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20CD" w:rsidRPr="00336F7C" w:rsidRDefault="0057540B">
      <w:pPr>
        <w:pStyle w:val="1"/>
        <w:jc w:val="both"/>
        <w:rPr>
          <w:b/>
          <w:bCs/>
          <w:sz w:val="72"/>
          <w:szCs w:val="72"/>
          <w:u w:val="single"/>
        </w:rPr>
      </w:pPr>
      <w:r>
        <w:rPr>
          <w:noProof/>
          <w:lang w:eastAsia="bg-BG"/>
        </w:rPr>
        <w:drawing>
          <wp:anchor distT="0" distB="0" distL="114300" distR="114300" simplePos="0" relativeHeight="251657728" behindDoc="1" locked="0" layoutInCell="0" allowOverlap="1">
            <wp:simplePos x="0" y="0"/>
            <wp:positionH relativeFrom="page">
              <wp:posOffset>805180</wp:posOffset>
            </wp:positionH>
            <wp:positionV relativeFrom="page">
              <wp:posOffset>342900</wp:posOffset>
            </wp:positionV>
            <wp:extent cx="909320" cy="1285875"/>
            <wp:effectExtent l="0" t="0" r="5080" b="9525"/>
            <wp:wrapNone/>
            <wp:docPr id="2" name="Picture 2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ERB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9320" cy="1285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820CD">
        <w:rPr>
          <w:b/>
          <w:bCs/>
          <w:i/>
          <w:iCs/>
          <w:sz w:val="72"/>
          <w:szCs w:val="72"/>
          <w:u w:val="single"/>
        </w:rPr>
        <w:t xml:space="preserve">  </w:t>
      </w:r>
      <w:r w:rsidR="00F820CD" w:rsidRPr="00336F7C">
        <w:rPr>
          <w:b/>
          <w:bCs/>
          <w:sz w:val="72"/>
          <w:szCs w:val="72"/>
          <w:u w:val="single"/>
        </w:rPr>
        <w:t>ОБЩИНА</w:t>
      </w:r>
      <w:r w:rsidR="00F820CD" w:rsidRPr="00336F7C">
        <w:rPr>
          <w:b/>
          <w:bCs/>
          <w:sz w:val="72"/>
          <w:szCs w:val="72"/>
          <w:u w:val="single"/>
          <w:lang w:val="ru-RU"/>
        </w:rPr>
        <w:t xml:space="preserve"> </w:t>
      </w:r>
      <w:r w:rsidR="00F820CD" w:rsidRPr="00336F7C">
        <w:rPr>
          <w:b/>
          <w:bCs/>
          <w:sz w:val="72"/>
          <w:szCs w:val="72"/>
          <w:u w:val="single"/>
        </w:rPr>
        <w:t xml:space="preserve"> </w:t>
      </w:r>
      <w:r w:rsidR="00F820CD" w:rsidRPr="00336F7C">
        <w:rPr>
          <w:b/>
          <w:bCs/>
          <w:sz w:val="72"/>
          <w:szCs w:val="72"/>
          <w:u w:val="single"/>
          <w:lang w:val="ru-RU"/>
        </w:rPr>
        <w:t xml:space="preserve"> </w:t>
      </w:r>
      <w:r w:rsidR="00F820CD" w:rsidRPr="00336F7C">
        <w:rPr>
          <w:b/>
          <w:bCs/>
          <w:sz w:val="72"/>
          <w:szCs w:val="72"/>
          <w:u w:val="single"/>
        </w:rPr>
        <w:t>ВИДИН</w:t>
      </w:r>
    </w:p>
    <w:p w:rsidR="00F820CD" w:rsidRDefault="00F820CD">
      <w:pPr>
        <w:ind w:left="1725"/>
        <w:jc w:val="both"/>
        <w:rPr>
          <w:sz w:val="22"/>
          <w:szCs w:val="22"/>
        </w:rPr>
      </w:pPr>
    </w:p>
    <w:p w:rsidR="00F820CD" w:rsidRDefault="00F820CD">
      <w:pPr>
        <w:ind w:firstLine="720"/>
        <w:jc w:val="center"/>
      </w:pPr>
      <w:r>
        <w:rPr>
          <w:lang w:val="ru-RU"/>
        </w:rPr>
        <w:t>Видин 3700, пл. “</w:t>
      </w:r>
      <w:r>
        <w:t>Бдинци” № 2, тел. 094/609 416, факс 094/601 132,</w:t>
      </w:r>
    </w:p>
    <w:p w:rsidR="00F820CD" w:rsidRDefault="00F820CD" w:rsidP="001F3E08">
      <w:pPr>
        <w:tabs>
          <w:tab w:val="center" w:pos="5666"/>
        </w:tabs>
        <w:ind w:firstLine="720"/>
        <w:jc w:val="center"/>
        <w:rPr>
          <w:b/>
          <w:bCs/>
          <w:sz w:val="32"/>
          <w:szCs w:val="32"/>
        </w:rPr>
      </w:pPr>
      <w:r>
        <w:rPr>
          <w:lang w:val="de-DE"/>
        </w:rPr>
        <w:t xml:space="preserve">http://www.vidin.bg/ </w:t>
      </w:r>
      <w:r>
        <w:t>e-</w:t>
      </w:r>
      <w:r>
        <w:rPr>
          <w:lang w:val="de-DE"/>
        </w:rPr>
        <w:t xml:space="preserve">mail: </w:t>
      </w:r>
      <w:hyperlink r:id="rId9" w:history="1">
        <w:r w:rsidRPr="0005402A">
          <w:rPr>
            <w:rStyle w:val="a7"/>
            <w:lang w:val="en-US"/>
          </w:rPr>
          <w:t>kmet</w:t>
        </w:r>
        <w:r w:rsidRPr="0005402A">
          <w:rPr>
            <w:rStyle w:val="a7"/>
          </w:rPr>
          <w:t>@vidin.</w:t>
        </w:r>
        <w:r w:rsidRPr="0005402A">
          <w:rPr>
            <w:rStyle w:val="a7"/>
            <w:lang w:val="en-US"/>
          </w:rPr>
          <w:t>bg</w:t>
        </w:r>
      </w:hyperlink>
      <w:r>
        <w:t xml:space="preserve"> </w:t>
      </w:r>
      <w:r>
        <w:rPr>
          <w:b/>
          <w:bCs/>
          <w:sz w:val="32"/>
          <w:szCs w:val="32"/>
        </w:rPr>
        <w:t xml:space="preserve"> </w:t>
      </w:r>
    </w:p>
    <w:p w:rsidR="00F820CD" w:rsidRDefault="00F820CD">
      <w:pPr>
        <w:tabs>
          <w:tab w:val="center" w:pos="5666"/>
        </w:tabs>
        <w:jc w:val="both"/>
        <w:rPr>
          <w:b/>
          <w:bCs/>
        </w:rPr>
      </w:pPr>
    </w:p>
    <w:p w:rsidR="00F820CD" w:rsidRPr="00122B88" w:rsidRDefault="00F820CD">
      <w:pPr>
        <w:tabs>
          <w:tab w:val="center" w:pos="5666"/>
        </w:tabs>
        <w:jc w:val="both"/>
      </w:pPr>
    </w:p>
    <w:p w:rsidR="00F820CD" w:rsidRDefault="00F820CD">
      <w:pPr>
        <w:tabs>
          <w:tab w:val="center" w:pos="5666"/>
        </w:tabs>
        <w:jc w:val="both"/>
        <w:rPr>
          <w:b/>
          <w:bCs/>
        </w:rPr>
      </w:pPr>
      <w:r w:rsidRPr="00951636">
        <w:rPr>
          <w:b/>
          <w:bCs/>
        </w:rPr>
        <w:t>Културни събития с международно участие:</w:t>
      </w:r>
    </w:p>
    <w:p w:rsidR="00F820CD" w:rsidRDefault="00F820CD">
      <w:pPr>
        <w:tabs>
          <w:tab w:val="center" w:pos="5666"/>
        </w:tabs>
        <w:jc w:val="both"/>
        <w:rPr>
          <w:b/>
          <w:bCs/>
        </w:rPr>
      </w:pPr>
    </w:p>
    <w:tbl>
      <w:tblPr>
        <w:tblW w:w="10307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2088"/>
        <w:gridCol w:w="3400"/>
        <w:gridCol w:w="2551"/>
        <w:gridCol w:w="2268"/>
      </w:tblGrid>
      <w:tr w:rsidR="00F820CD" w:rsidRPr="00122B88" w:rsidTr="00BC7AB6">
        <w:trPr>
          <w:trHeight w:val="827"/>
        </w:trPr>
        <w:tc>
          <w:tcPr>
            <w:tcW w:w="2088" w:type="dxa"/>
          </w:tcPr>
          <w:p w:rsidR="00F820CD" w:rsidRDefault="00F820CD" w:rsidP="00CB6A27">
            <w:pPr>
              <w:tabs>
                <w:tab w:val="center" w:pos="5666"/>
              </w:tabs>
              <w:jc w:val="both"/>
            </w:pPr>
            <w:r>
              <w:t xml:space="preserve">Място </w:t>
            </w:r>
          </w:p>
          <w:p w:rsidR="00F820CD" w:rsidRPr="00122B88" w:rsidRDefault="00F820CD" w:rsidP="00CB6A27">
            <w:pPr>
              <w:tabs>
                <w:tab w:val="center" w:pos="5666"/>
              </w:tabs>
              <w:jc w:val="both"/>
            </w:pPr>
            <w:r w:rsidRPr="00122B88">
              <w:t>на провеждане</w:t>
            </w:r>
          </w:p>
        </w:tc>
        <w:tc>
          <w:tcPr>
            <w:tcW w:w="3400" w:type="dxa"/>
          </w:tcPr>
          <w:p w:rsidR="00F820CD" w:rsidRPr="00122B88" w:rsidRDefault="00F820CD" w:rsidP="00CB6A27">
            <w:pPr>
              <w:tabs>
                <w:tab w:val="center" w:pos="5666"/>
              </w:tabs>
              <w:jc w:val="both"/>
            </w:pPr>
            <w:r w:rsidRPr="00122B88">
              <w:t>Организатор</w:t>
            </w:r>
          </w:p>
          <w:p w:rsidR="00F820CD" w:rsidRDefault="00F820CD" w:rsidP="00CB6A27">
            <w:pPr>
              <w:tabs>
                <w:tab w:val="center" w:pos="5666"/>
              </w:tabs>
              <w:jc w:val="both"/>
            </w:pPr>
            <w:r w:rsidRPr="00122B88">
              <w:t xml:space="preserve">/лице за контакт- тел., </w:t>
            </w:r>
          </w:p>
          <w:p w:rsidR="00F820CD" w:rsidRPr="00700FA3" w:rsidRDefault="00F820CD" w:rsidP="00CB6A27">
            <w:pPr>
              <w:tabs>
                <w:tab w:val="center" w:pos="5666"/>
              </w:tabs>
              <w:jc w:val="both"/>
              <w:rPr>
                <w:lang w:val="en-US"/>
              </w:rPr>
            </w:pPr>
            <w:r w:rsidRPr="00700FA3">
              <w:rPr>
                <w:lang w:val="en-US"/>
              </w:rPr>
              <w:t>e-mail/</w:t>
            </w:r>
          </w:p>
        </w:tc>
        <w:tc>
          <w:tcPr>
            <w:tcW w:w="2551" w:type="dxa"/>
          </w:tcPr>
          <w:p w:rsidR="00F820CD" w:rsidRPr="00122B88" w:rsidRDefault="00F820CD" w:rsidP="00CB6A27">
            <w:pPr>
              <w:tabs>
                <w:tab w:val="center" w:pos="5666"/>
              </w:tabs>
              <w:jc w:val="both"/>
            </w:pPr>
            <w:r w:rsidRPr="00122B88">
              <w:t>Събитие</w:t>
            </w:r>
          </w:p>
        </w:tc>
        <w:tc>
          <w:tcPr>
            <w:tcW w:w="2268" w:type="dxa"/>
          </w:tcPr>
          <w:p w:rsidR="00F820CD" w:rsidRPr="00122B88" w:rsidRDefault="00F820CD" w:rsidP="00CB6A27">
            <w:pPr>
              <w:tabs>
                <w:tab w:val="center" w:pos="5666"/>
              </w:tabs>
              <w:jc w:val="both"/>
            </w:pPr>
            <w:r w:rsidRPr="00122B88">
              <w:t>Дата</w:t>
            </w:r>
          </w:p>
        </w:tc>
      </w:tr>
      <w:tr w:rsidR="00F820CD" w:rsidRPr="00122B88" w:rsidTr="00BC7AB6">
        <w:trPr>
          <w:trHeight w:val="1166"/>
        </w:trPr>
        <w:tc>
          <w:tcPr>
            <w:tcW w:w="2088" w:type="dxa"/>
          </w:tcPr>
          <w:p w:rsidR="00F820CD" w:rsidRDefault="00F820CD" w:rsidP="00CB6A27">
            <w:pPr>
              <w:tabs>
                <w:tab w:val="center" w:pos="5666"/>
              </w:tabs>
            </w:pPr>
            <w:r>
              <w:t>с. Антимово, Община Видин</w:t>
            </w:r>
          </w:p>
        </w:tc>
        <w:tc>
          <w:tcPr>
            <w:tcW w:w="3400" w:type="dxa"/>
          </w:tcPr>
          <w:p w:rsidR="00F820CD" w:rsidRDefault="00F820CD" w:rsidP="00CB6A27">
            <w:pPr>
              <w:tabs>
                <w:tab w:val="center" w:pos="5666"/>
              </w:tabs>
            </w:pPr>
            <w:r>
              <w:t xml:space="preserve">НЧ „Развитие-1926” </w:t>
            </w:r>
          </w:p>
          <w:p w:rsidR="00F820CD" w:rsidRDefault="00F820CD" w:rsidP="00CB6A27">
            <w:pPr>
              <w:tabs>
                <w:tab w:val="center" w:pos="5666"/>
              </w:tabs>
            </w:pPr>
            <w:r>
              <w:t>Цецка Христова</w:t>
            </w:r>
          </w:p>
          <w:p w:rsidR="00F820CD" w:rsidRDefault="00F820CD" w:rsidP="00CB6A27">
            <w:pPr>
              <w:tabs>
                <w:tab w:val="center" w:pos="5666"/>
              </w:tabs>
            </w:pPr>
            <w:r>
              <w:t>0893386486</w:t>
            </w:r>
          </w:p>
          <w:p w:rsidR="0029638E" w:rsidRDefault="0029638E" w:rsidP="00CB6A27">
            <w:pPr>
              <w:tabs>
                <w:tab w:val="center" w:pos="5666"/>
              </w:tabs>
            </w:pPr>
          </w:p>
          <w:p w:rsidR="00F820CD" w:rsidRDefault="00F820CD" w:rsidP="00CB6A27">
            <w:pPr>
              <w:tabs>
                <w:tab w:val="center" w:pos="5666"/>
              </w:tabs>
            </w:pPr>
            <w:r>
              <w:t xml:space="preserve">Община Видин, </w:t>
            </w:r>
          </w:p>
          <w:p w:rsidR="00F820CD" w:rsidRDefault="00F820CD" w:rsidP="00CB6A27">
            <w:pPr>
              <w:tabs>
                <w:tab w:val="center" w:pos="5666"/>
              </w:tabs>
            </w:pPr>
            <w:r>
              <w:t>Силвана Сюлейман,</w:t>
            </w:r>
          </w:p>
          <w:p w:rsidR="00F820CD" w:rsidRDefault="00F820CD" w:rsidP="00CB6A27">
            <w:pPr>
              <w:tabs>
                <w:tab w:val="center" w:pos="5666"/>
              </w:tabs>
            </w:pPr>
            <w:r>
              <w:t>0879597155</w:t>
            </w:r>
          </w:p>
          <w:p w:rsidR="00F820CD" w:rsidRDefault="002813AC" w:rsidP="00CB6A27">
            <w:pPr>
              <w:tabs>
                <w:tab w:val="center" w:pos="5666"/>
              </w:tabs>
            </w:pPr>
            <w:hyperlink r:id="rId10" w:history="1">
              <w:r w:rsidR="00F820CD" w:rsidRPr="00700FA3">
                <w:rPr>
                  <w:rStyle w:val="a7"/>
                  <w:lang w:val="en-US"/>
                </w:rPr>
                <w:t>silvana</w:t>
              </w:r>
              <w:r w:rsidR="00F820CD" w:rsidRPr="00483BC6">
                <w:rPr>
                  <w:rStyle w:val="a7"/>
                  <w:lang w:val="ru-RU"/>
                </w:rPr>
                <w:t>_</w:t>
              </w:r>
              <w:r w:rsidR="00F820CD" w:rsidRPr="00700FA3">
                <w:rPr>
                  <w:rStyle w:val="a7"/>
                  <w:lang w:val="en-US"/>
                </w:rPr>
                <w:t>sileiman</w:t>
              </w:r>
              <w:r w:rsidR="00F820CD" w:rsidRPr="00483BC6">
                <w:rPr>
                  <w:rStyle w:val="a7"/>
                  <w:lang w:val="ru-RU"/>
                </w:rPr>
                <w:t>@</w:t>
              </w:r>
              <w:r w:rsidR="00F820CD" w:rsidRPr="00700FA3">
                <w:rPr>
                  <w:rStyle w:val="a7"/>
                  <w:lang w:val="en-US"/>
                </w:rPr>
                <w:t>abv</w:t>
              </w:r>
              <w:r w:rsidR="00F820CD" w:rsidRPr="00483BC6">
                <w:rPr>
                  <w:rStyle w:val="a7"/>
                  <w:lang w:val="ru-RU"/>
                </w:rPr>
                <w:t>.</w:t>
              </w:r>
              <w:r w:rsidR="00F820CD" w:rsidRPr="00700FA3">
                <w:rPr>
                  <w:rStyle w:val="a7"/>
                  <w:lang w:val="en-US"/>
                </w:rPr>
                <w:t>bg</w:t>
              </w:r>
            </w:hyperlink>
          </w:p>
        </w:tc>
        <w:tc>
          <w:tcPr>
            <w:tcW w:w="2551" w:type="dxa"/>
          </w:tcPr>
          <w:p w:rsidR="00F820CD" w:rsidRDefault="00F820CD" w:rsidP="00CB6A27">
            <w:r>
              <w:t>Международен фолклорен фестивал „Гергьовден”</w:t>
            </w:r>
          </w:p>
        </w:tc>
        <w:tc>
          <w:tcPr>
            <w:tcW w:w="2268" w:type="dxa"/>
          </w:tcPr>
          <w:p w:rsidR="00F820CD" w:rsidRPr="00D95C25" w:rsidRDefault="001C5041" w:rsidP="00CB6A27">
            <w:pPr>
              <w:tabs>
                <w:tab w:val="center" w:pos="5666"/>
              </w:tabs>
            </w:pPr>
            <w:r>
              <w:rPr>
                <w:lang w:val="en-US"/>
              </w:rPr>
              <w:t>05-06.05.202</w:t>
            </w:r>
            <w:r>
              <w:t>2</w:t>
            </w:r>
            <w:r w:rsidR="00F820CD">
              <w:t xml:space="preserve"> г.</w:t>
            </w:r>
          </w:p>
        </w:tc>
      </w:tr>
      <w:tr w:rsidR="00253496" w:rsidRPr="00122B88" w:rsidTr="00BC7AB6">
        <w:trPr>
          <w:trHeight w:val="1097"/>
        </w:trPr>
        <w:tc>
          <w:tcPr>
            <w:tcW w:w="2088" w:type="dxa"/>
          </w:tcPr>
          <w:p w:rsidR="00253496" w:rsidRPr="00A05C8D" w:rsidRDefault="00253496" w:rsidP="00253496">
            <w:pPr>
              <w:tabs>
                <w:tab w:val="center" w:pos="5666"/>
              </w:tabs>
            </w:pPr>
            <w:r w:rsidRPr="00A05C8D">
              <w:t>гр. Видин</w:t>
            </w:r>
          </w:p>
        </w:tc>
        <w:tc>
          <w:tcPr>
            <w:tcW w:w="3400" w:type="dxa"/>
          </w:tcPr>
          <w:p w:rsidR="00253496" w:rsidRPr="00A05C8D" w:rsidRDefault="00253496" w:rsidP="00253496">
            <w:pPr>
              <w:tabs>
                <w:tab w:val="center" w:pos="5666"/>
              </w:tabs>
            </w:pPr>
            <w:r w:rsidRPr="00A05C8D">
              <w:t xml:space="preserve">НЧ „Цвят 1870” </w:t>
            </w:r>
          </w:p>
          <w:p w:rsidR="00253496" w:rsidRPr="00A05C8D" w:rsidRDefault="002813AC" w:rsidP="00253496">
            <w:pPr>
              <w:tabs>
                <w:tab w:val="center" w:pos="5666"/>
              </w:tabs>
            </w:pPr>
            <w:hyperlink r:id="rId11" w:history="1">
              <w:r w:rsidR="00253496" w:rsidRPr="00A05C8D">
                <w:rPr>
                  <w:rStyle w:val="a7"/>
                  <w:lang w:val="en-US"/>
                </w:rPr>
                <w:t>tsviat</w:t>
              </w:r>
              <w:r w:rsidR="00253496" w:rsidRPr="00A05C8D">
                <w:rPr>
                  <w:rStyle w:val="a7"/>
                </w:rPr>
                <w:t>@</w:t>
              </w:r>
              <w:r w:rsidR="00253496" w:rsidRPr="00A05C8D">
                <w:rPr>
                  <w:rStyle w:val="a7"/>
                  <w:lang w:val="en-US"/>
                </w:rPr>
                <w:t>abv</w:t>
              </w:r>
              <w:r w:rsidR="00253496" w:rsidRPr="00A05C8D">
                <w:rPr>
                  <w:rStyle w:val="a7"/>
                </w:rPr>
                <w:t>.</w:t>
              </w:r>
              <w:r w:rsidR="00253496" w:rsidRPr="00A05C8D">
                <w:rPr>
                  <w:rStyle w:val="a7"/>
                  <w:lang w:val="en-US"/>
                </w:rPr>
                <w:t>bg</w:t>
              </w:r>
            </w:hyperlink>
            <w:r w:rsidR="00253496" w:rsidRPr="00A05C8D">
              <w:t xml:space="preserve"> </w:t>
            </w:r>
          </w:p>
        </w:tc>
        <w:tc>
          <w:tcPr>
            <w:tcW w:w="2551" w:type="dxa"/>
          </w:tcPr>
          <w:p w:rsidR="00253496" w:rsidRPr="00A05C8D" w:rsidRDefault="00253496" w:rsidP="00253496">
            <w:pPr>
              <w:tabs>
                <w:tab w:val="center" w:pos="5666"/>
              </w:tabs>
            </w:pPr>
            <w:r w:rsidRPr="00A05C8D">
              <w:rPr>
                <w:rStyle w:val="5yl5"/>
              </w:rPr>
              <w:t>Межународен фолклорен фестивал „Танци край Дунава“</w:t>
            </w:r>
          </w:p>
        </w:tc>
        <w:tc>
          <w:tcPr>
            <w:tcW w:w="2268" w:type="dxa"/>
          </w:tcPr>
          <w:p w:rsidR="00253496" w:rsidRPr="00A05C8D" w:rsidRDefault="008A73E9" w:rsidP="001C5041">
            <w:pPr>
              <w:tabs>
                <w:tab w:val="center" w:pos="5666"/>
              </w:tabs>
            </w:pPr>
            <w:r w:rsidRPr="002813AC">
              <w:t>Юл</w:t>
            </w:r>
            <w:r w:rsidR="00253496" w:rsidRPr="002813AC">
              <w:t>и 202</w:t>
            </w:r>
            <w:r w:rsidR="001C5041" w:rsidRPr="002813AC">
              <w:t>2</w:t>
            </w:r>
            <w:r w:rsidR="00253496" w:rsidRPr="002813AC">
              <w:t xml:space="preserve"> г.</w:t>
            </w:r>
            <w:r w:rsidR="002813AC">
              <w:t xml:space="preserve"> </w:t>
            </w:r>
            <w:bookmarkStart w:id="0" w:name="_GoBack"/>
            <w:bookmarkEnd w:id="0"/>
          </w:p>
        </w:tc>
      </w:tr>
      <w:tr w:rsidR="00253496" w:rsidRPr="00122B88" w:rsidTr="00BC7AB6">
        <w:trPr>
          <w:trHeight w:val="1097"/>
        </w:trPr>
        <w:tc>
          <w:tcPr>
            <w:tcW w:w="2088" w:type="dxa"/>
          </w:tcPr>
          <w:p w:rsidR="00253496" w:rsidRDefault="00253496" w:rsidP="00253496">
            <w:pPr>
              <w:tabs>
                <w:tab w:val="center" w:pos="5666"/>
              </w:tabs>
            </w:pPr>
            <w:r w:rsidRPr="00E4760B">
              <w:t>гр. Видин</w:t>
            </w:r>
          </w:p>
        </w:tc>
        <w:tc>
          <w:tcPr>
            <w:tcW w:w="3400" w:type="dxa"/>
          </w:tcPr>
          <w:p w:rsidR="00253496" w:rsidRDefault="00253496" w:rsidP="00253496">
            <w:pPr>
              <w:tabs>
                <w:tab w:val="center" w:pos="5666"/>
              </w:tabs>
            </w:pPr>
            <w:r>
              <w:t xml:space="preserve">Община Видин, </w:t>
            </w:r>
          </w:p>
          <w:p w:rsidR="00253496" w:rsidRDefault="00253496" w:rsidP="00253496">
            <w:pPr>
              <w:tabs>
                <w:tab w:val="center" w:pos="5666"/>
              </w:tabs>
            </w:pPr>
            <w:r>
              <w:t>Силвана Сюлейман,</w:t>
            </w:r>
          </w:p>
          <w:p w:rsidR="00253496" w:rsidRDefault="00253496" w:rsidP="00253496">
            <w:pPr>
              <w:tabs>
                <w:tab w:val="center" w:pos="5666"/>
              </w:tabs>
            </w:pPr>
            <w:r>
              <w:t>0879597155</w:t>
            </w:r>
          </w:p>
          <w:p w:rsidR="00253496" w:rsidRDefault="002813AC" w:rsidP="00253496">
            <w:hyperlink r:id="rId12" w:history="1">
              <w:r w:rsidR="00253496" w:rsidRPr="00700FA3">
                <w:rPr>
                  <w:rStyle w:val="a7"/>
                  <w:lang w:val="en-US"/>
                </w:rPr>
                <w:t>silvana</w:t>
              </w:r>
              <w:r w:rsidR="00253496" w:rsidRPr="00483BC6">
                <w:rPr>
                  <w:rStyle w:val="a7"/>
                  <w:lang w:val="ru-RU"/>
                </w:rPr>
                <w:t>_</w:t>
              </w:r>
              <w:r w:rsidR="00253496" w:rsidRPr="00700FA3">
                <w:rPr>
                  <w:rStyle w:val="a7"/>
                  <w:lang w:val="en-US"/>
                </w:rPr>
                <w:t>sileiman</w:t>
              </w:r>
              <w:r w:rsidR="00253496" w:rsidRPr="00483BC6">
                <w:rPr>
                  <w:rStyle w:val="a7"/>
                  <w:lang w:val="ru-RU"/>
                </w:rPr>
                <w:t>@</w:t>
              </w:r>
              <w:r w:rsidR="00253496" w:rsidRPr="00700FA3">
                <w:rPr>
                  <w:rStyle w:val="a7"/>
                  <w:lang w:val="en-US"/>
                </w:rPr>
                <w:t>abv</w:t>
              </w:r>
              <w:r w:rsidR="00253496" w:rsidRPr="00483BC6">
                <w:rPr>
                  <w:rStyle w:val="a7"/>
                  <w:lang w:val="ru-RU"/>
                </w:rPr>
                <w:t>.</w:t>
              </w:r>
              <w:r w:rsidR="00253496" w:rsidRPr="00700FA3">
                <w:rPr>
                  <w:rStyle w:val="a7"/>
                  <w:lang w:val="en-US"/>
                </w:rPr>
                <w:t>bg</w:t>
              </w:r>
            </w:hyperlink>
          </w:p>
        </w:tc>
        <w:tc>
          <w:tcPr>
            <w:tcW w:w="2551" w:type="dxa"/>
            <w:vAlign w:val="center"/>
          </w:tcPr>
          <w:p w:rsidR="00253496" w:rsidRPr="00371905" w:rsidRDefault="00253496" w:rsidP="00253496">
            <w:pPr>
              <w:rPr>
                <w:color w:val="000000"/>
              </w:rPr>
            </w:pPr>
            <w:r>
              <w:rPr>
                <w:color w:val="000000"/>
              </w:rPr>
              <w:t>Фестивал на живите човешки съкровиша</w:t>
            </w:r>
          </w:p>
        </w:tc>
        <w:tc>
          <w:tcPr>
            <w:tcW w:w="2268" w:type="dxa"/>
            <w:vAlign w:val="center"/>
          </w:tcPr>
          <w:p w:rsidR="00253496" w:rsidRDefault="008A73E9" w:rsidP="001C5041">
            <w:pPr>
              <w:rPr>
                <w:color w:val="000000"/>
              </w:rPr>
            </w:pPr>
            <w:r>
              <w:rPr>
                <w:color w:val="000000"/>
              </w:rPr>
              <w:t>Юл</w:t>
            </w:r>
            <w:r w:rsidR="00253496">
              <w:rPr>
                <w:color w:val="000000"/>
              </w:rPr>
              <w:t>и 202</w:t>
            </w:r>
            <w:r w:rsidR="001C5041">
              <w:rPr>
                <w:color w:val="000000"/>
              </w:rPr>
              <w:t>2</w:t>
            </w:r>
            <w:r w:rsidR="00253496">
              <w:rPr>
                <w:color w:val="000000"/>
              </w:rPr>
              <w:t xml:space="preserve"> г.</w:t>
            </w:r>
          </w:p>
        </w:tc>
      </w:tr>
      <w:tr w:rsidR="00253496" w:rsidRPr="00122B88" w:rsidTr="00BC7AB6">
        <w:trPr>
          <w:trHeight w:val="1097"/>
        </w:trPr>
        <w:tc>
          <w:tcPr>
            <w:tcW w:w="2088" w:type="dxa"/>
          </w:tcPr>
          <w:p w:rsidR="00253496" w:rsidRPr="00BF288E" w:rsidRDefault="00253496" w:rsidP="00253496">
            <w:pPr>
              <w:tabs>
                <w:tab w:val="center" w:pos="5666"/>
              </w:tabs>
              <w:rPr>
                <w:lang w:val="ru-RU"/>
              </w:rPr>
            </w:pPr>
            <w:r>
              <w:t>гр. Видин</w:t>
            </w:r>
          </w:p>
        </w:tc>
        <w:tc>
          <w:tcPr>
            <w:tcW w:w="3400" w:type="dxa"/>
          </w:tcPr>
          <w:p w:rsidR="00253496" w:rsidRPr="007E7878" w:rsidRDefault="00253496" w:rsidP="00253496">
            <w:pPr>
              <w:tabs>
                <w:tab w:val="center" w:pos="5666"/>
              </w:tabs>
            </w:pPr>
            <w:r w:rsidRPr="007E7878">
              <w:rPr>
                <w:color w:val="000000"/>
              </w:rPr>
              <w:t>„Good Music Society”; Национална мрежа за децата;</w:t>
            </w:r>
            <w:r w:rsidRPr="007E7878">
              <w:t xml:space="preserve"> </w:t>
            </w:r>
          </w:p>
          <w:p w:rsidR="00253496" w:rsidRPr="007E7878" w:rsidRDefault="00253496" w:rsidP="00253496">
            <w:pPr>
              <w:tabs>
                <w:tab w:val="center" w:pos="5666"/>
              </w:tabs>
            </w:pPr>
            <w:r w:rsidRPr="007E7878">
              <w:t xml:space="preserve">Община Видин, </w:t>
            </w:r>
          </w:p>
          <w:p w:rsidR="00253496" w:rsidRPr="007E7878" w:rsidRDefault="00253496" w:rsidP="00253496">
            <w:pPr>
              <w:tabs>
                <w:tab w:val="center" w:pos="5666"/>
              </w:tabs>
              <w:rPr>
                <w:lang w:val="en-US"/>
              </w:rPr>
            </w:pPr>
            <w:r w:rsidRPr="007E7878">
              <w:t xml:space="preserve"> Силвана Сюлейман,</w:t>
            </w:r>
          </w:p>
          <w:p w:rsidR="00253496" w:rsidRPr="007E7878" w:rsidRDefault="00253496" w:rsidP="00253496">
            <w:pPr>
              <w:tabs>
                <w:tab w:val="center" w:pos="5666"/>
              </w:tabs>
            </w:pPr>
            <w:r w:rsidRPr="007E7878">
              <w:t>0879597155</w:t>
            </w:r>
          </w:p>
          <w:p w:rsidR="00253496" w:rsidRPr="004021B2" w:rsidRDefault="00253496" w:rsidP="00253496">
            <w:pPr>
              <w:tabs>
                <w:tab w:val="center" w:pos="5666"/>
              </w:tabs>
              <w:rPr>
                <w:highlight w:val="yellow"/>
              </w:rPr>
            </w:pPr>
            <w:r w:rsidRPr="007E7878">
              <w:t>silvana_sileiman@abv.bg</w:t>
            </w:r>
          </w:p>
        </w:tc>
        <w:tc>
          <w:tcPr>
            <w:tcW w:w="2551" w:type="dxa"/>
            <w:vAlign w:val="center"/>
          </w:tcPr>
          <w:p w:rsidR="00253496" w:rsidRPr="00371905" w:rsidRDefault="00253496" w:rsidP="00253496">
            <w:pPr>
              <w:rPr>
                <w:color w:val="000000"/>
              </w:rPr>
            </w:pPr>
            <w:r w:rsidRPr="00371905">
              <w:rPr>
                <w:color w:val="000000"/>
              </w:rPr>
              <w:t>„The Bridge”- Младежки фестивал по изкуствата</w:t>
            </w:r>
          </w:p>
        </w:tc>
        <w:tc>
          <w:tcPr>
            <w:tcW w:w="2268" w:type="dxa"/>
            <w:vAlign w:val="center"/>
          </w:tcPr>
          <w:p w:rsidR="00253496" w:rsidRPr="00371905" w:rsidRDefault="00253496" w:rsidP="001C5041">
            <w:pPr>
              <w:rPr>
                <w:color w:val="000000"/>
              </w:rPr>
            </w:pPr>
            <w:r>
              <w:rPr>
                <w:color w:val="000000"/>
              </w:rPr>
              <w:t>Юли 202</w:t>
            </w:r>
            <w:r w:rsidR="001C5041">
              <w:rPr>
                <w:color w:val="000000"/>
              </w:rPr>
              <w:t>2 г.</w:t>
            </w:r>
          </w:p>
        </w:tc>
      </w:tr>
      <w:tr w:rsidR="00253496" w:rsidRPr="00122B88" w:rsidTr="00BC7AB6">
        <w:trPr>
          <w:trHeight w:val="1097"/>
        </w:trPr>
        <w:tc>
          <w:tcPr>
            <w:tcW w:w="2088" w:type="dxa"/>
          </w:tcPr>
          <w:p w:rsidR="00253496" w:rsidRPr="00122B88" w:rsidRDefault="00253496" w:rsidP="00253496">
            <w:pPr>
              <w:tabs>
                <w:tab w:val="center" w:pos="5666"/>
              </w:tabs>
            </w:pPr>
            <w:r>
              <w:t>гр. Видин</w:t>
            </w:r>
          </w:p>
        </w:tc>
        <w:tc>
          <w:tcPr>
            <w:tcW w:w="3400" w:type="dxa"/>
          </w:tcPr>
          <w:p w:rsidR="00253496" w:rsidRDefault="00253496" w:rsidP="00253496">
            <w:pPr>
              <w:tabs>
                <w:tab w:val="center" w:pos="5666"/>
              </w:tabs>
            </w:pPr>
            <w:r>
              <w:t xml:space="preserve">Община Видин, </w:t>
            </w:r>
          </w:p>
          <w:p w:rsidR="00253496" w:rsidRDefault="00253496" w:rsidP="00253496">
            <w:pPr>
              <w:tabs>
                <w:tab w:val="center" w:pos="5666"/>
              </w:tabs>
            </w:pPr>
            <w:r>
              <w:t>Силвана Сюлейман,</w:t>
            </w:r>
          </w:p>
          <w:p w:rsidR="00253496" w:rsidRDefault="00253496" w:rsidP="00253496">
            <w:pPr>
              <w:tabs>
                <w:tab w:val="center" w:pos="5666"/>
              </w:tabs>
            </w:pPr>
            <w:r>
              <w:t>0879597155</w:t>
            </w:r>
          </w:p>
          <w:p w:rsidR="00253496" w:rsidRDefault="002813AC" w:rsidP="00253496">
            <w:hyperlink r:id="rId13" w:history="1">
              <w:r w:rsidR="00253496" w:rsidRPr="00700FA3">
                <w:rPr>
                  <w:rStyle w:val="a7"/>
                  <w:lang w:val="en-US"/>
                </w:rPr>
                <w:t>silvana</w:t>
              </w:r>
              <w:r w:rsidR="00253496" w:rsidRPr="00483BC6">
                <w:rPr>
                  <w:rStyle w:val="a7"/>
                  <w:lang w:val="ru-RU"/>
                </w:rPr>
                <w:t>_</w:t>
              </w:r>
              <w:r w:rsidR="00253496" w:rsidRPr="00700FA3">
                <w:rPr>
                  <w:rStyle w:val="a7"/>
                  <w:lang w:val="en-US"/>
                </w:rPr>
                <w:t>sileiman</w:t>
              </w:r>
              <w:r w:rsidR="00253496" w:rsidRPr="00483BC6">
                <w:rPr>
                  <w:rStyle w:val="a7"/>
                  <w:lang w:val="ru-RU"/>
                </w:rPr>
                <w:t>@</w:t>
              </w:r>
              <w:r w:rsidR="00253496" w:rsidRPr="00700FA3">
                <w:rPr>
                  <w:rStyle w:val="a7"/>
                  <w:lang w:val="en-US"/>
                </w:rPr>
                <w:t>abv</w:t>
              </w:r>
              <w:r w:rsidR="00253496" w:rsidRPr="00483BC6">
                <w:rPr>
                  <w:rStyle w:val="a7"/>
                  <w:lang w:val="ru-RU"/>
                </w:rPr>
                <w:t>.</w:t>
              </w:r>
              <w:r w:rsidR="00253496" w:rsidRPr="00700FA3">
                <w:rPr>
                  <w:rStyle w:val="a7"/>
                  <w:lang w:val="en-US"/>
                </w:rPr>
                <w:t>bg</w:t>
              </w:r>
            </w:hyperlink>
          </w:p>
        </w:tc>
        <w:tc>
          <w:tcPr>
            <w:tcW w:w="2551" w:type="dxa"/>
          </w:tcPr>
          <w:p w:rsidR="00253496" w:rsidRDefault="00253496" w:rsidP="00253496">
            <w:r>
              <w:t>Фестивал на изкуствата „Дунавски вълни”</w:t>
            </w:r>
          </w:p>
        </w:tc>
        <w:tc>
          <w:tcPr>
            <w:tcW w:w="2268" w:type="dxa"/>
          </w:tcPr>
          <w:p w:rsidR="00253496" w:rsidRDefault="001C5041" w:rsidP="00253496">
            <w:pPr>
              <w:tabs>
                <w:tab w:val="center" w:pos="5666"/>
              </w:tabs>
            </w:pPr>
            <w:r>
              <w:t>Последното десетнднение на месец юли 2022 г.</w:t>
            </w:r>
          </w:p>
          <w:p w:rsidR="00253496" w:rsidRPr="00122B88" w:rsidRDefault="00253496" w:rsidP="00253496">
            <w:pPr>
              <w:tabs>
                <w:tab w:val="center" w:pos="5666"/>
              </w:tabs>
            </w:pPr>
          </w:p>
        </w:tc>
      </w:tr>
      <w:tr w:rsidR="00253496" w:rsidRPr="00122B88" w:rsidTr="00BC7AB6">
        <w:trPr>
          <w:trHeight w:val="1112"/>
        </w:trPr>
        <w:tc>
          <w:tcPr>
            <w:tcW w:w="2088" w:type="dxa"/>
          </w:tcPr>
          <w:p w:rsidR="00253496" w:rsidRPr="00122B88" w:rsidRDefault="00253496" w:rsidP="00253496">
            <w:pPr>
              <w:tabs>
                <w:tab w:val="center" w:pos="5666"/>
              </w:tabs>
            </w:pPr>
            <w:r>
              <w:t>гр. Видин</w:t>
            </w:r>
          </w:p>
        </w:tc>
        <w:tc>
          <w:tcPr>
            <w:tcW w:w="3400" w:type="dxa"/>
          </w:tcPr>
          <w:p w:rsidR="00253496" w:rsidRPr="008331BE" w:rsidRDefault="00253496" w:rsidP="00253496">
            <w:pPr>
              <w:tabs>
                <w:tab w:val="center" w:pos="5666"/>
              </w:tabs>
              <w:rPr>
                <w:lang w:val="ru-RU"/>
              </w:rPr>
            </w:pPr>
            <w:r>
              <w:t xml:space="preserve">Община Видин, </w:t>
            </w:r>
          </w:p>
          <w:p w:rsidR="00253496" w:rsidRDefault="00253496" w:rsidP="00253496">
            <w:pPr>
              <w:tabs>
                <w:tab w:val="center" w:pos="5666"/>
              </w:tabs>
            </w:pPr>
            <w:r>
              <w:t xml:space="preserve">Емилия Николова </w:t>
            </w:r>
          </w:p>
          <w:p w:rsidR="00253496" w:rsidRDefault="00253496" w:rsidP="00253496">
            <w:pPr>
              <w:tabs>
                <w:tab w:val="center" w:pos="5666"/>
              </w:tabs>
            </w:pPr>
            <w:r>
              <w:t>0879 94 91 92</w:t>
            </w:r>
          </w:p>
          <w:p w:rsidR="00253496" w:rsidRDefault="002813AC" w:rsidP="00253496">
            <w:pPr>
              <w:tabs>
                <w:tab w:val="center" w:pos="5666"/>
              </w:tabs>
            </w:pPr>
            <w:hyperlink r:id="rId14" w:history="1">
              <w:r w:rsidR="00253496" w:rsidRPr="00A418DA">
                <w:rPr>
                  <w:rStyle w:val="a7"/>
                  <w:lang w:val="en-US"/>
                </w:rPr>
                <w:t>nikolova</w:t>
              </w:r>
              <w:r w:rsidR="00253496" w:rsidRPr="00A418DA">
                <w:rPr>
                  <w:rStyle w:val="a7"/>
                  <w:lang w:val="ru-RU"/>
                </w:rPr>
                <w:t>_</w:t>
              </w:r>
              <w:r w:rsidR="00253496" w:rsidRPr="00A418DA">
                <w:rPr>
                  <w:rStyle w:val="a7"/>
                  <w:lang w:val="en-US"/>
                </w:rPr>
                <w:t>hd</w:t>
              </w:r>
              <w:r w:rsidR="00253496" w:rsidRPr="00A418DA">
                <w:rPr>
                  <w:rStyle w:val="a7"/>
                  <w:lang w:val="ru-RU"/>
                </w:rPr>
                <w:t>@</w:t>
              </w:r>
              <w:r w:rsidR="00253496" w:rsidRPr="00A418DA">
                <w:rPr>
                  <w:rStyle w:val="a7"/>
                  <w:lang w:val="en-US"/>
                </w:rPr>
                <w:t>abv</w:t>
              </w:r>
              <w:r w:rsidR="00253496" w:rsidRPr="00A418DA">
                <w:rPr>
                  <w:rStyle w:val="a7"/>
                  <w:lang w:val="ru-RU"/>
                </w:rPr>
                <w:t>.</w:t>
              </w:r>
              <w:r w:rsidR="00253496" w:rsidRPr="00A418DA">
                <w:rPr>
                  <w:rStyle w:val="a7"/>
                  <w:lang w:val="en-US"/>
                </w:rPr>
                <w:t>bg</w:t>
              </w:r>
            </w:hyperlink>
            <w:r w:rsidR="00253496">
              <w:t xml:space="preserve"> </w:t>
            </w:r>
          </w:p>
          <w:p w:rsidR="00253496" w:rsidRPr="0029638E" w:rsidRDefault="00253496" w:rsidP="00253496">
            <w:pPr>
              <w:tabs>
                <w:tab w:val="center" w:pos="5666"/>
              </w:tabs>
            </w:pPr>
          </w:p>
          <w:p w:rsidR="00253496" w:rsidRDefault="00253496" w:rsidP="00253496">
            <w:pPr>
              <w:tabs>
                <w:tab w:val="center" w:pos="5666"/>
              </w:tabs>
            </w:pPr>
            <w:r>
              <w:t>Силвана Сюлейман,</w:t>
            </w:r>
          </w:p>
          <w:p w:rsidR="00253496" w:rsidRDefault="00253496" w:rsidP="00253496">
            <w:pPr>
              <w:tabs>
                <w:tab w:val="center" w:pos="5666"/>
              </w:tabs>
            </w:pPr>
            <w:r>
              <w:t>0879597155</w:t>
            </w:r>
          </w:p>
          <w:p w:rsidR="00253496" w:rsidRDefault="002813AC" w:rsidP="00253496">
            <w:hyperlink r:id="rId15" w:history="1">
              <w:r w:rsidR="00253496" w:rsidRPr="00700FA3">
                <w:rPr>
                  <w:rStyle w:val="a7"/>
                  <w:lang w:val="en-US"/>
                </w:rPr>
                <w:t>silvana</w:t>
              </w:r>
              <w:r w:rsidR="00253496" w:rsidRPr="00483BC6">
                <w:rPr>
                  <w:rStyle w:val="a7"/>
                  <w:lang w:val="ru-RU"/>
                </w:rPr>
                <w:t>_</w:t>
              </w:r>
              <w:r w:rsidR="00253496" w:rsidRPr="00700FA3">
                <w:rPr>
                  <w:rStyle w:val="a7"/>
                  <w:lang w:val="en-US"/>
                </w:rPr>
                <w:t>sileiman</w:t>
              </w:r>
              <w:r w:rsidR="00253496" w:rsidRPr="00483BC6">
                <w:rPr>
                  <w:rStyle w:val="a7"/>
                  <w:lang w:val="ru-RU"/>
                </w:rPr>
                <w:t>@</w:t>
              </w:r>
              <w:r w:rsidR="00253496" w:rsidRPr="00700FA3">
                <w:rPr>
                  <w:rStyle w:val="a7"/>
                  <w:lang w:val="en-US"/>
                </w:rPr>
                <w:t>abv</w:t>
              </w:r>
              <w:r w:rsidR="00253496" w:rsidRPr="00483BC6">
                <w:rPr>
                  <w:rStyle w:val="a7"/>
                  <w:lang w:val="ru-RU"/>
                </w:rPr>
                <w:t>.</w:t>
              </w:r>
              <w:r w:rsidR="00253496" w:rsidRPr="00700FA3">
                <w:rPr>
                  <w:rStyle w:val="a7"/>
                  <w:lang w:val="en-US"/>
                </w:rPr>
                <w:t>bg</w:t>
              </w:r>
            </w:hyperlink>
          </w:p>
        </w:tc>
        <w:tc>
          <w:tcPr>
            <w:tcW w:w="2551" w:type="dxa"/>
          </w:tcPr>
          <w:p w:rsidR="00253496" w:rsidRDefault="00253496" w:rsidP="00253496">
            <w:r>
              <w:t>Традиционен Видински панаир</w:t>
            </w:r>
          </w:p>
        </w:tc>
        <w:tc>
          <w:tcPr>
            <w:tcW w:w="2268" w:type="dxa"/>
          </w:tcPr>
          <w:p w:rsidR="00253496" w:rsidRPr="00122B88" w:rsidRDefault="001C5041" w:rsidP="001C5041">
            <w:pPr>
              <w:tabs>
                <w:tab w:val="center" w:pos="5666"/>
              </w:tabs>
            </w:pPr>
            <w:r>
              <w:t>Последното десетнднение на месец август 2022 г</w:t>
            </w:r>
          </w:p>
        </w:tc>
      </w:tr>
      <w:tr w:rsidR="00253496" w:rsidRPr="00122B88" w:rsidTr="00BC7AB6">
        <w:trPr>
          <w:trHeight w:val="1112"/>
        </w:trPr>
        <w:tc>
          <w:tcPr>
            <w:tcW w:w="2088" w:type="dxa"/>
          </w:tcPr>
          <w:p w:rsidR="00253496" w:rsidRDefault="00253496" w:rsidP="00253496">
            <w:pPr>
              <w:tabs>
                <w:tab w:val="center" w:pos="5666"/>
              </w:tabs>
            </w:pPr>
            <w:r>
              <w:t>гр. Видин</w:t>
            </w:r>
          </w:p>
        </w:tc>
        <w:tc>
          <w:tcPr>
            <w:tcW w:w="3400" w:type="dxa"/>
          </w:tcPr>
          <w:p w:rsidR="00253496" w:rsidRPr="008331BE" w:rsidRDefault="00253496" w:rsidP="00253496">
            <w:pPr>
              <w:tabs>
                <w:tab w:val="center" w:pos="5666"/>
              </w:tabs>
              <w:rPr>
                <w:lang w:val="ru-RU"/>
              </w:rPr>
            </w:pPr>
            <w:r>
              <w:t xml:space="preserve">Община Видин, </w:t>
            </w:r>
          </w:p>
          <w:p w:rsidR="00253496" w:rsidRDefault="00253496" w:rsidP="00253496">
            <w:pPr>
              <w:tabs>
                <w:tab w:val="center" w:pos="5666"/>
              </w:tabs>
            </w:pPr>
            <w:r>
              <w:t xml:space="preserve">Емилия Николова </w:t>
            </w:r>
          </w:p>
          <w:p w:rsidR="00253496" w:rsidRDefault="00253496" w:rsidP="00253496">
            <w:pPr>
              <w:tabs>
                <w:tab w:val="center" w:pos="5666"/>
              </w:tabs>
            </w:pPr>
            <w:r>
              <w:t>0879 94 91 92</w:t>
            </w:r>
          </w:p>
          <w:p w:rsidR="00253496" w:rsidRDefault="002813AC" w:rsidP="00253496">
            <w:pPr>
              <w:tabs>
                <w:tab w:val="center" w:pos="5666"/>
              </w:tabs>
            </w:pPr>
            <w:hyperlink r:id="rId16" w:history="1">
              <w:r w:rsidR="00253496" w:rsidRPr="00A418DA">
                <w:rPr>
                  <w:rStyle w:val="a7"/>
                  <w:lang w:val="en-US"/>
                </w:rPr>
                <w:t>nikolova</w:t>
              </w:r>
              <w:r w:rsidR="00253496" w:rsidRPr="00A418DA">
                <w:rPr>
                  <w:rStyle w:val="a7"/>
                  <w:lang w:val="ru-RU"/>
                </w:rPr>
                <w:t>_</w:t>
              </w:r>
              <w:r w:rsidR="00253496" w:rsidRPr="00A418DA">
                <w:rPr>
                  <w:rStyle w:val="a7"/>
                  <w:lang w:val="en-US"/>
                </w:rPr>
                <w:t>hd</w:t>
              </w:r>
              <w:r w:rsidR="00253496" w:rsidRPr="00A418DA">
                <w:rPr>
                  <w:rStyle w:val="a7"/>
                  <w:lang w:val="ru-RU"/>
                </w:rPr>
                <w:t>@</w:t>
              </w:r>
              <w:r w:rsidR="00253496" w:rsidRPr="00A418DA">
                <w:rPr>
                  <w:rStyle w:val="a7"/>
                  <w:lang w:val="en-US"/>
                </w:rPr>
                <w:t>abv</w:t>
              </w:r>
              <w:r w:rsidR="00253496" w:rsidRPr="00A418DA">
                <w:rPr>
                  <w:rStyle w:val="a7"/>
                  <w:lang w:val="ru-RU"/>
                </w:rPr>
                <w:t>.</w:t>
              </w:r>
              <w:r w:rsidR="00253496" w:rsidRPr="00A418DA">
                <w:rPr>
                  <w:rStyle w:val="a7"/>
                  <w:lang w:val="en-US"/>
                </w:rPr>
                <w:t>bg</w:t>
              </w:r>
            </w:hyperlink>
            <w:r w:rsidR="00253496">
              <w:t xml:space="preserve"> </w:t>
            </w:r>
          </w:p>
          <w:p w:rsidR="00253496" w:rsidRPr="0029638E" w:rsidRDefault="00253496" w:rsidP="00253496">
            <w:pPr>
              <w:tabs>
                <w:tab w:val="center" w:pos="5666"/>
              </w:tabs>
            </w:pPr>
          </w:p>
          <w:p w:rsidR="00253496" w:rsidRDefault="00253496" w:rsidP="00253496">
            <w:pPr>
              <w:tabs>
                <w:tab w:val="center" w:pos="5666"/>
              </w:tabs>
            </w:pPr>
            <w:r>
              <w:t>Силвана Сюлейман,</w:t>
            </w:r>
          </w:p>
          <w:p w:rsidR="00253496" w:rsidRDefault="00253496" w:rsidP="00253496">
            <w:pPr>
              <w:tabs>
                <w:tab w:val="center" w:pos="5666"/>
              </w:tabs>
            </w:pPr>
            <w:r>
              <w:lastRenderedPageBreak/>
              <w:t>0879597155</w:t>
            </w:r>
          </w:p>
          <w:p w:rsidR="00253496" w:rsidRDefault="002813AC" w:rsidP="00253496">
            <w:pPr>
              <w:tabs>
                <w:tab w:val="center" w:pos="5666"/>
              </w:tabs>
            </w:pPr>
            <w:hyperlink r:id="rId17" w:history="1">
              <w:r w:rsidR="00253496" w:rsidRPr="00700FA3">
                <w:rPr>
                  <w:rStyle w:val="a7"/>
                  <w:lang w:val="en-US"/>
                </w:rPr>
                <w:t>silvana</w:t>
              </w:r>
              <w:r w:rsidR="00253496" w:rsidRPr="00483BC6">
                <w:rPr>
                  <w:rStyle w:val="a7"/>
                  <w:lang w:val="ru-RU"/>
                </w:rPr>
                <w:t>_</w:t>
              </w:r>
              <w:r w:rsidR="00253496" w:rsidRPr="00700FA3">
                <w:rPr>
                  <w:rStyle w:val="a7"/>
                  <w:lang w:val="en-US"/>
                </w:rPr>
                <w:t>sileiman</w:t>
              </w:r>
              <w:r w:rsidR="00253496" w:rsidRPr="00483BC6">
                <w:rPr>
                  <w:rStyle w:val="a7"/>
                  <w:lang w:val="ru-RU"/>
                </w:rPr>
                <w:t>@</w:t>
              </w:r>
              <w:r w:rsidR="00253496" w:rsidRPr="00700FA3">
                <w:rPr>
                  <w:rStyle w:val="a7"/>
                  <w:lang w:val="en-US"/>
                </w:rPr>
                <w:t>abv</w:t>
              </w:r>
              <w:r w:rsidR="00253496" w:rsidRPr="00483BC6">
                <w:rPr>
                  <w:rStyle w:val="a7"/>
                  <w:lang w:val="ru-RU"/>
                </w:rPr>
                <w:t>.</w:t>
              </w:r>
              <w:r w:rsidR="00253496" w:rsidRPr="00700FA3">
                <w:rPr>
                  <w:rStyle w:val="a7"/>
                  <w:lang w:val="en-US"/>
                </w:rPr>
                <w:t>bg</w:t>
              </w:r>
            </w:hyperlink>
          </w:p>
        </w:tc>
        <w:tc>
          <w:tcPr>
            <w:tcW w:w="2551" w:type="dxa"/>
          </w:tcPr>
          <w:p w:rsidR="00253496" w:rsidRDefault="001C5041" w:rsidP="001C5041">
            <w:r>
              <w:lastRenderedPageBreak/>
              <w:t xml:space="preserve">Международен  </w:t>
            </w:r>
            <w:r w:rsidR="00253496">
              <w:t>Фолклорен фестивал “Синия Дунав“</w:t>
            </w:r>
          </w:p>
        </w:tc>
        <w:tc>
          <w:tcPr>
            <w:tcW w:w="2268" w:type="dxa"/>
          </w:tcPr>
          <w:p w:rsidR="00253496" w:rsidRDefault="00253496" w:rsidP="001C5041">
            <w:pPr>
              <w:tabs>
                <w:tab w:val="center" w:pos="5666"/>
              </w:tabs>
            </w:pPr>
            <w:r>
              <w:t>0</w:t>
            </w:r>
            <w:r w:rsidR="00247490">
              <w:rPr>
                <w:lang w:val="en-US"/>
              </w:rPr>
              <w:t>3</w:t>
            </w:r>
            <w:r>
              <w:rPr>
                <w:lang w:val="en-US"/>
              </w:rPr>
              <w:t>-</w:t>
            </w:r>
            <w:r>
              <w:t>0</w:t>
            </w:r>
            <w:r w:rsidR="00247490">
              <w:rPr>
                <w:lang w:val="en-US"/>
              </w:rPr>
              <w:t>5</w:t>
            </w:r>
            <w:r>
              <w:rPr>
                <w:lang w:val="en-US"/>
              </w:rPr>
              <w:t xml:space="preserve">.09. </w:t>
            </w:r>
            <w:r w:rsidR="00327D36">
              <w:t>202</w:t>
            </w:r>
            <w:r w:rsidR="001C5041">
              <w:t>2</w:t>
            </w:r>
            <w:r>
              <w:t xml:space="preserve"> г.</w:t>
            </w:r>
          </w:p>
        </w:tc>
      </w:tr>
      <w:tr w:rsidR="00253496" w:rsidRPr="00122B88" w:rsidTr="00BC7AB6">
        <w:trPr>
          <w:trHeight w:val="1112"/>
        </w:trPr>
        <w:tc>
          <w:tcPr>
            <w:tcW w:w="2088" w:type="dxa"/>
          </w:tcPr>
          <w:p w:rsidR="00253496" w:rsidRDefault="00253496" w:rsidP="00253496">
            <w:pPr>
              <w:tabs>
                <w:tab w:val="center" w:pos="5666"/>
              </w:tabs>
            </w:pPr>
            <w:r w:rsidRPr="00385A83">
              <w:t>Открита сцена в Крайдунавския парк Видин</w:t>
            </w:r>
          </w:p>
        </w:tc>
        <w:tc>
          <w:tcPr>
            <w:tcW w:w="3400" w:type="dxa"/>
          </w:tcPr>
          <w:p w:rsidR="00253496" w:rsidRDefault="00253496" w:rsidP="00253496">
            <w:r>
              <w:t>Мирослав Кръстев, директор на Симфониета – Видин</w:t>
            </w:r>
          </w:p>
          <w:p w:rsidR="00253496" w:rsidRDefault="00253496" w:rsidP="00253496">
            <w:r>
              <w:t>0888 685029</w:t>
            </w:r>
          </w:p>
        </w:tc>
        <w:tc>
          <w:tcPr>
            <w:tcW w:w="2551" w:type="dxa"/>
          </w:tcPr>
          <w:p w:rsidR="00253496" w:rsidRDefault="00253496" w:rsidP="00253496">
            <w:r>
              <w:t xml:space="preserve">Фестивал „Пътуване по музикални ноти“ </w:t>
            </w:r>
          </w:p>
        </w:tc>
        <w:tc>
          <w:tcPr>
            <w:tcW w:w="2268" w:type="dxa"/>
          </w:tcPr>
          <w:p w:rsidR="00253496" w:rsidRDefault="00253496" w:rsidP="001C5041">
            <w:pPr>
              <w:tabs>
                <w:tab w:val="center" w:pos="5666"/>
              </w:tabs>
            </w:pPr>
            <w:r>
              <w:t>Септември 202</w:t>
            </w:r>
            <w:r w:rsidR="001C5041">
              <w:t>2</w:t>
            </w:r>
            <w:r w:rsidRPr="00385A83">
              <w:t xml:space="preserve"> г</w:t>
            </w:r>
          </w:p>
        </w:tc>
      </w:tr>
    </w:tbl>
    <w:p w:rsidR="00F820CD" w:rsidRDefault="00F820CD">
      <w:pPr>
        <w:tabs>
          <w:tab w:val="center" w:pos="5666"/>
        </w:tabs>
        <w:jc w:val="both"/>
        <w:rPr>
          <w:b/>
          <w:bCs/>
        </w:rPr>
      </w:pPr>
    </w:p>
    <w:p w:rsidR="00F820CD" w:rsidRPr="00122B88" w:rsidRDefault="00F820CD" w:rsidP="007015AF">
      <w:pPr>
        <w:tabs>
          <w:tab w:val="center" w:pos="5666"/>
        </w:tabs>
      </w:pPr>
    </w:p>
    <w:p w:rsidR="00F820CD" w:rsidRDefault="00F820CD" w:rsidP="001F3E08">
      <w:pPr>
        <w:tabs>
          <w:tab w:val="left" w:pos="4700"/>
        </w:tabs>
        <w:rPr>
          <w:b/>
          <w:bCs/>
        </w:rPr>
      </w:pPr>
      <w:r w:rsidRPr="00951636">
        <w:rPr>
          <w:b/>
          <w:bCs/>
        </w:rPr>
        <w:t>Културни събития с национално значение:</w:t>
      </w:r>
      <w:r w:rsidRPr="00951636">
        <w:rPr>
          <w:b/>
          <w:bCs/>
        </w:rPr>
        <w:tab/>
      </w:r>
    </w:p>
    <w:p w:rsidR="00F820CD" w:rsidRDefault="00F820CD" w:rsidP="001F3E08">
      <w:pPr>
        <w:tabs>
          <w:tab w:val="left" w:pos="4700"/>
        </w:tabs>
        <w:rPr>
          <w:b/>
          <w:bCs/>
        </w:rPr>
      </w:pPr>
    </w:p>
    <w:tbl>
      <w:tblPr>
        <w:tblW w:w="10368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411"/>
        <w:gridCol w:w="3118"/>
        <w:gridCol w:w="2499"/>
        <w:gridCol w:w="2340"/>
      </w:tblGrid>
      <w:tr w:rsidR="00F820CD" w:rsidRPr="00122B88" w:rsidTr="00A11EB2">
        <w:tc>
          <w:tcPr>
            <w:tcW w:w="2411" w:type="dxa"/>
          </w:tcPr>
          <w:p w:rsidR="00F820CD" w:rsidRPr="00122B88" w:rsidRDefault="00F820CD" w:rsidP="00CB6A27">
            <w:pPr>
              <w:tabs>
                <w:tab w:val="center" w:pos="5666"/>
              </w:tabs>
            </w:pPr>
            <w:r w:rsidRPr="00122B88">
              <w:t>Място на провеждане</w:t>
            </w:r>
          </w:p>
        </w:tc>
        <w:tc>
          <w:tcPr>
            <w:tcW w:w="3118" w:type="dxa"/>
          </w:tcPr>
          <w:p w:rsidR="00F820CD" w:rsidRPr="00122B88" w:rsidRDefault="00F820CD" w:rsidP="00CB6A27">
            <w:pPr>
              <w:tabs>
                <w:tab w:val="center" w:pos="5666"/>
              </w:tabs>
            </w:pPr>
            <w:r w:rsidRPr="00122B88">
              <w:t>Организатор</w:t>
            </w:r>
          </w:p>
          <w:p w:rsidR="00F820CD" w:rsidRDefault="00F820CD" w:rsidP="00CB6A27">
            <w:pPr>
              <w:tabs>
                <w:tab w:val="center" w:pos="5666"/>
              </w:tabs>
            </w:pPr>
            <w:r w:rsidRPr="00122B88">
              <w:t xml:space="preserve">/лице за контакт- тел., </w:t>
            </w:r>
          </w:p>
          <w:p w:rsidR="00F820CD" w:rsidRPr="008331BE" w:rsidRDefault="00F820CD" w:rsidP="00CB6A27">
            <w:pPr>
              <w:tabs>
                <w:tab w:val="center" w:pos="5666"/>
              </w:tabs>
            </w:pPr>
            <w:r w:rsidRPr="008331BE">
              <w:t>e-mail/</w:t>
            </w:r>
          </w:p>
        </w:tc>
        <w:tc>
          <w:tcPr>
            <w:tcW w:w="2499" w:type="dxa"/>
          </w:tcPr>
          <w:p w:rsidR="00F820CD" w:rsidRPr="00122B88" w:rsidRDefault="00F820CD" w:rsidP="00CB6A27">
            <w:pPr>
              <w:tabs>
                <w:tab w:val="center" w:pos="5666"/>
              </w:tabs>
            </w:pPr>
            <w:r w:rsidRPr="00122B88">
              <w:t>Събитие</w:t>
            </w:r>
          </w:p>
        </w:tc>
        <w:tc>
          <w:tcPr>
            <w:tcW w:w="2340" w:type="dxa"/>
          </w:tcPr>
          <w:p w:rsidR="00F820CD" w:rsidRPr="00122B88" w:rsidRDefault="00F820CD" w:rsidP="00CB6A27">
            <w:pPr>
              <w:tabs>
                <w:tab w:val="center" w:pos="5666"/>
              </w:tabs>
            </w:pPr>
            <w:r w:rsidRPr="00122B88">
              <w:t>Дата</w:t>
            </w:r>
          </w:p>
        </w:tc>
      </w:tr>
      <w:tr w:rsidR="00F820CD" w:rsidRPr="00122B88" w:rsidTr="00A11EB2">
        <w:tc>
          <w:tcPr>
            <w:tcW w:w="2411" w:type="dxa"/>
          </w:tcPr>
          <w:p w:rsidR="00F820CD" w:rsidRDefault="00F820CD" w:rsidP="004060F2">
            <w:pPr>
              <w:tabs>
                <w:tab w:val="center" w:pos="5666"/>
              </w:tabs>
            </w:pPr>
            <w:r>
              <w:t>Регионална библиотека „Михалаки Георгиев”</w:t>
            </w:r>
          </w:p>
        </w:tc>
        <w:tc>
          <w:tcPr>
            <w:tcW w:w="3118" w:type="dxa"/>
          </w:tcPr>
          <w:p w:rsidR="00F820CD" w:rsidRPr="00651AA6" w:rsidRDefault="00F820CD" w:rsidP="004060F2">
            <w:pPr>
              <w:tabs>
                <w:tab w:val="center" w:pos="5666"/>
              </w:tabs>
            </w:pPr>
            <w:r>
              <w:t>Регионална библиотека „Михалаки Георгиев”</w:t>
            </w:r>
          </w:p>
          <w:p w:rsidR="00F820CD" w:rsidRPr="008331BE" w:rsidRDefault="002813AC" w:rsidP="004060F2">
            <w:pPr>
              <w:tabs>
                <w:tab w:val="center" w:pos="5666"/>
              </w:tabs>
            </w:pPr>
            <w:hyperlink r:id="rId18" w:history="1">
              <w:r w:rsidR="00F820CD" w:rsidRPr="008331BE">
                <w:rPr>
                  <w:rStyle w:val="a7"/>
                </w:rPr>
                <w:t>rbmg@abv.bg</w:t>
              </w:r>
            </w:hyperlink>
            <w:r w:rsidR="00F820CD" w:rsidRPr="008331BE">
              <w:t xml:space="preserve"> </w:t>
            </w:r>
          </w:p>
          <w:p w:rsidR="00F820CD" w:rsidRDefault="00F820CD" w:rsidP="004060F2">
            <w:pPr>
              <w:tabs>
                <w:tab w:val="center" w:pos="5666"/>
              </w:tabs>
            </w:pPr>
          </w:p>
        </w:tc>
        <w:tc>
          <w:tcPr>
            <w:tcW w:w="2499" w:type="dxa"/>
          </w:tcPr>
          <w:p w:rsidR="00F820CD" w:rsidRPr="00F87C3A" w:rsidRDefault="00F820CD" w:rsidP="00CB6A27">
            <w:pPr>
              <w:tabs>
                <w:tab w:val="center" w:pos="5666"/>
              </w:tabs>
            </w:pPr>
            <w:r>
              <w:t xml:space="preserve">Национална кампания </w:t>
            </w:r>
            <w:r w:rsidRPr="00F87C3A">
              <w:t xml:space="preserve"> </w:t>
            </w:r>
            <w:r>
              <w:t>„Походът на книгите”</w:t>
            </w:r>
          </w:p>
        </w:tc>
        <w:tc>
          <w:tcPr>
            <w:tcW w:w="2340" w:type="dxa"/>
          </w:tcPr>
          <w:p w:rsidR="00F820CD" w:rsidRPr="002356C1" w:rsidRDefault="001C5041" w:rsidP="00CB6A27">
            <w:pPr>
              <w:tabs>
                <w:tab w:val="center" w:pos="5666"/>
              </w:tabs>
              <w:rPr>
                <w:lang w:val="ru-RU"/>
              </w:rPr>
            </w:pPr>
            <w:r>
              <w:rPr>
                <w:lang w:val="ru-RU"/>
              </w:rPr>
              <w:t>Април 2022</w:t>
            </w:r>
            <w:r w:rsidR="00F820CD">
              <w:rPr>
                <w:lang w:val="ru-RU"/>
              </w:rPr>
              <w:t xml:space="preserve"> г.</w:t>
            </w:r>
          </w:p>
        </w:tc>
      </w:tr>
      <w:tr w:rsidR="00F820CD" w:rsidRPr="00122B88" w:rsidTr="00A11EB2">
        <w:tc>
          <w:tcPr>
            <w:tcW w:w="2411" w:type="dxa"/>
          </w:tcPr>
          <w:p w:rsidR="00F820CD" w:rsidRDefault="00F820CD" w:rsidP="00CB6A27">
            <w:pPr>
              <w:tabs>
                <w:tab w:val="center" w:pos="5666"/>
              </w:tabs>
            </w:pPr>
            <w:r>
              <w:t>Местността Алботин до село Градец, Община Видин</w:t>
            </w:r>
          </w:p>
        </w:tc>
        <w:tc>
          <w:tcPr>
            <w:tcW w:w="3118" w:type="dxa"/>
          </w:tcPr>
          <w:p w:rsidR="00F820CD" w:rsidRPr="008331BE" w:rsidRDefault="00F820CD" w:rsidP="00963BF5">
            <w:pPr>
              <w:tabs>
                <w:tab w:val="center" w:pos="5666"/>
              </w:tabs>
              <w:rPr>
                <w:lang w:val="ru-RU"/>
              </w:rPr>
            </w:pPr>
            <w:r>
              <w:t xml:space="preserve">Община Видин, </w:t>
            </w:r>
          </w:p>
          <w:p w:rsidR="00F820CD" w:rsidRDefault="00F820CD" w:rsidP="00963BF5">
            <w:pPr>
              <w:tabs>
                <w:tab w:val="center" w:pos="5666"/>
              </w:tabs>
            </w:pPr>
            <w:r>
              <w:t xml:space="preserve">Емилия Николова </w:t>
            </w:r>
          </w:p>
          <w:p w:rsidR="00F820CD" w:rsidRDefault="00F820CD" w:rsidP="00963BF5">
            <w:pPr>
              <w:tabs>
                <w:tab w:val="center" w:pos="5666"/>
              </w:tabs>
            </w:pPr>
            <w:r>
              <w:t>0879 94 91 92</w:t>
            </w:r>
          </w:p>
          <w:p w:rsidR="00F820CD" w:rsidRDefault="002813AC" w:rsidP="00CB6A27">
            <w:pPr>
              <w:tabs>
                <w:tab w:val="center" w:pos="5666"/>
              </w:tabs>
            </w:pPr>
            <w:hyperlink r:id="rId19" w:history="1">
              <w:r w:rsidR="0029638E" w:rsidRPr="00A418DA">
                <w:rPr>
                  <w:rStyle w:val="a7"/>
                  <w:lang w:val="en-US"/>
                </w:rPr>
                <w:t>nikolova</w:t>
              </w:r>
              <w:r w:rsidR="0029638E" w:rsidRPr="00A418DA">
                <w:rPr>
                  <w:rStyle w:val="a7"/>
                  <w:lang w:val="ru-RU"/>
                </w:rPr>
                <w:t>_</w:t>
              </w:r>
              <w:r w:rsidR="0029638E" w:rsidRPr="00A418DA">
                <w:rPr>
                  <w:rStyle w:val="a7"/>
                  <w:lang w:val="en-US"/>
                </w:rPr>
                <w:t>hd</w:t>
              </w:r>
              <w:r w:rsidR="0029638E" w:rsidRPr="00A418DA">
                <w:rPr>
                  <w:rStyle w:val="a7"/>
                  <w:lang w:val="ru-RU"/>
                </w:rPr>
                <w:t>@</w:t>
              </w:r>
              <w:r w:rsidR="0029638E" w:rsidRPr="00A418DA">
                <w:rPr>
                  <w:rStyle w:val="a7"/>
                  <w:lang w:val="en-US"/>
                </w:rPr>
                <w:t>abv</w:t>
              </w:r>
              <w:r w:rsidR="0029638E" w:rsidRPr="00A418DA">
                <w:rPr>
                  <w:rStyle w:val="a7"/>
                  <w:lang w:val="ru-RU"/>
                </w:rPr>
                <w:t>.</w:t>
              </w:r>
              <w:r w:rsidR="0029638E" w:rsidRPr="00A418DA">
                <w:rPr>
                  <w:rStyle w:val="a7"/>
                  <w:lang w:val="en-US"/>
                </w:rPr>
                <w:t>bg</w:t>
              </w:r>
            </w:hyperlink>
          </w:p>
          <w:p w:rsidR="0029638E" w:rsidRDefault="0029638E" w:rsidP="00CB6A27">
            <w:pPr>
              <w:tabs>
                <w:tab w:val="center" w:pos="5666"/>
              </w:tabs>
            </w:pPr>
          </w:p>
          <w:p w:rsidR="00F820CD" w:rsidRDefault="00F820CD" w:rsidP="00CB6A27">
            <w:pPr>
              <w:tabs>
                <w:tab w:val="center" w:pos="5666"/>
              </w:tabs>
            </w:pPr>
            <w:r>
              <w:t>Силвана Сюлейман,</w:t>
            </w:r>
          </w:p>
          <w:p w:rsidR="00F820CD" w:rsidRDefault="00F820CD" w:rsidP="00CB6A27">
            <w:pPr>
              <w:tabs>
                <w:tab w:val="center" w:pos="5666"/>
              </w:tabs>
            </w:pPr>
            <w:r>
              <w:t>0879597155</w:t>
            </w:r>
          </w:p>
          <w:p w:rsidR="00F820CD" w:rsidRDefault="002813AC" w:rsidP="008331BE">
            <w:pPr>
              <w:tabs>
                <w:tab w:val="center" w:pos="5666"/>
              </w:tabs>
            </w:pPr>
            <w:hyperlink r:id="rId20" w:history="1">
              <w:r w:rsidR="00F820CD" w:rsidRPr="008331BE">
                <w:rPr>
                  <w:rStyle w:val="a7"/>
                </w:rPr>
                <w:t>silvana_sileiman@abv.bg</w:t>
              </w:r>
            </w:hyperlink>
          </w:p>
        </w:tc>
        <w:tc>
          <w:tcPr>
            <w:tcW w:w="2499" w:type="dxa"/>
          </w:tcPr>
          <w:p w:rsidR="00F820CD" w:rsidRDefault="00F820CD" w:rsidP="00CB6A27">
            <w:pPr>
              <w:tabs>
                <w:tab w:val="center" w:pos="5666"/>
              </w:tabs>
            </w:pPr>
            <w:r>
              <w:t xml:space="preserve">Фолклорен събор „Алботин” </w:t>
            </w:r>
          </w:p>
        </w:tc>
        <w:tc>
          <w:tcPr>
            <w:tcW w:w="2340" w:type="dxa"/>
          </w:tcPr>
          <w:p w:rsidR="00F820CD" w:rsidRDefault="001C5041" w:rsidP="003B0DC3">
            <w:pPr>
              <w:tabs>
                <w:tab w:val="center" w:pos="5666"/>
              </w:tabs>
            </w:pPr>
            <w:r>
              <w:t>2</w:t>
            </w:r>
            <w:r w:rsidR="003B0DC3">
              <w:rPr>
                <w:lang w:val="en-US"/>
              </w:rPr>
              <w:t>5</w:t>
            </w:r>
            <w:r>
              <w:t>.04</w:t>
            </w:r>
            <w:r w:rsidR="00327D36">
              <w:t>.202</w:t>
            </w:r>
            <w:r>
              <w:t>2</w:t>
            </w:r>
            <w:r w:rsidR="00F820CD">
              <w:t xml:space="preserve"> г.</w:t>
            </w:r>
          </w:p>
        </w:tc>
      </w:tr>
      <w:tr w:rsidR="00F820CD" w:rsidRPr="00122B88" w:rsidTr="00A11EB2">
        <w:tc>
          <w:tcPr>
            <w:tcW w:w="2411" w:type="dxa"/>
          </w:tcPr>
          <w:p w:rsidR="00F820CD" w:rsidRDefault="00F820CD" w:rsidP="00CB6A27">
            <w:pPr>
              <w:tabs>
                <w:tab w:val="center" w:pos="5666"/>
              </w:tabs>
            </w:pPr>
            <w:r>
              <w:t>С</w:t>
            </w:r>
            <w:r w:rsidRPr="00316421">
              <w:t>цената пред Художествена галерия "Н.Петров"</w:t>
            </w:r>
          </w:p>
        </w:tc>
        <w:tc>
          <w:tcPr>
            <w:tcW w:w="3118" w:type="dxa"/>
          </w:tcPr>
          <w:p w:rsidR="00F820CD" w:rsidRDefault="00F820CD" w:rsidP="00CB6A27">
            <w:pPr>
              <w:tabs>
                <w:tab w:val="center" w:pos="5666"/>
              </w:tabs>
            </w:pPr>
            <w:r w:rsidRPr="00316421">
              <w:t>Фолклорна студия "Северняци" и "Пазител на традицията"</w:t>
            </w:r>
          </w:p>
          <w:p w:rsidR="00F820CD" w:rsidRPr="007E76FF" w:rsidRDefault="007E76FF" w:rsidP="008331BE">
            <w:pPr>
              <w:tabs>
                <w:tab w:val="center" w:pos="5666"/>
              </w:tabs>
            </w:pPr>
            <w:r>
              <w:t>Ерик Петров</w:t>
            </w:r>
          </w:p>
          <w:p w:rsidR="007E76FF" w:rsidRPr="007E76FF" w:rsidRDefault="007E76FF" w:rsidP="008331BE">
            <w:pPr>
              <w:tabs>
                <w:tab w:val="center" w:pos="5666"/>
              </w:tabs>
              <w:rPr>
                <w:lang w:val="en-US"/>
              </w:rPr>
            </w:pPr>
            <w:r>
              <w:rPr>
                <w:lang w:val="en-US"/>
              </w:rPr>
              <w:t>0898435935</w:t>
            </w:r>
          </w:p>
        </w:tc>
        <w:tc>
          <w:tcPr>
            <w:tcW w:w="2499" w:type="dxa"/>
          </w:tcPr>
          <w:p w:rsidR="00F820CD" w:rsidRDefault="00F820CD" w:rsidP="00CB6A27">
            <w:pPr>
              <w:tabs>
                <w:tab w:val="center" w:pos="5666"/>
              </w:tabs>
            </w:pPr>
            <w:r>
              <w:t>„</w:t>
            </w:r>
            <w:r w:rsidRPr="00316421">
              <w:t>Голямо</w:t>
            </w:r>
            <w:r w:rsidR="007E76FF">
              <w:t>то</w:t>
            </w:r>
            <w:r w:rsidRPr="00316421">
              <w:t xml:space="preserve"> хоро във Видин</w:t>
            </w:r>
            <w:r>
              <w:t>”</w:t>
            </w:r>
          </w:p>
        </w:tc>
        <w:tc>
          <w:tcPr>
            <w:tcW w:w="2340" w:type="dxa"/>
          </w:tcPr>
          <w:p w:rsidR="00F820CD" w:rsidRDefault="00253496" w:rsidP="001C5041">
            <w:pPr>
              <w:tabs>
                <w:tab w:val="center" w:pos="5666"/>
              </w:tabs>
            </w:pPr>
            <w:r>
              <w:t>Май 202</w:t>
            </w:r>
            <w:r w:rsidR="001C5041">
              <w:t>2</w:t>
            </w:r>
            <w:r w:rsidR="00F820CD">
              <w:t xml:space="preserve"> г.</w:t>
            </w:r>
          </w:p>
        </w:tc>
      </w:tr>
      <w:tr w:rsidR="000D206F" w:rsidRPr="00122B88" w:rsidTr="00A11EB2">
        <w:tc>
          <w:tcPr>
            <w:tcW w:w="2411" w:type="dxa"/>
          </w:tcPr>
          <w:p w:rsidR="000D206F" w:rsidRPr="00247490" w:rsidRDefault="000D206F" w:rsidP="000D206F">
            <w:pPr>
              <w:tabs>
                <w:tab w:val="center" w:pos="5666"/>
              </w:tabs>
            </w:pPr>
            <w:r w:rsidRPr="00247490">
              <w:t>гр. Видин</w:t>
            </w:r>
          </w:p>
        </w:tc>
        <w:tc>
          <w:tcPr>
            <w:tcW w:w="3118" w:type="dxa"/>
          </w:tcPr>
          <w:p w:rsidR="000D206F" w:rsidRPr="00247490" w:rsidRDefault="000D206F" w:rsidP="000D206F">
            <w:pPr>
              <w:tabs>
                <w:tab w:val="center" w:pos="5666"/>
              </w:tabs>
            </w:pPr>
            <w:r w:rsidRPr="00247490">
              <w:t xml:space="preserve">Община Видин, </w:t>
            </w:r>
          </w:p>
          <w:p w:rsidR="000D206F" w:rsidRPr="00247490" w:rsidRDefault="000D206F" w:rsidP="000D206F">
            <w:pPr>
              <w:tabs>
                <w:tab w:val="center" w:pos="5666"/>
              </w:tabs>
            </w:pPr>
            <w:r w:rsidRPr="00247490">
              <w:t>Силвана Сюлейман,</w:t>
            </w:r>
          </w:p>
          <w:p w:rsidR="000D206F" w:rsidRPr="00247490" w:rsidRDefault="000D206F" w:rsidP="000D206F">
            <w:pPr>
              <w:tabs>
                <w:tab w:val="center" w:pos="5666"/>
              </w:tabs>
            </w:pPr>
            <w:r w:rsidRPr="00247490">
              <w:t>0879597155</w:t>
            </w:r>
          </w:p>
          <w:p w:rsidR="000D206F" w:rsidRPr="00247490" w:rsidRDefault="002813AC" w:rsidP="000D206F">
            <w:pPr>
              <w:tabs>
                <w:tab w:val="center" w:pos="5666"/>
              </w:tabs>
            </w:pPr>
            <w:hyperlink r:id="rId21" w:history="1">
              <w:r w:rsidR="000D206F" w:rsidRPr="00247490">
                <w:rPr>
                  <w:rStyle w:val="a7"/>
                </w:rPr>
                <w:t>silvana_sileiman@abv.bg</w:t>
              </w:r>
            </w:hyperlink>
          </w:p>
        </w:tc>
        <w:tc>
          <w:tcPr>
            <w:tcW w:w="2499" w:type="dxa"/>
          </w:tcPr>
          <w:p w:rsidR="000D206F" w:rsidRPr="00887126" w:rsidRDefault="000D206F" w:rsidP="007850FB">
            <w:pPr>
              <w:tabs>
                <w:tab w:val="center" w:pos="5666"/>
              </w:tabs>
            </w:pPr>
            <w:r w:rsidRPr="00887126">
              <w:t>Фестивал „</w:t>
            </w:r>
            <w:r w:rsidRPr="00887126">
              <w:rPr>
                <w:lang w:val="en-US"/>
              </w:rPr>
              <w:t>Vida</w:t>
            </w:r>
            <w:r w:rsidR="007850FB" w:rsidRPr="00887126">
              <w:rPr>
                <w:lang w:val="en-US"/>
              </w:rPr>
              <w:t xml:space="preserve"> </w:t>
            </w:r>
            <w:r w:rsidRPr="00887126">
              <w:rPr>
                <w:lang w:val="en-US"/>
              </w:rPr>
              <w:t xml:space="preserve"> Art</w:t>
            </w:r>
            <w:r w:rsidR="007850FB" w:rsidRPr="00887126">
              <w:t xml:space="preserve"> </w:t>
            </w:r>
            <w:r w:rsidR="007850FB" w:rsidRPr="00887126">
              <w:rPr>
                <w:lang w:val="en-US"/>
              </w:rPr>
              <w:t>Festival</w:t>
            </w:r>
            <w:r w:rsidRPr="00887126">
              <w:rPr>
                <w:lang w:val="en-US"/>
              </w:rPr>
              <w:t>”</w:t>
            </w:r>
          </w:p>
        </w:tc>
        <w:tc>
          <w:tcPr>
            <w:tcW w:w="2340" w:type="dxa"/>
          </w:tcPr>
          <w:p w:rsidR="000D206F" w:rsidRPr="00887126" w:rsidRDefault="001C5041" w:rsidP="001C5041">
            <w:pPr>
              <w:tabs>
                <w:tab w:val="center" w:pos="5666"/>
              </w:tabs>
            </w:pPr>
            <w:r>
              <w:t>Месец май 2022</w:t>
            </w:r>
            <w:r w:rsidR="000D206F" w:rsidRPr="00887126">
              <w:t xml:space="preserve"> г.</w:t>
            </w:r>
          </w:p>
        </w:tc>
      </w:tr>
      <w:tr w:rsidR="000D206F" w:rsidRPr="00122B88" w:rsidTr="00A11EB2">
        <w:tc>
          <w:tcPr>
            <w:tcW w:w="2411" w:type="dxa"/>
          </w:tcPr>
          <w:p w:rsidR="000D206F" w:rsidRDefault="000D206F" w:rsidP="000D206F">
            <w:pPr>
              <w:tabs>
                <w:tab w:val="center" w:pos="5666"/>
              </w:tabs>
            </w:pPr>
            <w:r>
              <w:t>Регионална библиотека „Михалаки Георгиев”</w:t>
            </w:r>
          </w:p>
        </w:tc>
        <w:tc>
          <w:tcPr>
            <w:tcW w:w="3118" w:type="dxa"/>
          </w:tcPr>
          <w:p w:rsidR="000D206F" w:rsidRPr="00651AA6" w:rsidRDefault="000D206F" w:rsidP="000D206F">
            <w:pPr>
              <w:tabs>
                <w:tab w:val="center" w:pos="5666"/>
              </w:tabs>
            </w:pPr>
            <w:r>
              <w:t>Регионална библиотека „Михалаки Георгиев”</w:t>
            </w:r>
          </w:p>
          <w:p w:rsidR="000D206F" w:rsidRPr="008331BE" w:rsidRDefault="002813AC" w:rsidP="000D206F">
            <w:pPr>
              <w:tabs>
                <w:tab w:val="center" w:pos="5666"/>
              </w:tabs>
            </w:pPr>
            <w:hyperlink r:id="rId22" w:history="1">
              <w:r w:rsidR="000D206F" w:rsidRPr="008331BE">
                <w:rPr>
                  <w:rStyle w:val="a7"/>
                </w:rPr>
                <w:t>rbmg@abv.bg</w:t>
              </w:r>
            </w:hyperlink>
            <w:r w:rsidR="000D206F" w:rsidRPr="008331BE">
              <w:t xml:space="preserve"> </w:t>
            </w:r>
          </w:p>
          <w:p w:rsidR="000D206F" w:rsidRDefault="000D206F" w:rsidP="000D206F">
            <w:pPr>
              <w:tabs>
                <w:tab w:val="center" w:pos="5666"/>
              </w:tabs>
            </w:pPr>
          </w:p>
        </w:tc>
        <w:tc>
          <w:tcPr>
            <w:tcW w:w="2499" w:type="dxa"/>
          </w:tcPr>
          <w:p w:rsidR="000D206F" w:rsidRPr="002356C1" w:rsidRDefault="000D206F" w:rsidP="000D206F">
            <w:pPr>
              <w:tabs>
                <w:tab w:val="center" w:pos="5666"/>
              </w:tabs>
              <w:rPr>
                <w:rStyle w:val="5yl5"/>
                <w:lang w:val="ru-RU"/>
              </w:rPr>
            </w:pPr>
            <w:r>
              <w:rPr>
                <w:rStyle w:val="5yl5"/>
                <w:lang w:val="ru-RU"/>
              </w:rPr>
              <w:t>Национална библиотечна седмица</w:t>
            </w:r>
          </w:p>
        </w:tc>
        <w:tc>
          <w:tcPr>
            <w:tcW w:w="2340" w:type="dxa"/>
          </w:tcPr>
          <w:p w:rsidR="000D206F" w:rsidRDefault="007F443A" w:rsidP="000D206F">
            <w:pPr>
              <w:tabs>
                <w:tab w:val="center" w:pos="5666"/>
              </w:tabs>
            </w:pPr>
            <w:r>
              <w:t>Май 2022</w:t>
            </w:r>
            <w:r w:rsidR="000D206F">
              <w:t xml:space="preserve"> г.</w:t>
            </w:r>
          </w:p>
        </w:tc>
      </w:tr>
      <w:tr w:rsidR="000D206F" w:rsidRPr="00122B88" w:rsidTr="00A11EB2">
        <w:tc>
          <w:tcPr>
            <w:tcW w:w="2411" w:type="dxa"/>
          </w:tcPr>
          <w:p w:rsidR="000D206F" w:rsidRPr="00247490" w:rsidRDefault="000D206F" w:rsidP="000D206F">
            <w:pPr>
              <w:tabs>
                <w:tab w:val="center" w:pos="5666"/>
              </w:tabs>
            </w:pPr>
            <w:r w:rsidRPr="00247490">
              <w:t>гр. Видин</w:t>
            </w:r>
          </w:p>
        </w:tc>
        <w:tc>
          <w:tcPr>
            <w:tcW w:w="3118" w:type="dxa"/>
          </w:tcPr>
          <w:p w:rsidR="000D206F" w:rsidRPr="00247490" w:rsidRDefault="000D206F" w:rsidP="000D206F">
            <w:pPr>
              <w:tabs>
                <w:tab w:val="center" w:pos="5666"/>
              </w:tabs>
            </w:pPr>
            <w:r w:rsidRPr="00247490">
              <w:t xml:space="preserve">Община Видин, </w:t>
            </w:r>
          </w:p>
          <w:p w:rsidR="000D206F" w:rsidRPr="00247490" w:rsidRDefault="000D206F" w:rsidP="000D206F">
            <w:pPr>
              <w:tabs>
                <w:tab w:val="center" w:pos="5666"/>
              </w:tabs>
            </w:pPr>
            <w:r w:rsidRPr="00247490">
              <w:t>Силвана Сюлейман,</w:t>
            </w:r>
          </w:p>
          <w:p w:rsidR="000D206F" w:rsidRPr="00247490" w:rsidRDefault="000D206F" w:rsidP="000D206F">
            <w:pPr>
              <w:tabs>
                <w:tab w:val="center" w:pos="5666"/>
              </w:tabs>
            </w:pPr>
            <w:r w:rsidRPr="00247490">
              <w:t>0879597155</w:t>
            </w:r>
          </w:p>
          <w:p w:rsidR="000D206F" w:rsidRPr="00247490" w:rsidRDefault="002813AC" w:rsidP="000D206F">
            <w:pPr>
              <w:tabs>
                <w:tab w:val="center" w:pos="5666"/>
              </w:tabs>
            </w:pPr>
            <w:hyperlink r:id="rId23" w:history="1">
              <w:r w:rsidR="000D206F" w:rsidRPr="00247490">
                <w:rPr>
                  <w:rStyle w:val="a7"/>
                </w:rPr>
                <w:t>silvana_sileiman@abv.bg</w:t>
              </w:r>
            </w:hyperlink>
          </w:p>
        </w:tc>
        <w:tc>
          <w:tcPr>
            <w:tcW w:w="2499" w:type="dxa"/>
          </w:tcPr>
          <w:p w:rsidR="000D206F" w:rsidRPr="00247490" w:rsidRDefault="000D206F" w:rsidP="000D206F">
            <w:pPr>
              <w:tabs>
                <w:tab w:val="center" w:pos="5666"/>
              </w:tabs>
            </w:pPr>
            <w:r w:rsidRPr="00247490">
              <w:t>Младежки фестивал „Vidin Summer Vibes Festival“</w:t>
            </w:r>
          </w:p>
        </w:tc>
        <w:tc>
          <w:tcPr>
            <w:tcW w:w="2340" w:type="dxa"/>
          </w:tcPr>
          <w:p w:rsidR="000D206F" w:rsidRDefault="007F443A" w:rsidP="000D206F">
            <w:pPr>
              <w:tabs>
                <w:tab w:val="center" w:pos="5666"/>
              </w:tabs>
            </w:pPr>
            <w:r>
              <w:t>Последното десетдневие на месец юни 2022 г.</w:t>
            </w:r>
          </w:p>
        </w:tc>
      </w:tr>
      <w:tr w:rsidR="001C5041" w:rsidRPr="00122B88" w:rsidTr="00A11EB2">
        <w:tc>
          <w:tcPr>
            <w:tcW w:w="2411" w:type="dxa"/>
          </w:tcPr>
          <w:p w:rsidR="001C5041" w:rsidRPr="00247490" w:rsidRDefault="001C5041" w:rsidP="000D206F">
            <w:pPr>
              <w:tabs>
                <w:tab w:val="center" w:pos="5666"/>
              </w:tabs>
            </w:pPr>
            <w:r>
              <w:t>Гр. Видин</w:t>
            </w:r>
          </w:p>
        </w:tc>
        <w:tc>
          <w:tcPr>
            <w:tcW w:w="3118" w:type="dxa"/>
          </w:tcPr>
          <w:p w:rsidR="001C5041" w:rsidRPr="00247490" w:rsidRDefault="001C5041" w:rsidP="001C5041">
            <w:pPr>
              <w:tabs>
                <w:tab w:val="center" w:pos="5666"/>
              </w:tabs>
            </w:pPr>
            <w:r w:rsidRPr="00247490">
              <w:t xml:space="preserve">Община Видин, </w:t>
            </w:r>
          </w:p>
          <w:p w:rsidR="001C5041" w:rsidRPr="00247490" w:rsidRDefault="001C5041" w:rsidP="001C5041">
            <w:pPr>
              <w:tabs>
                <w:tab w:val="center" w:pos="5666"/>
              </w:tabs>
            </w:pPr>
            <w:r w:rsidRPr="00247490">
              <w:t>Силвана Сюлейман,</w:t>
            </w:r>
          </w:p>
          <w:p w:rsidR="001C5041" w:rsidRPr="00247490" w:rsidRDefault="001C5041" w:rsidP="001C5041">
            <w:pPr>
              <w:tabs>
                <w:tab w:val="center" w:pos="5666"/>
              </w:tabs>
            </w:pPr>
            <w:r w:rsidRPr="00247490">
              <w:t>0879597155</w:t>
            </w:r>
          </w:p>
          <w:p w:rsidR="001C5041" w:rsidRDefault="002813AC" w:rsidP="001C5041">
            <w:pPr>
              <w:tabs>
                <w:tab w:val="center" w:pos="5666"/>
              </w:tabs>
              <w:rPr>
                <w:rStyle w:val="a7"/>
              </w:rPr>
            </w:pPr>
            <w:hyperlink r:id="rId24" w:history="1">
              <w:r w:rsidR="001C5041" w:rsidRPr="00247490">
                <w:rPr>
                  <w:rStyle w:val="a7"/>
                </w:rPr>
                <w:t>silvana_sileiman@abv.bg</w:t>
              </w:r>
            </w:hyperlink>
          </w:p>
          <w:p w:rsidR="001C5041" w:rsidRDefault="001C5041" w:rsidP="001C5041">
            <w:pPr>
              <w:tabs>
                <w:tab w:val="center" w:pos="5666"/>
              </w:tabs>
              <w:rPr>
                <w:rStyle w:val="a7"/>
              </w:rPr>
            </w:pPr>
          </w:p>
          <w:p w:rsidR="001C5041" w:rsidRDefault="001C5041" w:rsidP="001C5041">
            <w:pPr>
              <w:tabs>
                <w:tab w:val="center" w:pos="5666"/>
              </w:tabs>
              <w:rPr>
                <w:rStyle w:val="a7"/>
              </w:rPr>
            </w:pPr>
          </w:p>
          <w:p w:rsidR="001C5041" w:rsidRPr="008331BE" w:rsidRDefault="001C5041" w:rsidP="001C5041">
            <w:pPr>
              <w:tabs>
                <w:tab w:val="center" w:pos="5666"/>
              </w:tabs>
              <w:rPr>
                <w:lang w:val="ru-RU"/>
              </w:rPr>
            </w:pPr>
            <w:r>
              <w:t xml:space="preserve">Община Видин, </w:t>
            </w:r>
          </w:p>
          <w:p w:rsidR="001C5041" w:rsidRDefault="001C5041" w:rsidP="001C5041">
            <w:pPr>
              <w:tabs>
                <w:tab w:val="center" w:pos="5666"/>
              </w:tabs>
            </w:pPr>
            <w:r>
              <w:t xml:space="preserve">Емилия Николова </w:t>
            </w:r>
          </w:p>
          <w:p w:rsidR="001C5041" w:rsidRDefault="001C5041" w:rsidP="001C5041">
            <w:pPr>
              <w:tabs>
                <w:tab w:val="center" w:pos="5666"/>
              </w:tabs>
            </w:pPr>
            <w:r>
              <w:t>0879 94 91 92</w:t>
            </w:r>
          </w:p>
          <w:p w:rsidR="001C5041" w:rsidRDefault="002813AC" w:rsidP="001C5041">
            <w:pPr>
              <w:tabs>
                <w:tab w:val="center" w:pos="5666"/>
              </w:tabs>
            </w:pPr>
            <w:hyperlink r:id="rId25" w:history="1">
              <w:r w:rsidR="001C5041" w:rsidRPr="00A418DA">
                <w:rPr>
                  <w:rStyle w:val="a7"/>
                  <w:lang w:val="en-US"/>
                </w:rPr>
                <w:t>nikolova</w:t>
              </w:r>
              <w:r w:rsidR="001C5041" w:rsidRPr="00A418DA">
                <w:rPr>
                  <w:rStyle w:val="a7"/>
                  <w:lang w:val="ru-RU"/>
                </w:rPr>
                <w:t>_</w:t>
              </w:r>
              <w:r w:rsidR="001C5041" w:rsidRPr="00A418DA">
                <w:rPr>
                  <w:rStyle w:val="a7"/>
                  <w:lang w:val="en-US"/>
                </w:rPr>
                <w:t>hd</w:t>
              </w:r>
              <w:r w:rsidR="001C5041" w:rsidRPr="00A418DA">
                <w:rPr>
                  <w:rStyle w:val="a7"/>
                  <w:lang w:val="ru-RU"/>
                </w:rPr>
                <w:t>@</w:t>
              </w:r>
              <w:r w:rsidR="001C5041" w:rsidRPr="00A418DA">
                <w:rPr>
                  <w:rStyle w:val="a7"/>
                  <w:lang w:val="en-US"/>
                </w:rPr>
                <w:t>abv</w:t>
              </w:r>
              <w:r w:rsidR="001C5041" w:rsidRPr="00A418DA">
                <w:rPr>
                  <w:rStyle w:val="a7"/>
                  <w:lang w:val="ru-RU"/>
                </w:rPr>
                <w:t>.</w:t>
              </w:r>
              <w:r w:rsidR="001C5041" w:rsidRPr="00A418DA">
                <w:rPr>
                  <w:rStyle w:val="a7"/>
                  <w:lang w:val="en-US"/>
                </w:rPr>
                <w:t>bg</w:t>
              </w:r>
            </w:hyperlink>
          </w:p>
          <w:p w:rsidR="001C5041" w:rsidRDefault="001C5041" w:rsidP="001C5041">
            <w:pPr>
              <w:tabs>
                <w:tab w:val="center" w:pos="5666"/>
              </w:tabs>
              <w:rPr>
                <w:rStyle w:val="a7"/>
              </w:rPr>
            </w:pPr>
          </w:p>
          <w:p w:rsidR="001C5041" w:rsidRPr="00247490" w:rsidRDefault="001C5041" w:rsidP="001C5041">
            <w:pPr>
              <w:tabs>
                <w:tab w:val="center" w:pos="5666"/>
              </w:tabs>
            </w:pPr>
          </w:p>
        </w:tc>
        <w:tc>
          <w:tcPr>
            <w:tcW w:w="2499" w:type="dxa"/>
          </w:tcPr>
          <w:p w:rsidR="001C5041" w:rsidRPr="00247490" w:rsidRDefault="001C5041" w:rsidP="000D206F">
            <w:pPr>
              <w:tabs>
                <w:tab w:val="center" w:pos="5666"/>
              </w:tabs>
            </w:pPr>
            <w:r w:rsidRPr="001C5041">
              <w:rPr>
                <w:rFonts w:eastAsia="Calibri"/>
                <w:color w:val="00000A"/>
                <w:kern w:val="1"/>
                <w:lang w:eastAsia="en-US"/>
              </w:rPr>
              <w:t>Летни музикални празници „Баба Вида“</w:t>
            </w:r>
          </w:p>
        </w:tc>
        <w:tc>
          <w:tcPr>
            <w:tcW w:w="2340" w:type="dxa"/>
          </w:tcPr>
          <w:p w:rsidR="001C5041" w:rsidRPr="00247490" w:rsidRDefault="001C5041" w:rsidP="000D206F">
            <w:pPr>
              <w:tabs>
                <w:tab w:val="center" w:pos="5666"/>
              </w:tabs>
            </w:pPr>
            <w:r>
              <w:t>Първото десетдневие на месец юли 2022 г.</w:t>
            </w:r>
          </w:p>
        </w:tc>
      </w:tr>
      <w:tr w:rsidR="000D206F" w:rsidRPr="00122B88" w:rsidTr="00A11EB2">
        <w:tc>
          <w:tcPr>
            <w:tcW w:w="2411" w:type="dxa"/>
          </w:tcPr>
          <w:p w:rsidR="000D206F" w:rsidRPr="00BC7AB6" w:rsidRDefault="000D206F" w:rsidP="000D206F">
            <w:pPr>
              <w:tabs>
                <w:tab w:val="center" w:pos="5666"/>
              </w:tabs>
            </w:pPr>
            <w:r w:rsidRPr="00BC7AB6">
              <w:t>гр. Видин</w:t>
            </w:r>
          </w:p>
        </w:tc>
        <w:tc>
          <w:tcPr>
            <w:tcW w:w="3118" w:type="dxa"/>
          </w:tcPr>
          <w:p w:rsidR="000D206F" w:rsidRPr="00BC7AB6" w:rsidRDefault="000D206F" w:rsidP="000D206F">
            <w:pPr>
              <w:tabs>
                <w:tab w:val="center" w:pos="5666"/>
              </w:tabs>
            </w:pPr>
            <w:r w:rsidRPr="00BC7AB6">
              <w:t xml:space="preserve">Община Видин, </w:t>
            </w:r>
          </w:p>
          <w:p w:rsidR="000D206F" w:rsidRPr="00BC7AB6" w:rsidRDefault="000D206F" w:rsidP="000D206F">
            <w:pPr>
              <w:tabs>
                <w:tab w:val="center" w:pos="5666"/>
              </w:tabs>
            </w:pPr>
            <w:r w:rsidRPr="00BC7AB6">
              <w:t>Силвана Сюлейман,</w:t>
            </w:r>
          </w:p>
          <w:p w:rsidR="000D206F" w:rsidRPr="00BC7AB6" w:rsidRDefault="000D206F" w:rsidP="000D206F">
            <w:pPr>
              <w:tabs>
                <w:tab w:val="center" w:pos="5666"/>
              </w:tabs>
            </w:pPr>
            <w:r w:rsidRPr="00BC7AB6">
              <w:t>0879597155</w:t>
            </w:r>
          </w:p>
          <w:p w:rsidR="000D206F" w:rsidRPr="00BC7AB6" w:rsidRDefault="002813AC" w:rsidP="000D206F">
            <w:pPr>
              <w:tabs>
                <w:tab w:val="center" w:pos="5666"/>
              </w:tabs>
            </w:pPr>
            <w:hyperlink r:id="rId26" w:history="1">
              <w:r w:rsidR="000D206F" w:rsidRPr="00BC7AB6">
                <w:rPr>
                  <w:rStyle w:val="a7"/>
                </w:rPr>
                <w:t>silvana_sileiman@abv.bg</w:t>
              </w:r>
            </w:hyperlink>
          </w:p>
        </w:tc>
        <w:tc>
          <w:tcPr>
            <w:tcW w:w="2499" w:type="dxa"/>
          </w:tcPr>
          <w:p w:rsidR="000D206F" w:rsidRPr="00BC7AB6" w:rsidRDefault="000D206F" w:rsidP="000D206F">
            <w:pPr>
              <w:tabs>
                <w:tab w:val="center" w:pos="5666"/>
              </w:tabs>
            </w:pPr>
            <w:r w:rsidRPr="00BC7AB6">
              <w:t>Ретро парад - Vintage Vehicles Vidin</w:t>
            </w:r>
          </w:p>
        </w:tc>
        <w:tc>
          <w:tcPr>
            <w:tcW w:w="2340" w:type="dxa"/>
          </w:tcPr>
          <w:p w:rsidR="000D206F" w:rsidRPr="00BC7AB6" w:rsidRDefault="003B0DC3" w:rsidP="00DF4C33">
            <w:pPr>
              <w:tabs>
                <w:tab w:val="center" w:pos="5666"/>
              </w:tabs>
            </w:pPr>
            <w:r>
              <w:t>Пъ</w:t>
            </w:r>
            <w:r w:rsidR="00DF4C33">
              <w:t>р</w:t>
            </w:r>
            <w:r>
              <w:t>вата седмица на месец август 2022</w:t>
            </w:r>
            <w:r w:rsidR="000D206F" w:rsidRPr="00BC7AB6">
              <w:t xml:space="preserve"> г.</w:t>
            </w:r>
          </w:p>
        </w:tc>
      </w:tr>
      <w:tr w:rsidR="000D206F" w:rsidRPr="00122B88" w:rsidTr="00A11EB2">
        <w:tc>
          <w:tcPr>
            <w:tcW w:w="2411" w:type="dxa"/>
          </w:tcPr>
          <w:p w:rsidR="000D206F" w:rsidRPr="00A11EB2" w:rsidRDefault="000D206F" w:rsidP="000D206F">
            <w:pPr>
              <w:tabs>
                <w:tab w:val="center" w:pos="5666"/>
              </w:tabs>
            </w:pPr>
            <w:r w:rsidRPr="00A11EB2">
              <w:t>гр. Видин</w:t>
            </w:r>
          </w:p>
        </w:tc>
        <w:tc>
          <w:tcPr>
            <w:tcW w:w="3118" w:type="dxa"/>
          </w:tcPr>
          <w:p w:rsidR="000D206F" w:rsidRPr="00A11EB2" w:rsidRDefault="000D206F" w:rsidP="000D206F">
            <w:pPr>
              <w:tabs>
                <w:tab w:val="center" w:pos="5666"/>
              </w:tabs>
            </w:pPr>
            <w:r w:rsidRPr="00A11EB2">
              <w:t>Община Видин,</w:t>
            </w:r>
          </w:p>
          <w:p w:rsidR="000D206F" w:rsidRPr="00A11EB2" w:rsidRDefault="000D206F" w:rsidP="000D206F">
            <w:pPr>
              <w:tabs>
                <w:tab w:val="center" w:pos="5666"/>
              </w:tabs>
            </w:pPr>
            <w:r w:rsidRPr="00A11EB2">
              <w:t>Цецка Цокова</w:t>
            </w:r>
          </w:p>
          <w:p w:rsidR="000D206F" w:rsidRPr="00A11EB2" w:rsidRDefault="000D206F" w:rsidP="000D206F">
            <w:pPr>
              <w:tabs>
                <w:tab w:val="center" w:pos="5666"/>
              </w:tabs>
            </w:pPr>
            <w:r w:rsidRPr="00A11EB2">
              <w:t>0879024028</w:t>
            </w:r>
          </w:p>
          <w:p w:rsidR="000D206F" w:rsidRPr="0029638E" w:rsidRDefault="002813AC" w:rsidP="000D206F">
            <w:pPr>
              <w:tabs>
                <w:tab w:val="center" w:pos="5666"/>
              </w:tabs>
              <w:rPr>
                <w:lang w:val="en-US"/>
              </w:rPr>
            </w:pPr>
            <w:hyperlink r:id="rId27" w:history="1">
              <w:r w:rsidR="000D206F" w:rsidRPr="00A418DA">
                <w:rPr>
                  <w:rStyle w:val="a7"/>
                </w:rPr>
                <w:t>turizam_vd@abv.bg</w:t>
              </w:r>
            </w:hyperlink>
            <w:r w:rsidR="000D206F">
              <w:rPr>
                <w:lang w:val="en-US"/>
              </w:rPr>
              <w:t xml:space="preserve"> </w:t>
            </w:r>
          </w:p>
        </w:tc>
        <w:tc>
          <w:tcPr>
            <w:tcW w:w="2499" w:type="dxa"/>
          </w:tcPr>
          <w:p w:rsidR="000D206F" w:rsidRPr="00A11EB2" w:rsidRDefault="000D206F" w:rsidP="000D206F">
            <w:pPr>
              <w:tabs>
                <w:tab w:val="center" w:pos="5666"/>
              </w:tabs>
            </w:pPr>
            <w:r w:rsidRPr="00A11EB2">
              <w:t>Средновековен фестивал „БъдинЪ“</w:t>
            </w:r>
          </w:p>
        </w:tc>
        <w:tc>
          <w:tcPr>
            <w:tcW w:w="2340" w:type="dxa"/>
          </w:tcPr>
          <w:p w:rsidR="000D206F" w:rsidRPr="00122B88" w:rsidRDefault="003B0DC3" w:rsidP="003B0DC3">
            <w:pPr>
              <w:tabs>
                <w:tab w:val="center" w:pos="5666"/>
              </w:tabs>
              <w:ind w:right="-142"/>
            </w:pPr>
            <w:r>
              <w:t xml:space="preserve">Последната събота и недзеля на месец август </w:t>
            </w:r>
            <w:r w:rsidR="000D206F">
              <w:t xml:space="preserve"> 202</w:t>
            </w:r>
            <w:r>
              <w:t>2</w:t>
            </w:r>
            <w:r w:rsidR="000D206F" w:rsidRPr="00A11EB2">
              <w:t xml:space="preserve"> г.</w:t>
            </w:r>
          </w:p>
        </w:tc>
      </w:tr>
      <w:tr w:rsidR="000D206F" w:rsidRPr="00122B88" w:rsidTr="00A11EB2">
        <w:tc>
          <w:tcPr>
            <w:tcW w:w="2411" w:type="dxa"/>
          </w:tcPr>
          <w:p w:rsidR="000D206F" w:rsidRDefault="000D206F" w:rsidP="000D206F">
            <w:pPr>
              <w:tabs>
                <w:tab w:val="center" w:pos="5666"/>
              </w:tabs>
            </w:pPr>
            <w:r>
              <w:t>гр. Дунавци</w:t>
            </w:r>
          </w:p>
        </w:tc>
        <w:tc>
          <w:tcPr>
            <w:tcW w:w="3118" w:type="dxa"/>
          </w:tcPr>
          <w:p w:rsidR="000D206F" w:rsidRDefault="000D206F" w:rsidP="000D206F">
            <w:pPr>
              <w:tabs>
                <w:tab w:val="center" w:pos="5666"/>
              </w:tabs>
            </w:pPr>
            <w:r>
              <w:t xml:space="preserve">Община Видин, </w:t>
            </w:r>
          </w:p>
          <w:p w:rsidR="000D206F" w:rsidRDefault="000D206F" w:rsidP="000D206F">
            <w:pPr>
              <w:tabs>
                <w:tab w:val="center" w:pos="5666"/>
              </w:tabs>
            </w:pPr>
            <w:r>
              <w:t>Силвана Сюлейман,</w:t>
            </w:r>
          </w:p>
          <w:p w:rsidR="000D206F" w:rsidRDefault="000D206F" w:rsidP="000D206F">
            <w:pPr>
              <w:tabs>
                <w:tab w:val="center" w:pos="5666"/>
              </w:tabs>
            </w:pPr>
            <w:r>
              <w:t>0879597155</w:t>
            </w:r>
          </w:p>
          <w:p w:rsidR="000D206F" w:rsidRDefault="002813AC" w:rsidP="000D206F">
            <w:pPr>
              <w:tabs>
                <w:tab w:val="center" w:pos="5666"/>
              </w:tabs>
            </w:pPr>
            <w:hyperlink r:id="rId28" w:history="1">
              <w:r w:rsidR="000D206F" w:rsidRPr="00700FA3">
                <w:rPr>
                  <w:rStyle w:val="a7"/>
                  <w:lang w:val="en-US"/>
                </w:rPr>
                <w:t>silvana</w:t>
              </w:r>
              <w:r w:rsidR="000D206F" w:rsidRPr="00A11EB2">
                <w:rPr>
                  <w:rStyle w:val="a7"/>
                </w:rPr>
                <w:t>_</w:t>
              </w:r>
              <w:r w:rsidR="000D206F" w:rsidRPr="00700FA3">
                <w:rPr>
                  <w:rStyle w:val="a7"/>
                  <w:lang w:val="en-US"/>
                </w:rPr>
                <w:t>sileiman</w:t>
              </w:r>
              <w:r w:rsidR="000D206F" w:rsidRPr="006D71BF">
                <w:rPr>
                  <w:rStyle w:val="a7"/>
                  <w:lang w:val="ru-RU"/>
                </w:rPr>
                <w:t>@</w:t>
              </w:r>
              <w:r w:rsidR="000D206F" w:rsidRPr="00700FA3">
                <w:rPr>
                  <w:rStyle w:val="a7"/>
                  <w:lang w:val="en-US"/>
                </w:rPr>
                <w:t>abv</w:t>
              </w:r>
              <w:r w:rsidR="000D206F" w:rsidRPr="006D71BF">
                <w:rPr>
                  <w:rStyle w:val="a7"/>
                  <w:lang w:val="ru-RU"/>
                </w:rPr>
                <w:t>.</w:t>
              </w:r>
              <w:r w:rsidR="000D206F" w:rsidRPr="00700FA3">
                <w:rPr>
                  <w:rStyle w:val="a7"/>
                  <w:lang w:val="en-US"/>
                </w:rPr>
                <w:t>bg</w:t>
              </w:r>
            </w:hyperlink>
          </w:p>
          <w:p w:rsidR="000D206F" w:rsidRDefault="000D206F" w:rsidP="000D206F">
            <w:pPr>
              <w:tabs>
                <w:tab w:val="center" w:pos="5666"/>
              </w:tabs>
            </w:pPr>
          </w:p>
          <w:p w:rsidR="000D206F" w:rsidRPr="00C750B8" w:rsidRDefault="000D206F" w:rsidP="000D206F">
            <w:pPr>
              <w:tabs>
                <w:tab w:val="center" w:pos="5666"/>
              </w:tabs>
            </w:pPr>
            <w:r w:rsidRPr="00C750B8">
              <w:t>Кметство Дунавци</w:t>
            </w:r>
          </w:p>
          <w:p w:rsidR="000D206F" w:rsidRDefault="000D206F" w:rsidP="000D206F">
            <w:pPr>
              <w:tabs>
                <w:tab w:val="center" w:pos="5666"/>
              </w:tabs>
            </w:pPr>
            <w:r w:rsidRPr="00C750B8">
              <w:t>0879124580</w:t>
            </w:r>
          </w:p>
        </w:tc>
        <w:tc>
          <w:tcPr>
            <w:tcW w:w="2499" w:type="dxa"/>
          </w:tcPr>
          <w:p w:rsidR="000D206F" w:rsidRDefault="000D206F" w:rsidP="000D206F">
            <w:pPr>
              <w:tabs>
                <w:tab w:val="center" w:pos="5666"/>
              </w:tabs>
            </w:pPr>
            <w:r>
              <w:t>Фестивал „Дунавци пее и танцува”</w:t>
            </w:r>
          </w:p>
        </w:tc>
        <w:tc>
          <w:tcPr>
            <w:tcW w:w="2340" w:type="dxa"/>
          </w:tcPr>
          <w:p w:rsidR="000D206F" w:rsidRDefault="000D206F" w:rsidP="003B0DC3">
            <w:pPr>
              <w:tabs>
                <w:tab w:val="center" w:pos="5666"/>
              </w:tabs>
            </w:pPr>
            <w:r>
              <w:t>Август 202</w:t>
            </w:r>
            <w:r w:rsidR="003B0DC3">
              <w:t>2</w:t>
            </w:r>
            <w:r>
              <w:t xml:space="preserve"> г.</w:t>
            </w:r>
          </w:p>
        </w:tc>
      </w:tr>
      <w:tr w:rsidR="000D206F" w:rsidRPr="00122B88" w:rsidTr="00A11EB2">
        <w:tc>
          <w:tcPr>
            <w:tcW w:w="2411" w:type="dxa"/>
          </w:tcPr>
          <w:p w:rsidR="000D206F" w:rsidRDefault="000D206F" w:rsidP="000D206F">
            <w:pPr>
              <w:tabs>
                <w:tab w:val="center" w:pos="5666"/>
              </w:tabs>
            </w:pPr>
            <w:r>
              <w:t>Регионална библиотека „Михалаки Георгиев”</w:t>
            </w:r>
          </w:p>
        </w:tc>
        <w:tc>
          <w:tcPr>
            <w:tcW w:w="3118" w:type="dxa"/>
          </w:tcPr>
          <w:p w:rsidR="000D206F" w:rsidRPr="00651AA6" w:rsidRDefault="000D206F" w:rsidP="000D206F">
            <w:pPr>
              <w:tabs>
                <w:tab w:val="center" w:pos="5666"/>
              </w:tabs>
            </w:pPr>
            <w:r>
              <w:t>Регионална библиотека „Михалаки Георгиев”</w:t>
            </w:r>
          </w:p>
          <w:p w:rsidR="000D206F" w:rsidRPr="008331BE" w:rsidRDefault="002813AC" w:rsidP="000D206F">
            <w:pPr>
              <w:tabs>
                <w:tab w:val="center" w:pos="5666"/>
              </w:tabs>
            </w:pPr>
            <w:hyperlink r:id="rId29" w:history="1">
              <w:r w:rsidR="000D206F" w:rsidRPr="008331BE">
                <w:rPr>
                  <w:rStyle w:val="a7"/>
                </w:rPr>
                <w:t>rbmg@abv.bg</w:t>
              </w:r>
            </w:hyperlink>
            <w:r w:rsidR="000D206F" w:rsidRPr="008331BE">
              <w:t xml:space="preserve"> </w:t>
            </w:r>
          </w:p>
          <w:p w:rsidR="000D206F" w:rsidRDefault="000D206F" w:rsidP="000D206F">
            <w:pPr>
              <w:tabs>
                <w:tab w:val="center" w:pos="5666"/>
              </w:tabs>
            </w:pPr>
          </w:p>
        </w:tc>
        <w:tc>
          <w:tcPr>
            <w:tcW w:w="2499" w:type="dxa"/>
          </w:tcPr>
          <w:p w:rsidR="000D206F" w:rsidRDefault="000D206F" w:rsidP="000D206F">
            <w:pPr>
              <w:tabs>
                <w:tab w:val="center" w:pos="5666"/>
              </w:tabs>
            </w:pPr>
            <w:r>
              <w:t xml:space="preserve">Национална седмица на четенето </w:t>
            </w:r>
          </w:p>
        </w:tc>
        <w:tc>
          <w:tcPr>
            <w:tcW w:w="2340" w:type="dxa"/>
          </w:tcPr>
          <w:p w:rsidR="000D206F" w:rsidRDefault="000D206F" w:rsidP="003B0DC3">
            <w:pPr>
              <w:tabs>
                <w:tab w:val="center" w:pos="5666"/>
              </w:tabs>
            </w:pPr>
            <w:r>
              <w:t>Октомври 202</w:t>
            </w:r>
            <w:r w:rsidR="003B0DC3">
              <w:t>2</w:t>
            </w:r>
            <w:r>
              <w:t xml:space="preserve"> г.</w:t>
            </w:r>
          </w:p>
        </w:tc>
      </w:tr>
    </w:tbl>
    <w:p w:rsidR="00F820CD" w:rsidRDefault="00F820CD" w:rsidP="007015AF">
      <w:pPr>
        <w:tabs>
          <w:tab w:val="center" w:pos="5666"/>
        </w:tabs>
      </w:pPr>
    </w:p>
    <w:p w:rsidR="00F820CD" w:rsidRDefault="00F820CD" w:rsidP="007015AF">
      <w:pPr>
        <w:tabs>
          <w:tab w:val="center" w:pos="5666"/>
        </w:tabs>
        <w:rPr>
          <w:b/>
          <w:bCs/>
        </w:rPr>
      </w:pPr>
    </w:p>
    <w:p w:rsidR="00F820CD" w:rsidRDefault="00F820CD" w:rsidP="007015AF">
      <w:pPr>
        <w:tabs>
          <w:tab w:val="center" w:pos="5666"/>
        </w:tabs>
        <w:rPr>
          <w:b/>
          <w:bCs/>
        </w:rPr>
      </w:pPr>
      <w:r w:rsidRPr="00951636">
        <w:rPr>
          <w:b/>
          <w:bCs/>
        </w:rPr>
        <w:t>Културни събития с регионално и местно значение:</w:t>
      </w:r>
    </w:p>
    <w:p w:rsidR="00F820CD" w:rsidRDefault="00F820CD" w:rsidP="007015AF">
      <w:pPr>
        <w:tabs>
          <w:tab w:val="center" w:pos="5666"/>
        </w:tabs>
        <w:rPr>
          <w:b/>
          <w:bCs/>
        </w:rPr>
      </w:pPr>
    </w:p>
    <w:tbl>
      <w:tblPr>
        <w:tblW w:w="10349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853"/>
        <w:gridCol w:w="4683"/>
        <w:gridCol w:w="2177"/>
        <w:gridCol w:w="1636"/>
      </w:tblGrid>
      <w:tr w:rsidR="00F820CD" w:rsidRPr="00122B88" w:rsidTr="007A4F43">
        <w:tc>
          <w:tcPr>
            <w:tcW w:w="1853" w:type="dxa"/>
          </w:tcPr>
          <w:p w:rsidR="00F820CD" w:rsidRPr="00122B88" w:rsidRDefault="00F820CD" w:rsidP="00CB6A27">
            <w:pPr>
              <w:tabs>
                <w:tab w:val="center" w:pos="5666"/>
              </w:tabs>
            </w:pPr>
            <w:r w:rsidRPr="00122B88">
              <w:t>Място на провеждане</w:t>
            </w:r>
          </w:p>
        </w:tc>
        <w:tc>
          <w:tcPr>
            <w:tcW w:w="4683" w:type="dxa"/>
          </w:tcPr>
          <w:p w:rsidR="00F820CD" w:rsidRPr="00122B88" w:rsidRDefault="00F820CD" w:rsidP="00CB6A27">
            <w:pPr>
              <w:tabs>
                <w:tab w:val="center" w:pos="5666"/>
              </w:tabs>
            </w:pPr>
            <w:r w:rsidRPr="00122B88">
              <w:t>Организатор</w:t>
            </w:r>
          </w:p>
          <w:p w:rsidR="00F820CD" w:rsidRDefault="00F820CD" w:rsidP="00CB6A27">
            <w:pPr>
              <w:tabs>
                <w:tab w:val="center" w:pos="5666"/>
              </w:tabs>
            </w:pPr>
            <w:r w:rsidRPr="00122B88">
              <w:t xml:space="preserve">/лице за контакт- тел., </w:t>
            </w:r>
          </w:p>
          <w:p w:rsidR="00F820CD" w:rsidRPr="00764298" w:rsidRDefault="00F820CD" w:rsidP="00CB6A27">
            <w:pPr>
              <w:tabs>
                <w:tab w:val="center" w:pos="5666"/>
              </w:tabs>
            </w:pPr>
            <w:r w:rsidRPr="008331BE">
              <w:t>e-mail/</w:t>
            </w:r>
          </w:p>
        </w:tc>
        <w:tc>
          <w:tcPr>
            <w:tcW w:w="2177" w:type="dxa"/>
          </w:tcPr>
          <w:p w:rsidR="00F820CD" w:rsidRPr="00122B88" w:rsidRDefault="00F820CD" w:rsidP="00CB6A27">
            <w:pPr>
              <w:tabs>
                <w:tab w:val="center" w:pos="5666"/>
              </w:tabs>
            </w:pPr>
            <w:r w:rsidRPr="00122B88">
              <w:t>Събитие</w:t>
            </w:r>
          </w:p>
        </w:tc>
        <w:tc>
          <w:tcPr>
            <w:tcW w:w="1636" w:type="dxa"/>
          </w:tcPr>
          <w:p w:rsidR="00F820CD" w:rsidRPr="00122B88" w:rsidRDefault="00F820CD" w:rsidP="00CB6A27">
            <w:pPr>
              <w:tabs>
                <w:tab w:val="center" w:pos="5666"/>
              </w:tabs>
            </w:pPr>
            <w:r w:rsidRPr="00122B88">
              <w:t>Дата</w:t>
            </w:r>
          </w:p>
        </w:tc>
      </w:tr>
      <w:tr w:rsidR="00F820CD" w:rsidRPr="00122B88" w:rsidTr="007A4F43">
        <w:tc>
          <w:tcPr>
            <w:tcW w:w="1853" w:type="dxa"/>
          </w:tcPr>
          <w:p w:rsidR="00F820CD" w:rsidRDefault="00F820CD" w:rsidP="008331BE">
            <w:pPr>
              <w:tabs>
                <w:tab w:val="center" w:pos="5666"/>
              </w:tabs>
            </w:pPr>
            <w:r>
              <w:t>гр. Видин</w:t>
            </w:r>
          </w:p>
        </w:tc>
        <w:tc>
          <w:tcPr>
            <w:tcW w:w="4683" w:type="dxa"/>
          </w:tcPr>
          <w:p w:rsidR="00F820CD" w:rsidRDefault="00F820CD" w:rsidP="007D5061">
            <w:pPr>
              <w:tabs>
                <w:tab w:val="center" w:pos="5666"/>
              </w:tabs>
            </w:pPr>
            <w:r>
              <w:t xml:space="preserve">Община Видин, </w:t>
            </w:r>
          </w:p>
          <w:p w:rsidR="00F820CD" w:rsidRDefault="00F820CD" w:rsidP="007D5061">
            <w:pPr>
              <w:tabs>
                <w:tab w:val="center" w:pos="5666"/>
              </w:tabs>
            </w:pPr>
            <w:r>
              <w:t xml:space="preserve">Емилия Николова </w:t>
            </w:r>
          </w:p>
          <w:p w:rsidR="00F820CD" w:rsidRDefault="00F820CD" w:rsidP="007D5061">
            <w:pPr>
              <w:tabs>
                <w:tab w:val="center" w:pos="5666"/>
              </w:tabs>
            </w:pPr>
            <w:r>
              <w:t>0879 94 91 92</w:t>
            </w:r>
          </w:p>
          <w:p w:rsidR="00F820CD" w:rsidRPr="0029638E" w:rsidRDefault="002813AC" w:rsidP="007D5061">
            <w:pPr>
              <w:tabs>
                <w:tab w:val="center" w:pos="5666"/>
              </w:tabs>
              <w:rPr>
                <w:lang w:val="en-US"/>
              </w:rPr>
            </w:pPr>
            <w:hyperlink r:id="rId30" w:history="1">
              <w:r w:rsidR="0029638E" w:rsidRPr="00A418DA">
                <w:rPr>
                  <w:rStyle w:val="a7"/>
                </w:rPr>
                <w:t>nikolova_hd@abv.bg</w:t>
              </w:r>
            </w:hyperlink>
            <w:r w:rsidR="0029638E">
              <w:rPr>
                <w:lang w:val="en-US"/>
              </w:rPr>
              <w:t xml:space="preserve"> </w:t>
            </w:r>
          </w:p>
          <w:p w:rsidR="00F820CD" w:rsidRDefault="00F820CD" w:rsidP="00CB6A27">
            <w:pPr>
              <w:tabs>
                <w:tab w:val="center" w:pos="5666"/>
              </w:tabs>
            </w:pPr>
          </w:p>
        </w:tc>
        <w:tc>
          <w:tcPr>
            <w:tcW w:w="2177" w:type="dxa"/>
          </w:tcPr>
          <w:p w:rsidR="00F820CD" w:rsidRPr="007D5061" w:rsidRDefault="00F820CD" w:rsidP="008331BE">
            <w:pPr>
              <w:tabs>
                <w:tab w:val="center" w:pos="5666"/>
              </w:tabs>
            </w:pPr>
            <w:r>
              <w:t>Отбелязване на Богоявление</w:t>
            </w:r>
          </w:p>
        </w:tc>
        <w:tc>
          <w:tcPr>
            <w:tcW w:w="1636" w:type="dxa"/>
          </w:tcPr>
          <w:p w:rsidR="00F820CD" w:rsidRDefault="00253496" w:rsidP="003B0DC3">
            <w:pPr>
              <w:tabs>
                <w:tab w:val="center" w:pos="5666"/>
              </w:tabs>
            </w:pPr>
            <w:r>
              <w:t>06.01.202</w:t>
            </w:r>
            <w:r w:rsidR="003B0DC3">
              <w:t>2</w:t>
            </w:r>
            <w:r w:rsidR="00F820CD">
              <w:t xml:space="preserve"> г.</w:t>
            </w:r>
          </w:p>
        </w:tc>
      </w:tr>
      <w:tr w:rsidR="00F820CD" w:rsidRPr="00122B88" w:rsidTr="007A4F43">
        <w:tc>
          <w:tcPr>
            <w:tcW w:w="1853" w:type="dxa"/>
          </w:tcPr>
          <w:p w:rsidR="00F820CD" w:rsidRDefault="00F820CD" w:rsidP="008331BE">
            <w:pPr>
              <w:tabs>
                <w:tab w:val="center" w:pos="5666"/>
              </w:tabs>
            </w:pPr>
            <w:r>
              <w:t>Залата на Симфониета -Видин</w:t>
            </w:r>
          </w:p>
        </w:tc>
        <w:tc>
          <w:tcPr>
            <w:tcW w:w="4683" w:type="dxa"/>
          </w:tcPr>
          <w:p w:rsidR="00F820CD" w:rsidRDefault="00F820CD" w:rsidP="00CB6A27">
            <w:pPr>
              <w:tabs>
                <w:tab w:val="center" w:pos="5666"/>
              </w:tabs>
            </w:pPr>
            <w:r>
              <w:t xml:space="preserve">Община Видин, </w:t>
            </w:r>
          </w:p>
          <w:p w:rsidR="00F820CD" w:rsidRDefault="00F820CD" w:rsidP="00CB6A27">
            <w:pPr>
              <w:tabs>
                <w:tab w:val="center" w:pos="5666"/>
              </w:tabs>
            </w:pPr>
            <w:r>
              <w:t>Силвана Сюлейман,</w:t>
            </w:r>
          </w:p>
          <w:p w:rsidR="00F820CD" w:rsidRDefault="00F820CD" w:rsidP="00CB6A27">
            <w:pPr>
              <w:tabs>
                <w:tab w:val="center" w:pos="5666"/>
              </w:tabs>
            </w:pPr>
            <w:r>
              <w:t>0879597155</w:t>
            </w:r>
          </w:p>
          <w:p w:rsidR="00F820CD" w:rsidRDefault="002813AC" w:rsidP="008331BE">
            <w:pPr>
              <w:tabs>
                <w:tab w:val="center" w:pos="5666"/>
              </w:tabs>
            </w:pPr>
            <w:hyperlink r:id="rId31" w:history="1">
              <w:r w:rsidR="00F820CD" w:rsidRPr="008331BE">
                <w:rPr>
                  <w:rStyle w:val="a7"/>
                </w:rPr>
                <w:t>silvana_sileiman@abv.bg</w:t>
              </w:r>
            </w:hyperlink>
          </w:p>
        </w:tc>
        <w:tc>
          <w:tcPr>
            <w:tcW w:w="2177" w:type="dxa"/>
          </w:tcPr>
          <w:p w:rsidR="00F820CD" w:rsidRPr="008331BE" w:rsidRDefault="00F820CD" w:rsidP="008331BE">
            <w:pPr>
              <w:tabs>
                <w:tab w:val="center" w:pos="5666"/>
              </w:tabs>
            </w:pPr>
            <w:r>
              <w:t>X</w:t>
            </w:r>
            <w:r w:rsidRPr="008331BE">
              <w:t>X</w:t>
            </w:r>
            <w:r>
              <w:rPr>
                <w:lang w:val="en-US"/>
              </w:rPr>
              <w:t>I</w:t>
            </w:r>
            <w:r w:rsidR="003B0DC3">
              <w:rPr>
                <w:lang w:val="en-US"/>
              </w:rPr>
              <w:t>V</w:t>
            </w:r>
            <w:r w:rsidRPr="007D5061">
              <w:rPr>
                <w:lang w:val="ru-RU"/>
              </w:rPr>
              <w:t xml:space="preserve"> </w:t>
            </w:r>
            <w:r w:rsidRPr="008331BE">
              <w:t xml:space="preserve"> издание на Конкурс- концерт „Песен на Св. Валентин”</w:t>
            </w:r>
          </w:p>
        </w:tc>
        <w:tc>
          <w:tcPr>
            <w:tcW w:w="1636" w:type="dxa"/>
          </w:tcPr>
          <w:p w:rsidR="00F820CD" w:rsidRDefault="00253496" w:rsidP="003B0DC3">
            <w:pPr>
              <w:tabs>
                <w:tab w:val="center" w:pos="5666"/>
              </w:tabs>
            </w:pPr>
            <w:r>
              <w:t>Февруари 202</w:t>
            </w:r>
            <w:r w:rsidR="003B0DC3">
              <w:t>2</w:t>
            </w:r>
            <w:r w:rsidR="00F820CD">
              <w:t xml:space="preserve"> г.</w:t>
            </w:r>
          </w:p>
        </w:tc>
      </w:tr>
      <w:tr w:rsidR="00F820CD" w:rsidRPr="00122B88" w:rsidTr="007A4F43">
        <w:tc>
          <w:tcPr>
            <w:tcW w:w="1853" w:type="dxa"/>
          </w:tcPr>
          <w:p w:rsidR="00F820CD" w:rsidRDefault="00F820CD" w:rsidP="008331BE">
            <w:pPr>
              <w:tabs>
                <w:tab w:val="center" w:pos="5666"/>
              </w:tabs>
            </w:pPr>
            <w:r>
              <w:t>гр. Видин</w:t>
            </w:r>
          </w:p>
        </w:tc>
        <w:tc>
          <w:tcPr>
            <w:tcW w:w="4683" w:type="dxa"/>
          </w:tcPr>
          <w:p w:rsidR="00F820CD" w:rsidRDefault="00F820CD" w:rsidP="00CB6A27">
            <w:pPr>
              <w:tabs>
                <w:tab w:val="center" w:pos="5666"/>
              </w:tabs>
            </w:pPr>
            <w:r>
              <w:t xml:space="preserve">Община Видин, </w:t>
            </w:r>
          </w:p>
          <w:p w:rsidR="00F820CD" w:rsidRDefault="00F820CD" w:rsidP="00CB6A27">
            <w:pPr>
              <w:tabs>
                <w:tab w:val="center" w:pos="5666"/>
              </w:tabs>
            </w:pPr>
            <w:r>
              <w:t xml:space="preserve">Емилия Николова </w:t>
            </w:r>
          </w:p>
          <w:p w:rsidR="00F820CD" w:rsidRDefault="00F820CD" w:rsidP="00CB6A27">
            <w:pPr>
              <w:tabs>
                <w:tab w:val="center" w:pos="5666"/>
              </w:tabs>
            </w:pPr>
            <w:r>
              <w:t>0879 94 91 92</w:t>
            </w:r>
          </w:p>
          <w:p w:rsidR="00F820CD" w:rsidRPr="0029638E" w:rsidRDefault="002813AC" w:rsidP="00CB6A27">
            <w:pPr>
              <w:tabs>
                <w:tab w:val="center" w:pos="5666"/>
              </w:tabs>
              <w:rPr>
                <w:lang w:val="en-US"/>
              </w:rPr>
            </w:pPr>
            <w:hyperlink r:id="rId32" w:history="1">
              <w:r w:rsidR="0029638E" w:rsidRPr="00A418DA">
                <w:rPr>
                  <w:rStyle w:val="a7"/>
                </w:rPr>
                <w:t>nikolova_hd@abv.bg</w:t>
              </w:r>
            </w:hyperlink>
            <w:r w:rsidR="0029638E">
              <w:rPr>
                <w:lang w:val="en-US"/>
              </w:rPr>
              <w:t xml:space="preserve"> </w:t>
            </w:r>
          </w:p>
          <w:p w:rsidR="007E76FF" w:rsidRDefault="007E76FF" w:rsidP="00CB6A27">
            <w:pPr>
              <w:tabs>
                <w:tab w:val="center" w:pos="5666"/>
              </w:tabs>
            </w:pPr>
          </w:p>
          <w:p w:rsidR="00F820CD" w:rsidRDefault="00F820CD" w:rsidP="00CB6A27">
            <w:pPr>
              <w:tabs>
                <w:tab w:val="center" w:pos="5666"/>
              </w:tabs>
            </w:pPr>
            <w:r>
              <w:t>Силвана Сюлейман,</w:t>
            </w:r>
          </w:p>
          <w:p w:rsidR="00F820CD" w:rsidRDefault="00F820CD" w:rsidP="00CB6A27">
            <w:pPr>
              <w:tabs>
                <w:tab w:val="center" w:pos="5666"/>
              </w:tabs>
            </w:pPr>
            <w:r>
              <w:t>0879597155</w:t>
            </w:r>
          </w:p>
          <w:p w:rsidR="00F820CD" w:rsidRDefault="002813AC" w:rsidP="008331BE">
            <w:pPr>
              <w:tabs>
                <w:tab w:val="center" w:pos="5666"/>
              </w:tabs>
            </w:pPr>
            <w:hyperlink r:id="rId33" w:history="1">
              <w:r w:rsidR="00F820CD" w:rsidRPr="008331BE">
                <w:rPr>
                  <w:rStyle w:val="a7"/>
                </w:rPr>
                <w:t>silvana_sileiman@abv.bg</w:t>
              </w:r>
            </w:hyperlink>
          </w:p>
        </w:tc>
        <w:tc>
          <w:tcPr>
            <w:tcW w:w="2177" w:type="dxa"/>
          </w:tcPr>
          <w:p w:rsidR="00F820CD" w:rsidRPr="009B6190" w:rsidRDefault="00F820CD" w:rsidP="008331BE">
            <w:pPr>
              <w:tabs>
                <w:tab w:val="center" w:pos="5666"/>
              </w:tabs>
            </w:pPr>
            <w:r>
              <w:t>Отбелязване на 14</w:t>
            </w:r>
            <w:r w:rsidR="00253496">
              <w:rPr>
                <w:lang w:val="ru-RU"/>
              </w:rPr>
              <w:t>8</w:t>
            </w:r>
            <w:r>
              <w:t xml:space="preserve"> години от обесването на Васил Левски</w:t>
            </w:r>
          </w:p>
        </w:tc>
        <w:tc>
          <w:tcPr>
            <w:tcW w:w="1636" w:type="dxa"/>
          </w:tcPr>
          <w:p w:rsidR="00F820CD" w:rsidRDefault="00253496" w:rsidP="003B0DC3">
            <w:pPr>
              <w:tabs>
                <w:tab w:val="center" w:pos="5666"/>
              </w:tabs>
            </w:pPr>
            <w:r>
              <w:t>19.02.202</w:t>
            </w:r>
            <w:r w:rsidR="003B0DC3">
              <w:rPr>
                <w:lang w:val="en-US"/>
              </w:rPr>
              <w:t>2</w:t>
            </w:r>
            <w:r w:rsidR="00F820CD">
              <w:t xml:space="preserve"> г.</w:t>
            </w:r>
          </w:p>
        </w:tc>
      </w:tr>
      <w:tr w:rsidR="00F820CD" w:rsidRPr="00122B88" w:rsidTr="007A4F43">
        <w:tc>
          <w:tcPr>
            <w:tcW w:w="1853" w:type="dxa"/>
          </w:tcPr>
          <w:p w:rsidR="00F820CD" w:rsidRDefault="00F820CD" w:rsidP="004060F2">
            <w:pPr>
              <w:tabs>
                <w:tab w:val="center" w:pos="5666"/>
              </w:tabs>
            </w:pPr>
            <w:r>
              <w:t>гр. Видин</w:t>
            </w:r>
          </w:p>
          <w:p w:rsidR="00F820CD" w:rsidRPr="00CC189C" w:rsidRDefault="00F820CD" w:rsidP="004060F2">
            <w:pPr>
              <w:tabs>
                <w:tab w:val="center" w:pos="5666"/>
              </w:tabs>
            </w:pPr>
            <w:r w:rsidRPr="00CC189C">
              <w:t>пл.”Бдинци”</w:t>
            </w:r>
          </w:p>
          <w:p w:rsidR="00F820CD" w:rsidRPr="000E71B2" w:rsidRDefault="00F820CD" w:rsidP="004060F2">
            <w:pPr>
              <w:tabs>
                <w:tab w:val="center" w:pos="5666"/>
              </w:tabs>
            </w:pPr>
          </w:p>
        </w:tc>
        <w:tc>
          <w:tcPr>
            <w:tcW w:w="4683" w:type="dxa"/>
          </w:tcPr>
          <w:p w:rsidR="00F820CD" w:rsidRDefault="00F820CD" w:rsidP="004060F2">
            <w:pPr>
              <w:tabs>
                <w:tab w:val="center" w:pos="5666"/>
              </w:tabs>
            </w:pPr>
            <w:r>
              <w:t xml:space="preserve">Община Видин, </w:t>
            </w:r>
          </w:p>
          <w:p w:rsidR="00F820CD" w:rsidRDefault="00F820CD" w:rsidP="004060F2">
            <w:pPr>
              <w:tabs>
                <w:tab w:val="center" w:pos="5666"/>
              </w:tabs>
            </w:pPr>
            <w:r>
              <w:t xml:space="preserve">Емилия Николова </w:t>
            </w:r>
          </w:p>
          <w:p w:rsidR="00F820CD" w:rsidRDefault="00F820CD" w:rsidP="004060F2">
            <w:pPr>
              <w:tabs>
                <w:tab w:val="center" w:pos="5666"/>
              </w:tabs>
            </w:pPr>
            <w:r>
              <w:t>0879 94 91 92</w:t>
            </w:r>
          </w:p>
          <w:p w:rsidR="00F820CD" w:rsidRPr="0029638E" w:rsidRDefault="002813AC" w:rsidP="004060F2">
            <w:pPr>
              <w:tabs>
                <w:tab w:val="center" w:pos="5666"/>
              </w:tabs>
              <w:rPr>
                <w:lang w:val="en-US"/>
              </w:rPr>
            </w:pPr>
            <w:hyperlink r:id="rId34" w:history="1">
              <w:r w:rsidR="0029638E" w:rsidRPr="00A418DA">
                <w:rPr>
                  <w:rStyle w:val="a7"/>
                </w:rPr>
                <w:t>nikolova_hd@abv.bg</w:t>
              </w:r>
            </w:hyperlink>
            <w:r w:rsidR="0029638E">
              <w:rPr>
                <w:lang w:val="en-US"/>
              </w:rPr>
              <w:t xml:space="preserve"> </w:t>
            </w:r>
          </w:p>
          <w:p w:rsidR="007E76FF" w:rsidRDefault="007E76FF" w:rsidP="004060F2">
            <w:pPr>
              <w:tabs>
                <w:tab w:val="center" w:pos="5666"/>
              </w:tabs>
              <w:rPr>
                <w:lang w:val="en-US"/>
              </w:rPr>
            </w:pPr>
          </w:p>
          <w:p w:rsidR="00F820CD" w:rsidRDefault="00F820CD" w:rsidP="004060F2">
            <w:pPr>
              <w:tabs>
                <w:tab w:val="center" w:pos="5666"/>
              </w:tabs>
            </w:pPr>
            <w:r>
              <w:t>Силвана Сюлейман,</w:t>
            </w:r>
          </w:p>
          <w:p w:rsidR="00F820CD" w:rsidRDefault="00F820CD" w:rsidP="004060F2">
            <w:pPr>
              <w:tabs>
                <w:tab w:val="center" w:pos="5666"/>
              </w:tabs>
            </w:pPr>
            <w:r>
              <w:t>0879597155</w:t>
            </w:r>
          </w:p>
          <w:p w:rsidR="00F820CD" w:rsidRPr="000E71B2" w:rsidRDefault="002813AC" w:rsidP="004060F2">
            <w:pPr>
              <w:tabs>
                <w:tab w:val="center" w:pos="5666"/>
              </w:tabs>
            </w:pPr>
            <w:hyperlink r:id="rId35" w:history="1">
              <w:r w:rsidR="00F820CD" w:rsidRPr="008331BE">
                <w:rPr>
                  <w:rStyle w:val="a7"/>
                </w:rPr>
                <w:t>silvana_sileiman@abv.bg</w:t>
              </w:r>
            </w:hyperlink>
          </w:p>
        </w:tc>
        <w:tc>
          <w:tcPr>
            <w:tcW w:w="2177" w:type="dxa"/>
          </w:tcPr>
          <w:p w:rsidR="00F820CD" w:rsidRDefault="00F820CD" w:rsidP="004060F2">
            <w:pPr>
              <w:tabs>
                <w:tab w:val="center" w:pos="5666"/>
              </w:tabs>
            </w:pPr>
            <w:r>
              <w:t>Отбелязване на 1-ви март - „Жива мартенца”</w:t>
            </w:r>
          </w:p>
        </w:tc>
        <w:tc>
          <w:tcPr>
            <w:tcW w:w="1636" w:type="dxa"/>
          </w:tcPr>
          <w:p w:rsidR="00F820CD" w:rsidRDefault="005321A3" w:rsidP="003B0DC3">
            <w:pPr>
              <w:tabs>
                <w:tab w:val="center" w:pos="5666"/>
              </w:tabs>
            </w:pPr>
            <w:r>
              <w:t>0</w:t>
            </w:r>
            <w:r w:rsidR="00253496">
              <w:t>1.03.202</w:t>
            </w:r>
            <w:r w:rsidR="003B0DC3">
              <w:rPr>
                <w:lang w:val="en-US"/>
              </w:rPr>
              <w:t>2</w:t>
            </w:r>
            <w:r w:rsidR="00F820CD">
              <w:t xml:space="preserve"> г.</w:t>
            </w:r>
          </w:p>
        </w:tc>
      </w:tr>
      <w:tr w:rsidR="00F820CD" w:rsidRPr="00122B88" w:rsidTr="007A4F43">
        <w:tc>
          <w:tcPr>
            <w:tcW w:w="1853" w:type="dxa"/>
          </w:tcPr>
          <w:p w:rsidR="00F820CD" w:rsidRDefault="00F820CD" w:rsidP="008331BE">
            <w:pPr>
              <w:tabs>
                <w:tab w:val="center" w:pos="5666"/>
              </w:tabs>
            </w:pPr>
            <w:r>
              <w:t>гр. Видин</w:t>
            </w:r>
          </w:p>
          <w:p w:rsidR="00F820CD" w:rsidRPr="00CC189C" w:rsidRDefault="00F820CD" w:rsidP="008331BE">
            <w:pPr>
              <w:tabs>
                <w:tab w:val="center" w:pos="5666"/>
              </w:tabs>
            </w:pPr>
            <w:r w:rsidRPr="00CC189C">
              <w:t>пл.”Бдинци”</w:t>
            </w:r>
          </w:p>
          <w:p w:rsidR="00F820CD" w:rsidRPr="000E71B2" w:rsidRDefault="00F820CD" w:rsidP="008331BE">
            <w:pPr>
              <w:tabs>
                <w:tab w:val="center" w:pos="5666"/>
              </w:tabs>
            </w:pPr>
          </w:p>
        </w:tc>
        <w:tc>
          <w:tcPr>
            <w:tcW w:w="4683" w:type="dxa"/>
          </w:tcPr>
          <w:p w:rsidR="00F820CD" w:rsidRDefault="00F820CD" w:rsidP="00CB6A27">
            <w:pPr>
              <w:tabs>
                <w:tab w:val="center" w:pos="5666"/>
              </w:tabs>
            </w:pPr>
            <w:r>
              <w:t xml:space="preserve">Община Видин, </w:t>
            </w:r>
          </w:p>
          <w:p w:rsidR="00F820CD" w:rsidRDefault="00F820CD" w:rsidP="00CB6A27">
            <w:pPr>
              <w:tabs>
                <w:tab w:val="center" w:pos="5666"/>
              </w:tabs>
            </w:pPr>
            <w:r>
              <w:t xml:space="preserve">Емилия Николова </w:t>
            </w:r>
          </w:p>
          <w:p w:rsidR="00F820CD" w:rsidRDefault="00F820CD" w:rsidP="00CB6A27">
            <w:pPr>
              <w:tabs>
                <w:tab w:val="center" w:pos="5666"/>
              </w:tabs>
            </w:pPr>
            <w:r>
              <w:t>0879 94 91 92</w:t>
            </w:r>
          </w:p>
          <w:p w:rsidR="00F820CD" w:rsidRDefault="002813AC" w:rsidP="00CB6A27">
            <w:pPr>
              <w:tabs>
                <w:tab w:val="center" w:pos="5666"/>
              </w:tabs>
            </w:pPr>
            <w:hyperlink r:id="rId36" w:history="1">
              <w:r w:rsidR="007E76FF" w:rsidRPr="00A418DA">
                <w:rPr>
                  <w:rStyle w:val="a7"/>
                </w:rPr>
                <w:t>nikolova_hd@abv.bg</w:t>
              </w:r>
            </w:hyperlink>
          </w:p>
          <w:p w:rsidR="007E76FF" w:rsidRDefault="007E76FF" w:rsidP="00CB6A27">
            <w:pPr>
              <w:tabs>
                <w:tab w:val="center" w:pos="5666"/>
              </w:tabs>
            </w:pPr>
          </w:p>
          <w:p w:rsidR="007E76FF" w:rsidRDefault="007E76FF" w:rsidP="00CB6A27">
            <w:pPr>
              <w:tabs>
                <w:tab w:val="center" w:pos="5666"/>
              </w:tabs>
            </w:pPr>
          </w:p>
          <w:p w:rsidR="00F820CD" w:rsidRDefault="00F820CD" w:rsidP="00CB6A27">
            <w:pPr>
              <w:tabs>
                <w:tab w:val="center" w:pos="5666"/>
              </w:tabs>
            </w:pPr>
            <w:r>
              <w:t>Силвана Сюлейман,</w:t>
            </w:r>
          </w:p>
          <w:p w:rsidR="00F820CD" w:rsidRDefault="00F820CD" w:rsidP="00CB6A27">
            <w:pPr>
              <w:tabs>
                <w:tab w:val="center" w:pos="5666"/>
              </w:tabs>
            </w:pPr>
            <w:r>
              <w:t>0879597155</w:t>
            </w:r>
          </w:p>
          <w:p w:rsidR="00F820CD" w:rsidRPr="000E71B2" w:rsidRDefault="002813AC" w:rsidP="008331BE">
            <w:pPr>
              <w:tabs>
                <w:tab w:val="center" w:pos="5666"/>
              </w:tabs>
            </w:pPr>
            <w:hyperlink r:id="rId37" w:history="1">
              <w:r w:rsidR="00F820CD" w:rsidRPr="008331BE">
                <w:rPr>
                  <w:rStyle w:val="a7"/>
                </w:rPr>
                <w:t>silvana_sileiman@abv.bg</w:t>
              </w:r>
            </w:hyperlink>
          </w:p>
        </w:tc>
        <w:tc>
          <w:tcPr>
            <w:tcW w:w="2177" w:type="dxa"/>
          </w:tcPr>
          <w:p w:rsidR="00F820CD" w:rsidRPr="00CC189C" w:rsidRDefault="00F820CD" w:rsidP="008331BE">
            <w:pPr>
              <w:tabs>
                <w:tab w:val="center" w:pos="5666"/>
              </w:tabs>
            </w:pPr>
            <w:r>
              <w:t xml:space="preserve">Отбелязване на </w:t>
            </w:r>
            <w:r w:rsidRPr="00CC189C">
              <w:t>Национални</w:t>
            </w:r>
            <w:r>
              <w:t xml:space="preserve">я </w:t>
            </w:r>
            <w:r w:rsidRPr="00CC189C">
              <w:t xml:space="preserve"> празник на Р</w:t>
            </w:r>
            <w:r>
              <w:t>епублика</w:t>
            </w:r>
            <w:r w:rsidRPr="00CC189C">
              <w:t xml:space="preserve"> България </w:t>
            </w:r>
            <w:r>
              <w:t>–</w:t>
            </w:r>
            <w:r w:rsidRPr="00CC189C">
              <w:t xml:space="preserve"> </w:t>
            </w:r>
            <w:r>
              <w:t>възстановка и празничен спектакъл</w:t>
            </w:r>
          </w:p>
        </w:tc>
        <w:tc>
          <w:tcPr>
            <w:tcW w:w="1636" w:type="dxa"/>
          </w:tcPr>
          <w:p w:rsidR="00F820CD" w:rsidRDefault="005321A3" w:rsidP="00CB6A27">
            <w:pPr>
              <w:tabs>
                <w:tab w:val="center" w:pos="5666"/>
              </w:tabs>
            </w:pPr>
            <w:r>
              <w:t>03.03.</w:t>
            </w:r>
            <w:r w:rsidR="003B0DC3">
              <w:t>202</w:t>
            </w:r>
            <w:r w:rsidR="003B0DC3">
              <w:rPr>
                <w:lang w:val="en-US"/>
              </w:rPr>
              <w:t>2</w:t>
            </w:r>
            <w:r w:rsidR="00F820CD" w:rsidRPr="008331BE">
              <w:t xml:space="preserve"> </w:t>
            </w:r>
            <w:r w:rsidR="00F820CD">
              <w:t>г.</w:t>
            </w:r>
          </w:p>
        </w:tc>
      </w:tr>
      <w:tr w:rsidR="00F820CD" w:rsidRPr="00122B88" w:rsidTr="007A4F43">
        <w:tc>
          <w:tcPr>
            <w:tcW w:w="1853" w:type="dxa"/>
          </w:tcPr>
          <w:p w:rsidR="00F820CD" w:rsidRPr="008331BE" w:rsidRDefault="00F820CD" w:rsidP="008331BE">
            <w:pPr>
              <w:tabs>
                <w:tab w:val="center" w:pos="5666"/>
              </w:tabs>
            </w:pPr>
            <w:r>
              <w:t xml:space="preserve">Народно читалище „Цвят 1870” </w:t>
            </w:r>
          </w:p>
          <w:p w:rsidR="00F820CD" w:rsidRPr="00875E46" w:rsidRDefault="00F820CD" w:rsidP="008331BE">
            <w:pPr>
              <w:tabs>
                <w:tab w:val="center" w:pos="5666"/>
              </w:tabs>
            </w:pPr>
          </w:p>
        </w:tc>
        <w:tc>
          <w:tcPr>
            <w:tcW w:w="4683" w:type="dxa"/>
          </w:tcPr>
          <w:p w:rsidR="00F820CD" w:rsidRDefault="00F820CD" w:rsidP="008331BE">
            <w:pPr>
              <w:tabs>
                <w:tab w:val="center" w:pos="5666"/>
              </w:tabs>
            </w:pPr>
            <w:r>
              <w:t xml:space="preserve">Народно читалище „Цвят 1870” </w:t>
            </w:r>
          </w:p>
          <w:p w:rsidR="00F820CD" w:rsidRPr="000E71B2" w:rsidRDefault="002813AC" w:rsidP="008331BE">
            <w:pPr>
              <w:tabs>
                <w:tab w:val="center" w:pos="5666"/>
              </w:tabs>
            </w:pPr>
            <w:hyperlink r:id="rId38" w:history="1">
              <w:r w:rsidR="00F820CD" w:rsidRPr="008331BE">
                <w:rPr>
                  <w:rStyle w:val="a7"/>
                </w:rPr>
                <w:t>tsviat@abv.bg</w:t>
              </w:r>
            </w:hyperlink>
          </w:p>
          <w:p w:rsidR="00F820CD" w:rsidRDefault="00F820CD" w:rsidP="008331BE">
            <w:pPr>
              <w:tabs>
                <w:tab w:val="center" w:pos="5666"/>
              </w:tabs>
            </w:pPr>
          </w:p>
        </w:tc>
        <w:tc>
          <w:tcPr>
            <w:tcW w:w="2177" w:type="dxa"/>
          </w:tcPr>
          <w:p w:rsidR="00F820CD" w:rsidRPr="00DC1813" w:rsidRDefault="00F820CD" w:rsidP="008331BE">
            <w:pPr>
              <w:tabs>
                <w:tab w:val="center" w:pos="5666"/>
              </w:tabs>
            </w:pPr>
            <w:r>
              <w:t xml:space="preserve">Отбелязване на </w:t>
            </w:r>
            <w:r w:rsidRPr="00B652FA">
              <w:t>Благовещение</w:t>
            </w:r>
            <w:r>
              <w:t>,</w:t>
            </w:r>
            <w:r w:rsidRPr="00B652FA">
              <w:t xml:space="preserve"> съвмес</w:t>
            </w:r>
            <w:r>
              <w:t>тно с Видинска Света</w:t>
            </w:r>
            <w:r w:rsidRPr="00B652FA">
              <w:t xml:space="preserve"> </w:t>
            </w:r>
            <w:r>
              <w:t>М</w:t>
            </w:r>
            <w:r w:rsidRPr="00B652FA">
              <w:t xml:space="preserve">итрополия </w:t>
            </w:r>
          </w:p>
        </w:tc>
        <w:tc>
          <w:tcPr>
            <w:tcW w:w="1636" w:type="dxa"/>
          </w:tcPr>
          <w:p w:rsidR="00F820CD" w:rsidRDefault="00253496" w:rsidP="003B0DC3">
            <w:pPr>
              <w:tabs>
                <w:tab w:val="center" w:pos="5666"/>
              </w:tabs>
            </w:pPr>
            <w:r>
              <w:t>25.03.202</w:t>
            </w:r>
            <w:r w:rsidR="003B0DC3">
              <w:rPr>
                <w:lang w:val="en-US"/>
              </w:rPr>
              <w:t>2</w:t>
            </w:r>
            <w:r w:rsidR="00F820CD">
              <w:t xml:space="preserve"> г.</w:t>
            </w:r>
          </w:p>
        </w:tc>
      </w:tr>
      <w:tr w:rsidR="00F820CD" w:rsidRPr="00122B88" w:rsidTr="007A4F43">
        <w:tc>
          <w:tcPr>
            <w:tcW w:w="1853" w:type="dxa"/>
          </w:tcPr>
          <w:p w:rsidR="00F820CD" w:rsidRPr="00EE07E0" w:rsidRDefault="00F820CD" w:rsidP="008331BE">
            <w:pPr>
              <w:tabs>
                <w:tab w:val="center" w:pos="5666"/>
              </w:tabs>
            </w:pPr>
            <w:r>
              <w:t>гр. Видин</w:t>
            </w:r>
          </w:p>
        </w:tc>
        <w:tc>
          <w:tcPr>
            <w:tcW w:w="4683" w:type="dxa"/>
          </w:tcPr>
          <w:p w:rsidR="00F820CD" w:rsidRDefault="00F820CD" w:rsidP="008331BE">
            <w:pPr>
              <w:tabs>
                <w:tab w:val="center" w:pos="5666"/>
              </w:tabs>
            </w:pPr>
            <w:r>
              <w:t xml:space="preserve">Народно читалище „Цвят 1870” </w:t>
            </w:r>
          </w:p>
          <w:p w:rsidR="00F820CD" w:rsidRPr="000E71B2" w:rsidRDefault="002813AC" w:rsidP="008331BE">
            <w:pPr>
              <w:tabs>
                <w:tab w:val="center" w:pos="5666"/>
              </w:tabs>
            </w:pPr>
            <w:hyperlink r:id="rId39" w:history="1">
              <w:r w:rsidR="00F820CD" w:rsidRPr="008331BE">
                <w:rPr>
                  <w:rStyle w:val="a7"/>
                </w:rPr>
                <w:t>tsviat@abv.bg</w:t>
              </w:r>
            </w:hyperlink>
          </w:p>
          <w:p w:rsidR="00F820CD" w:rsidRDefault="00F820CD" w:rsidP="008331BE">
            <w:pPr>
              <w:tabs>
                <w:tab w:val="center" w:pos="5666"/>
              </w:tabs>
            </w:pPr>
          </w:p>
        </w:tc>
        <w:tc>
          <w:tcPr>
            <w:tcW w:w="2177" w:type="dxa"/>
          </w:tcPr>
          <w:p w:rsidR="00F820CD" w:rsidRPr="0068060C" w:rsidRDefault="00F820CD" w:rsidP="008331BE">
            <w:pPr>
              <w:tabs>
                <w:tab w:val="center" w:pos="5666"/>
              </w:tabs>
            </w:pPr>
            <w:r>
              <w:t xml:space="preserve">Цветница </w:t>
            </w:r>
            <w:r w:rsidR="007A4F43">
              <w:t>– 152</w:t>
            </w:r>
            <w:r w:rsidRPr="00EE07E0">
              <w:t xml:space="preserve"> </w:t>
            </w:r>
            <w:r w:rsidR="008B20B9">
              <w:t>години от основаване на НЧ</w:t>
            </w:r>
            <w:r w:rsidRPr="008331BE">
              <w:t xml:space="preserve"> “</w:t>
            </w:r>
            <w:r>
              <w:t>Цвят”</w:t>
            </w:r>
          </w:p>
        </w:tc>
        <w:tc>
          <w:tcPr>
            <w:tcW w:w="1636" w:type="dxa"/>
          </w:tcPr>
          <w:p w:rsidR="00F820CD" w:rsidRPr="00B41560" w:rsidRDefault="003B0DC3" w:rsidP="00CB6A27">
            <w:pPr>
              <w:tabs>
                <w:tab w:val="center" w:pos="5666"/>
              </w:tabs>
            </w:pPr>
            <w:r>
              <w:rPr>
                <w:lang w:val="en-US"/>
              </w:rPr>
              <w:t>17</w:t>
            </w:r>
            <w:r w:rsidR="007A4F43">
              <w:t>.04.2022</w:t>
            </w:r>
            <w:r w:rsidR="00F820CD" w:rsidRPr="00B41560">
              <w:t xml:space="preserve"> г.</w:t>
            </w:r>
          </w:p>
        </w:tc>
      </w:tr>
      <w:tr w:rsidR="00F820CD" w:rsidRPr="00122B88" w:rsidTr="007A4F43">
        <w:tc>
          <w:tcPr>
            <w:tcW w:w="1853" w:type="dxa"/>
          </w:tcPr>
          <w:p w:rsidR="00F820CD" w:rsidRDefault="00F820CD" w:rsidP="008331BE">
            <w:pPr>
              <w:tabs>
                <w:tab w:val="center" w:pos="5666"/>
              </w:tabs>
            </w:pPr>
            <w:r>
              <w:t>гр. Видин</w:t>
            </w:r>
          </w:p>
          <w:p w:rsidR="00F820CD" w:rsidRPr="00CC189C" w:rsidRDefault="00F820CD" w:rsidP="008331BE">
            <w:pPr>
              <w:tabs>
                <w:tab w:val="center" w:pos="5666"/>
              </w:tabs>
            </w:pPr>
            <w:r w:rsidRPr="00CC189C">
              <w:t>пл.”Бдинци”</w:t>
            </w:r>
          </w:p>
          <w:p w:rsidR="00F820CD" w:rsidRPr="000E71B2" w:rsidRDefault="00F820CD" w:rsidP="008331BE">
            <w:pPr>
              <w:tabs>
                <w:tab w:val="center" w:pos="5666"/>
              </w:tabs>
            </w:pPr>
          </w:p>
        </w:tc>
        <w:tc>
          <w:tcPr>
            <w:tcW w:w="4683" w:type="dxa"/>
          </w:tcPr>
          <w:p w:rsidR="00F820CD" w:rsidRDefault="00F820CD" w:rsidP="00CB6A27">
            <w:pPr>
              <w:tabs>
                <w:tab w:val="center" w:pos="5666"/>
              </w:tabs>
            </w:pPr>
            <w:r>
              <w:t xml:space="preserve">Община Видин, </w:t>
            </w:r>
          </w:p>
          <w:p w:rsidR="00F820CD" w:rsidRDefault="00F820CD" w:rsidP="00CB6A27">
            <w:pPr>
              <w:tabs>
                <w:tab w:val="center" w:pos="5666"/>
              </w:tabs>
            </w:pPr>
            <w:r>
              <w:t xml:space="preserve">Емилия Николова </w:t>
            </w:r>
          </w:p>
          <w:p w:rsidR="00F820CD" w:rsidRDefault="00F820CD" w:rsidP="00CB6A27">
            <w:pPr>
              <w:tabs>
                <w:tab w:val="center" w:pos="5666"/>
              </w:tabs>
            </w:pPr>
            <w:r>
              <w:t>0879 94 91 92</w:t>
            </w:r>
          </w:p>
          <w:p w:rsidR="00F820CD" w:rsidRDefault="002813AC" w:rsidP="00CB6A27">
            <w:pPr>
              <w:tabs>
                <w:tab w:val="center" w:pos="5666"/>
              </w:tabs>
            </w:pPr>
            <w:hyperlink r:id="rId40" w:history="1">
              <w:r w:rsidR="00F820CD" w:rsidRPr="006512D4">
                <w:rPr>
                  <w:rStyle w:val="a7"/>
                </w:rPr>
                <w:t>nikolova_hd@abv.bg</w:t>
              </w:r>
            </w:hyperlink>
            <w:r w:rsidR="00F820CD">
              <w:t xml:space="preserve"> </w:t>
            </w:r>
          </w:p>
          <w:p w:rsidR="007E76FF" w:rsidRDefault="007E76FF" w:rsidP="00CB6A27">
            <w:pPr>
              <w:tabs>
                <w:tab w:val="center" w:pos="5666"/>
              </w:tabs>
            </w:pPr>
          </w:p>
          <w:p w:rsidR="00F820CD" w:rsidRDefault="00F820CD" w:rsidP="00CB6A27">
            <w:pPr>
              <w:tabs>
                <w:tab w:val="center" w:pos="5666"/>
              </w:tabs>
            </w:pPr>
            <w:r>
              <w:t>Силвана Сюлейман,</w:t>
            </w:r>
          </w:p>
          <w:p w:rsidR="00F820CD" w:rsidRDefault="00F820CD" w:rsidP="00CB6A27">
            <w:pPr>
              <w:tabs>
                <w:tab w:val="center" w:pos="5666"/>
              </w:tabs>
            </w:pPr>
            <w:r>
              <w:t>0879597155</w:t>
            </w:r>
          </w:p>
          <w:p w:rsidR="00F820CD" w:rsidRPr="000E71B2" w:rsidRDefault="002813AC" w:rsidP="008331BE">
            <w:pPr>
              <w:tabs>
                <w:tab w:val="center" w:pos="5666"/>
              </w:tabs>
            </w:pPr>
            <w:hyperlink r:id="rId41" w:history="1">
              <w:r w:rsidR="00F820CD" w:rsidRPr="008331BE">
                <w:rPr>
                  <w:rStyle w:val="a7"/>
                </w:rPr>
                <w:t>silvana_sileiman@abv.bg</w:t>
              </w:r>
            </w:hyperlink>
          </w:p>
        </w:tc>
        <w:tc>
          <w:tcPr>
            <w:tcW w:w="2177" w:type="dxa"/>
          </w:tcPr>
          <w:p w:rsidR="00F820CD" w:rsidRPr="008331BE" w:rsidRDefault="00F820CD" w:rsidP="008331BE">
            <w:pPr>
              <w:tabs>
                <w:tab w:val="center" w:pos="5666"/>
              </w:tabs>
            </w:pPr>
            <w:r w:rsidRPr="008331BE">
              <w:t>Празник по повод 9-ти май- Ден на Европа</w:t>
            </w:r>
          </w:p>
        </w:tc>
        <w:tc>
          <w:tcPr>
            <w:tcW w:w="1636" w:type="dxa"/>
          </w:tcPr>
          <w:p w:rsidR="00F820CD" w:rsidRDefault="00253496" w:rsidP="003B0DC3">
            <w:pPr>
              <w:tabs>
                <w:tab w:val="center" w:pos="5666"/>
              </w:tabs>
            </w:pPr>
            <w:r>
              <w:t>09.05.202</w:t>
            </w:r>
            <w:r w:rsidR="003B0DC3">
              <w:rPr>
                <w:lang w:val="en-US"/>
              </w:rPr>
              <w:t>2</w:t>
            </w:r>
            <w:r w:rsidR="00F820CD">
              <w:t xml:space="preserve"> г.</w:t>
            </w:r>
          </w:p>
        </w:tc>
      </w:tr>
      <w:tr w:rsidR="00F820CD" w:rsidRPr="00122B88" w:rsidTr="007A4F43">
        <w:tc>
          <w:tcPr>
            <w:tcW w:w="1853" w:type="dxa"/>
          </w:tcPr>
          <w:p w:rsidR="00F820CD" w:rsidRDefault="00F820CD" w:rsidP="008331BE">
            <w:pPr>
              <w:tabs>
                <w:tab w:val="center" w:pos="5666"/>
              </w:tabs>
            </w:pPr>
            <w:r>
              <w:t>гр. Видин</w:t>
            </w:r>
          </w:p>
        </w:tc>
        <w:tc>
          <w:tcPr>
            <w:tcW w:w="4683" w:type="dxa"/>
          </w:tcPr>
          <w:p w:rsidR="00F820CD" w:rsidRDefault="00F820CD" w:rsidP="00CB6A27">
            <w:pPr>
              <w:tabs>
                <w:tab w:val="center" w:pos="5666"/>
              </w:tabs>
            </w:pPr>
            <w:r>
              <w:t>Регионален исторически музей</w:t>
            </w:r>
            <w:r w:rsidR="00A05C8D">
              <w:t>,</w:t>
            </w:r>
            <w:r>
              <w:t xml:space="preserve"> </w:t>
            </w:r>
          </w:p>
          <w:p w:rsidR="00327D36" w:rsidRDefault="00327D36" w:rsidP="00CB6A27">
            <w:pPr>
              <w:tabs>
                <w:tab w:val="center" w:pos="5666"/>
              </w:tabs>
            </w:pPr>
            <w:r>
              <w:t>Десислава Божидарова</w:t>
            </w:r>
          </w:p>
          <w:p w:rsidR="00327D36" w:rsidRDefault="00327D36" w:rsidP="00CB6A27">
            <w:pPr>
              <w:tabs>
                <w:tab w:val="center" w:pos="5666"/>
              </w:tabs>
            </w:pPr>
            <w:r>
              <w:t>0879024006</w:t>
            </w:r>
          </w:p>
          <w:p w:rsidR="007E76FF" w:rsidRDefault="00327D36" w:rsidP="00CB6A27">
            <w:pPr>
              <w:tabs>
                <w:tab w:val="center" w:pos="5666"/>
              </w:tabs>
            </w:pPr>
            <w:r>
              <w:t xml:space="preserve">Община Видин, </w:t>
            </w:r>
          </w:p>
          <w:p w:rsidR="00F820CD" w:rsidRDefault="00F820CD" w:rsidP="00CB6A27">
            <w:pPr>
              <w:tabs>
                <w:tab w:val="center" w:pos="5666"/>
              </w:tabs>
            </w:pPr>
            <w:r>
              <w:t>Силвана Сюлейман,</w:t>
            </w:r>
          </w:p>
          <w:p w:rsidR="00F820CD" w:rsidRDefault="00F820CD" w:rsidP="00CB6A27">
            <w:pPr>
              <w:tabs>
                <w:tab w:val="center" w:pos="5666"/>
              </w:tabs>
            </w:pPr>
            <w:r>
              <w:t>0879597155</w:t>
            </w:r>
          </w:p>
          <w:p w:rsidR="00F820CD" w:rsidRDefault="002813AC" w:rsidP="00CB6A27">
            <w:pPr>
              <w:tabs>
                <w:tab w:val="center" w:pos="5666"/>
              </w:tabs>
            </w:pPr>
            <w:hyperlink r:id="rId42" w:history="1">
              <w:r w:rsidR="00F820CD" w:rsidRPr="008331BE">
                <w:rPr>
                  <w:rStyle w:val="a7"/>
                </w:rPr>
                <w:t>silvana_sileiman@abv.bg</w:t>
              </w:r>
            </w:hyperlink>
          </w:p>
        </w:tc>
        <w:tc>
          <w:tcPr>
            <w:tcW w:w="2177" w:type="dxa"/>
          </w:tcPr>
          <w:p w:rsidR="00F820CD" w:rsidRDefault="00F820CD" w:rsidP="008331BE">
            <w:pPr>
              <w:tabs>
                <w:tab w:val="center" w:pos="5666"/>
              </w:tabs>
            </w:pPr>
            <w:r>
              <w:t>Нощ на музеите</w:t>
            </w:r>
          </w:p>
        </w:tc>
        <w:tc>
          <w:tcPr>
            <w:tcW w:w="1636" w:type="dxa"/>
          </w:tcPr>
          <w:p w:rsidR="00F820CD" w:rsidRDefault="00247490" w:rsidP="003B0DC3">
            <w:pPr>
              <w:tabs>
                <w:tab w:val="center" w:pos="5666"/>
              </w:tabs>
            </w:pPr>
            <w:r>
              <w:t>18.05.202</w:t>
            </w:r>
            <w:r w:rsidR="003B0DC3">
              <w:rPr>
                <w:lang w:val="en-US"/>
              </w:rPr>
              <w:t>2</w:t>
            </w:r>
            <w:r w:rsidR="00F820CD">
              <w:t xml:space="preserve"> г.</w:t>
            </w:r>
          </w:p>
        </w:tc>
      </w:tr>
      <w:tr w:rsidR="00F820CD" w:rsidRPr="00122B88" w:rsidTr="007A4F43">
        <w:tc>
          <w:tcPr>
            <w:tcW w:w="1853" w:type="dxa"/>
          </w:tcPr>
          <w:p w:rsidR="00F820CD" w:rsidRPr="000E71B2" w:rsidRDefault="00F820CD" w:rsidP="008331BE">
            <w:pPr>
              <w:tabs>
                <w:tab w:val="center" w:pos="5666"/>
              </w:tabs>
            </w:pPr>
            <w:r>
              <w:t>гр. Видин</w:t>
            </w:r>
          </w:p>
        </w:tc>
        <w:tc>
          <w:tcPr>
            <w:tcW w:w="4683" w:type="dxa"/>
          </w:tcPr>
          <w:p w:rsidR="00F820CD" w:rsidRDefault="00F820CD" w:rsidP="00CB6A27">
            <w:pPr>
              <w:tabs>
                <w:tab w:val="center" w:pos="5666"/>
              </w:tabs>
            </w:pPr>
            <w:r>
              <w:t xml:space="preserve">Община Видин, </w:t>
            </w:r>
          </w:p>
          <w:p w:rsidR="00F820CD" w:rsidRDefault="00F820CD" w:rsidP="00CB6A27">
            <w:pPr>
              <w:tabs>
                <w:tab w:val="center" w:pos="5666"/>
              </w:tabs>
            </w:pPr>
            <w:r>
              <w:t xml:space="preserve">Емилия Николова </w:t>
            </w:r>
          </w:p>
          <w:p w:rsidR="00F820CD" w:rsidRDefault="00F820CD" w:rsidP="00CB6A27">
            <w:pPr>
              <w:tabs>
                <w:tab w:val="center" w:pos="5666"/>
              </w:tabs>
            </w:pPr>
            <w:r>
              <w:t>0879 94 91 92</w:t>
            </w:r>
          </w:p>
          <w:p w:rsidR="00F820CD" w:rsidRDefault="002813AC" w:rsidP="008331BE">
            <w:pPr>
              <w:tabs>
                <w:tab w:val="center" w:pos="5666"/>
              </w:tabs>
            </w:pPr>
            <w:hyperlink r:id="rId43" w:history="1">
              <w:r w:rsidR="00F820CD" w:rsidRPr="006512D4">
                <w:rPr>
                  <w:rStyle w:val="a7"/>
                </w:rPr>
                <w:t>nikolova_hd@abv.bg</w:t>
              </w:r>
            </w:hyperlink>
            <w:r w:rsidR="00F820CD">
              <w:t xml:space="preserve"> </w:t>
            </w:r>
          </w:p>
          <w:p w:rsidR="0029638E" w:rsidRDefault="0029638E" w:rsidP="008331BE">
            <w:pPr>
              <w:tabs>
                <w:tab w:val="center" w:pos="5666"/>
              </w:tabs>
            </w:pPr>
          </w:p>
          <w:p w:rsidR="00F820CD" w:rsidRDefault="00F820CD" w:rsidP="00C750B8">
            <w:pPr>
              <w:tabs>
                <w:tab w:val="center" w:pos="5666"/>
              </w:tabs>
            </w:pPr>
            <w:r>
              <w:t>Силвана Сюлейман,</w:t>
            </w:r>
          </w:p>
          <w:p w:rsidR="00F820CD" w:rsidRDefault="00F820CD" w:rsidP="00C750B8">
            <w:pPr>
              <w:tabs>
                <w:tab w:val="center" w:pos="5666"/>
              </w:tabs>
            </w:pPr>
            <w:r>
              <w:t>0879597155</w:t>
            </w:r>
          </w:p>
          <w:p w:rsidR="00F820CD" w:rsidRPr="000E71B2" w:rsidRDefault="002813AC" w:rsidP="00C750B8">
            <w:pPr>
              <w:tabs>
                <w:tab w:val="center" w:pos="5666"/>
              </w:tabs>
            </w:pPr>
            <w:hyperlink r:id="rId44" w:history="1">
              <w:r w:rsidR="00F820CD" w:rsidRPr="008331BE">
                <w:rPr>
                  <w:rStyle w:val="a7"/>
                </w:rPr>
                <w:t>silvana_sileiman@abv.bg</w:t>
              </w:r>
            </w:hyperlink>
          </w:p>
        </w:tc>
        <w:tc>
          <w:tcPr>
            <w:tcW w:w="2177" w:type="dxa"/>
          </w:tcPr>
          <w:p w:rsidR="00F820CD" w:rsidRPr="00C57A60" w:rsidRDefault="00F820CD" w:rsidP="008331BE">
            <w:pPr>
              <w:tabs>
                <w:tab w:val="center" w:pos="5666"/>
              </w:tabs>
            </w:pPr>
            <w:r>
              <w:t xml:space="preserve">Отбелязване на </w:t>
            </w:r>
            <w:r w:rsidRPr="00C57A60">
              <w:t>Ден</w:t>
            </w:r>
            <w:r>
              <w:t>я</w:t>
            </w:r>
            <w:r w:rsidRPr="00C57A60">
              <w:t xml:space="preserve"> на славянската писменост, българската просвета и култура</w:t>
            </w:r>
          </w:p>
        </w:tc>
        <w:tc>
          <w:tcPr>
            <w:tcW w:w="1636" w:type="dxa"/>
          </w:tcPr>
          <w:p w:rsidR="00F820CD" w:rsidRDefault="00253496" w:rsidP="003B0DC3">
            <w:pPr>
              <w:tabs>
                <w:tab w:val="center" w:pos="5666"/>
              </w:tabs>
            </w:pPr>
            <w:r>
              <w:t>24.05.202</w:t>
            </w:r>
            <w:r w:rsidR="003B0DC3">
              <w:rPr>
                <w:lang w:val="en-US"/>
              </w:rPr>
              <w:t>2</w:t>
            </w:r>
            <w:r w:rsidR="00F820CD">
              <w:t xml:space="preserve"> г.</w:t>
            </w:r>
          </w:p>
        </w:tc>
      </w:tr>
      <w:tr w:rsidR="00F820CD" w:rsidRPr="00122B88" w:rsidTr="007A4F43">
        <w:tc>
          <w:tcPr>
            <w:tcW w:w="1853" w:type="dxa"/>
          </w:tcPr>
          <w:p w:rsidR="00F820CD" w:rsidRPr="004F3FE7" w:rsidRDefault="00F820CD" w:rsidP="00450D95">
            <w:pPr>
              <w:tabs>
                <w:tab w:val="center" w:pos="5666"/>
              </w:tabs>
            </w:pPr>
            <w:r w:rsidRPr="004F3FE7">
              <w:t>гр. Видин</w:t>
            </w:r>
          </w:p>
          <w:p w:rsidR="00F820CD" w:rsidRPr="004F3FE7" w:rsidRDefault="00F820CD" w:rsidP="008331BE">
            <w:pPr>
              <w:tabs>
                <w:tab w:val="center" w:pos="5666"/>
              </w:tabs>
            </w:pPr>
          </w:p>
        </w:tc>
        <w:tc>
          <w:tcPr>
            <w:tcW w:w="4683" w:type="dxa"/>
          </w:tcPr>
          <w:p w:rsidR="00F820CD" w:rsidRPr="008331BE" w:rsidRDefault="00F820CD" w:rsidP="007D5061">
            <w:pPr>
              <w:tabs>
                <w:tab w:val="center" w:pos="5666"/>
              </w:tabs>
            </w:pPr>
            <w:r>
              <w:t xml:space="preserve">Община Видин, </w:t>
            </w:r>
          </w:p>
          <w:p w:rsidR="00F820CD" w:rsidRDefault="00F820CD" w:rsidP="007D5061">
            <w:pPr>
              <w:tabs>
                <w:tab w:val="center" w:pos="5666"/>
              </w:tabs>
            </w:pPr>
            <w:r>
              <w:t xml:space="preserve">Емилия Николова </w:t>
            </w:r>
          </w:p>
          <w:p w:rsidR="00F820CD" w:rsidRDefault="00F820CD" w:rsidP="007D5061">
            <w:pPr>
              <w:tabs>
                <w:tab w:val="center" w:pos="5666"/>
              </w:tabs>
            </w:pPr>
            <w:r>
              <w:t>0879 94 91 92</w:t>
            </w:r>
          </w:p>
          <w:p w:rsidR="00F820CD" w:rsidRDefault="002813AC" w:rsidP="007D5061">
            <w:pPr>
              <w:tabs>
                <w:tab w:val="center" w:pos="5666"/>
              </w:tabs>
            </w:pPr>
            <w:hyperlink r:id="rId45" w:history="1">
              <w:r w:rsidR="00F820CD" w:rsidRPr="008331BE">
                <w:rPr>
                  <w:rStyle w:val="a7"/>
                </w:rPr>
                <w:t>nikolova_hd@abv.bg</w:t>
              </w:r>
            </w:hyperlink>
          </w:p>
          <w:p w:rsidR="00F820CD" w:rsidRDefault="00F820CD" w:rsidP="00450D95">
            <w:pPr>
              <w:tabs>
                <w:tab w:val="center" w:pos="5666"/>
              </w:tabs>
            </w:pPr>
          </w:p>
          <w:p w:rsidR="00F820CD" w:rsidRDefault="00F820CD" w:rsidP="00450D95">
            <w:pPr>
              <w:tabs>
                <w:tab w:val="center" w:pos="5666"/>
              </w:tabs>
            </w:pPr>
            <w:r>
              <w:t>Община Видин,</w:t>
            </w:r>
          </w:p>
          <w:p w:rsidR="00F820CD" w:rsidRDefault="00F820CD" w:rsidP="00450D95">
            <w:pPr>
              <w:tabs>
                <w:tab w:val="center" w:pos="5666"/>
              </w:tabs>
            </w:pPr>
            <w:r>
              <w:t>Цецка Цокова</w:t>
            </w:r>
          </w:p>
          <w:p w:rsidR="00F820CD" w:rsidRDefault="00F820CD" w:rsidP="00450D95">
            <w:pPr>
              <w:tabs>
                <w:tab w:val="center" w:pos="5666"/>
              </w:tabs>
            </w:pPr>
            <w:r>
              <w:t>0879024028</w:t>
            </w:r>
          </w:p>
          <w:p w:rsidR="00F820CD" w:rsidRPr="0029638E" w:rsidRDefault="002813AC" w:rsidP="00450D95">
            <w:pPr>
              <w:tabs>
                <w:tab w:val="center" w:pos="5666"/>
              </w:tabs>
              <w:rPr>
                <w:lang w:val="en-US"/>
              </w:rPr>
            </w:pPr>
            <w:hyperlink r:id="rId46" w:history="1">
              <w:r w:rsidR="0029638E" w:rsidRPr="00A418DA">
                <w:rPr>
                  <w:rStyle w:val="a7"/>
                </w:rPr>
                <w:t>turizam_vd@abv.bg</w:t>
              </w:r>
            </w:hyperlink>
            <w:r w:rsidR="0029638E">
              <w:rPr>
                <w:lang w:val="en-US"/>
              </w:rPr>
              <w:t xml:space="preserve"> </w:t>
            </w:r>
          </w:p>
        </w:tc>
        <w:tc>
          <w:tcPr>
            <w:tcW w:w="2177" w:type="dxa"/>
          </w:tcPr>
          <w:p w:rsidR="00F820CD" w:rsidRPr="008331BE" w:rsidRDefault="00F820CD" w:rsidP="008331BE">
            <w:pPr>
              <w:tabs>
                <w:tab w:val="center" w:pos="5666"/>
              </w:tabs>
            </w:pPr>
            <w:r>
              <w:t>Ден на дунавското вино</w:t>
            </w:r>
          </w:p>
        </w:tc>
        <w:tc>
          <w:tcPr>
            <w:tcW w:w="1636" w:type="dxa"/>
          </w:tcPr>
          <w:p w:rsidR="00F820CD" w:rsidRDefault="00FC17B3" w:rsidP="003B0DC3">
            <w:pPr>
              <w:tabs>
                <w:tab w:val="center" w:pos="5666"/>
              </w:tabs>
            </w:pPr>
            <w:r>
              <w:t>Май 202</w:t>
            </w:r>
            <w:r w:rsidR="003B0DC3">
              <w:rPr>
                <w:lang w:val="en-US"/>
              </w:rPr>
              <w:t>2</w:t>
            </w:r>
            <w:r w:rsidR="00F820CD">
              <w:t xml:space="preserve"> г.</w:t>
            </w:r>
          </w:p>
        </w:tc>
      </w:tr>
      <w:tr w:rsidR="007A4F43" w:rsidRPr="00122B88" w:rsidTr="007A4F43">
        <w:tc>
          <w:tcPr>
            <w:tcW w:w="1853" w:type="dxa"/>
          </w:tcPr>
          <w:p w:rsidR="007A4F43" w:rsidRPr="008331BE" w:rsidRDefault="007A4F43" w:rsidP="007A4F43">
            <w:pPr>
              <w:tabs>
                <w:tab w:val="center" w:pos="5666"/>
              </w:tabs>
            </w:pPr>
            <w:r>
              <w:t xml:space="preserve">Народно читалище „Цвят 1870” </w:t>
            </w:r>
          </w:p>
          <w:p w:rsidR="007A4F43" w:rsidRPr="00875E46" w:rsidRDefault="007A4F43" w:rsidP="007A4F43">
            <w:pPr>
              <w:tabs>
                <w:tab w:val="center" w:pos="5666"/>
              </w:tabs>
            </w:pPr>
          </w:p>
        </w:tc>
        <w:tc>
          <w:tcPr>
            <w:tcW w:w="4683" w:type="dxa"/>
          </w:tcPr>
          <w:p w:rsidR="007A4F43" w:rsidRDefault="007A4F43" w:rsidP="007A4F43">
            <w:pPr>
              <w:tabs>
                <w:tab w:val="center" w:pos="5666"/>
              </w:tabs>
            </w:pPr>
            <w:r>
              <w:t xml:space="preserve">Народно читалище „Цвят 1870” </w:t>
            </w:r>
          </w:p>
          <w:p w:rsidR="007A4F43" w:rsidRPr="000E71B2" w:rsidRDefault="002813AC" w:rsidP="007A4F43">
            <w:pPr>
              <w:tabs>
                <w:tab w:val="center" w:pos="5666"/>
              </w:tabs>
            </w:pPr>
            <w:hyperlink r:id="rId47" w:history="1">
              <w:r w:rsidR="007A4F43" w:rsidRPr="008331BE">
                <w:rPr>
                  <w:rStyle w:val="a7"/>
                </w:rPr>
                <w:t>tsviat@abv.bg</w:t>
              </w:r>
            </w:hyperlink>
          </w:p>
          <w:p w:rsidR="007A4F43" w:rsidRDefault="007A4F43" w:rsidP="007A4F43">
            <w:pPr>
              <w:tabs>
                <w:tab w:val="center" w:pos="5666"/>
              </w:tabs>
            </w:pPr>
          </w:p>
        </w:tc>
        <w:tc>
          <w:tcPr>
            <w:tcW w:w="2177" w:type="dxa"/>
          </w:tcPr>
          <w:p w:rsidR="007A4F43" w:rsidRPr="007A4F43" w:rsidRDefault="007A4F43" w:rsidP="007A4F43">
            <w:pPr>
              <w:tabs>
                <w:tab w:val="center" w:pos="5666"/>
              </w:tabs>
            </w:pPr>
            <w:r>
              <w:rPr>
                <w:lang w:val="en-US"/>
              </w:rPr>
              <w:t xml:space="preserve">XI </w:t>
            </w:r>
            <w:r>
              <w:t>Фолклорен</w:t>
            </w:r>
            <w:r>
              <w:rPr>
                <w:lang w:val="en-US"/>
              </w:rPr>
              <w:t xml:space="preserve"> </w:t>
            </w:r>
            <w:r>
              <w:t>събор за автентичен фолклор „Дунавски ритми“</w:t>
            </w:r>
          </w:p>
        </w:tc>
        <w:tc>
          <w:tcPr>
            <w:tcW w:w="1636" w:type="dxa"/>
          </w:tcPr>
          <w:p w:rsidR="007A4F43" w:rsidRDefault="007A4F43" w:rsidP="007A4F43">
            <w:pPr>
              <w:tabs>
                <w:tab w:val="center" w:pos="5666"/>
              </w:tabs>
            </w:pPr>
          </w:p>
        </w:tc>
      </w:tr>
      <w:tr w:rsidR="00F8571E" w:rsidRPr="00122B88" w:rsidTr="007A4F43">
        <w:tc>
          <w:tcPr>
            <w:tcW w:w="1853" w:type="dxa"/>
          </w:tcPr>
          <w:p w:rsidR="00F8571E" w:rsidRPr="00DE6944" w:rsidRDefault="00F8571E" w:rsidP="00DE6944">
            <w:pPr>
              <w:tabs>
                <w:tab w:val="center" w:pos="5666"/>
              </w:tabs>
            </w:pPr>
            <w:r w:rsidRPr="00F8571E">
              <w:t>гр. Видин</w:t>
            </w:r>
          </w:p>
        </w:tc>
        <w:tc>
          <w:tcPr>
            <w:tcW w:w="4683" w:type="dxa"/>
          </w:tcPr>
          <w:p w:rsidR="00F8571E" w:rsidRPr="00F8571E" w:rsidRDefault="00F8571E" w:rsidP="00F8571E">
            <w:pPr>
              <w:tabs>
                <w:tab w:val="center" w:pos="5666"/>
              </w:tabs>
            </w:pPr>
            <w:r w:rsidRPr="00F8571E">
              <w:t>Силвана Сюлейман,</w:t>
            </w:r>
          </w:p>
          <w:p w:rsidR="00F8571E" w:rsidRPr="00F8571E" w:rsidRDefault="00F8571E" w:rsidP="00F8571E">
            <w:pPr>
              <w:tabs>
                <w:tab w:val="center" w:pos="5666"/>
              </w:tabs>
            </w:pPr>
            <w:r w:rsidRPr="00F8571E">
              <w:t>0879597155</w:t>
            </w:r>
          </w:p>
          <w:p w:rsidR="00F8571E" w:rsidRPr="00DE6944" w:rsidRDefault="002813AC" w:rsidP="00F8571E">
            <w:pPr>
              <w:tabs>
                <w:tab w:val="center" w:pos="5666"/>
              </w:tabs>
            </w:pPr>
            <w:hyperlink r:id="rId48" w:history="1">
              <w:r w:rsidR="00F8571E" w:rsidRPr="00F8571E">
                <w:rPr>
                  <w:rStyle w:val="a7"/>
                </w:rPr>
                <w:t>silvana_sileiman@abv.bg</w:t>
              </w:r>
            </w:hyperlink>
          </w:p>
        </w:tc>
        <w:tc>
          <w:tcPr>
            <w:tcW w:w="2177" w:type="dxa"/>
          </w:tcPr>
          <w:p w:rsidR="00F8571E" w:rsidRDefault="008222AD" w:rsidP="008331BE">
            <w:pPr>
              <w:tabs>
                <w:tab w:val="center" w:pos="5666"/>
              </w:tabs>
            </w:pPr>
            <w:r w:rsidRPr="008222AD">
              <w:t>Пресътворените песни</w:t>
            </w:r>
            <w:r>
              <w:t>- концерт спектакъл на Симфониета – Видин и музиката на група „Север“</w:t>
            </w:r>
          </w:p>
        </w:tc>
        <w:tc>
          <w:tcPr>
            <w:tcW w:w="1636" w:type="dxa"/>
          </w:tcPr>
          <w:p w:rsidR="00F8571E" w:rsidRDefault="00F8571E" w:rsidP="00CB6A27">
            <w:pPr>
              <w:tabs>
                <w:tab w:val="center" w:pos="5666"/>
              </w:tabs>
            </w:pPr>
            <w:r>
              <w:t>30</w:t>
            </w:r>
            <w:r w:rsidRPr="00F8571E">
              <w:t xml:space="preserve"> юни 2022</w:t>
            </w:r>
          </w:p>
        </w:tc>
      </w:tr>
      <w:tr w:rsidR="00DE6944" w:rsidRPr="00122B88" w:rsidTr="007A4F43">
        <w:tc>
          <w:tcPr>
            <w:tcW w:w="1853" w:type="dxa"/>
          </w:tcPr>
          <w:p w:rsidR="00DE6944" w:rsidRPr="00DE6944" w:rsidRDefault="00DE6944" w:rsidP="00DE6944">
            <w:pPr>
              <w:tabs>
                <w:tab w:val="center" w:pos="5666"/>
              </w:tabs>
            </w:pPr>
            <w:r w:rsidRPr="00DE6944">
              <w:t>гр. Видин</w:t>
            </w:r>
          </w:p>
          <w:p w:rsidR="00DE6944" w:rsidRPr="004F3FE7" w:rsidRDefault="00DE6944" w:rsidP="008331BE">
            <w:pPr>
              <w:tabs>
                <w:tab w:val="center" w:pos="5666"/>
              </w:tabs>
            </w:pPr>
          </w:p>
        </w:tc>
        <w:tc>
          <w:tcPr>
            <w:tcW w:w="4683" w:type="dxa"/>
          </w:tcPr>
          <w:p w:rsidR="00DE6944" w:rsidRPr="00DE6944" w:rsidRDefault="00DE6944" w:rsidP="00DE6944">
            <w:pPr>
              <w:tabs>
                <w:tab w:val="center" w:pos="5666"/>
              </w:tabs>
            </w:pPr>
            <w:r w:rsidRPr="00DE6944">
              <w:t>Силвана Сюлейман,</w:t>
            </w:r>
          </w:p>
          <w:p w:rsidR="00DE6944" w:rsidRPr="00DE6944" w:rsidRDefault="00DE6944" w:rsidP="00DE6944">
            <w:pPr>
              <w:tabs>
                <w:tab w:val="center" w:pos="5666"/>
              </w:tabs>
            </w:pPr>
            <w:r w:rsidRPr="00DE6944">
              <w:t>0879597155</w:t>
            </w:r>
          </w:p>
          <w:p w:rsidR="00DE6944" w:rsidRDefault="002813AC" w:rsidP="00DE6944">
            <w:pPr>
              <w:tabs>
                <w:tab w:val="center" w:pos="5666"/>
              </w:tabs>
            </w:pPr>
            <w:hyperlink r:id="rId49" w:history="1">
              <w:r w:rsidR="00DE6944" w:rsidRPr="00DE6944">
                <w:rPr>
                  <w:rStyle w:val="a7"/>
                </w:rPr>
                <w:t>silvana_sileiman@abv.bg</w:t>
              </w:r>
            </w:hyperlink>
          </w:p>
        </w:tc>
        <w:tc>
          <w:tcPr>
            <w:tcW w:w="2177" w:type="dxa"/>
          </w:tcPr>
          <w:p w:rsidR="00DE6944" w:rsidRPr="008331BE" w:rsidRDefault="00DE6944" w:rsidP="008331BE">
            <w:pPr>
              <w:tabs>
                <w:tab w:val="center" w:pos="5666"/>
              </w:tabs>
            </w:pPr>
            <w:r>
              <w:t>Джулая морнинг</w:t>
            </w:r>
          </w:p>
        </w:tc>
        <w:tc>
          <w:tcPr>
            <w:tcW w:w="1636" w:type="dxa"/>
          </w:tcPr>
          <w:p w:rsidR="00DE6944" w:rsidRPr="003B0DC3" w:rsidRDefault="003B0DC3" w:rsidP="00CB6A27">
            <w:pPr>
              <w:tabs>
                <w:tab w:val="center" w:pos="5666"/>
              </w:tabs>
              <w:rPr>
                <w:lang w:val="en-US"/>
              </w:rPr>
            </w:pPr>
            <w:r>
              <w:t>31 юни 202</w:t>
            </w:r>
            <w:r>
              <w:rPr>
                <w:lang w:val="en-US"/>
              </w:rPr>
              <w:t>2</w:t>
            </w:r>
          </w:p>
        </w:tc>
      </w:tr>
      <w:tr w:rsidR="00F820CD" w:rsidRPr="00122B88" w:rsidTr="007A4F43">
        <w:tc>
          <w:tcPr>
            <w:tcW w:w="1853" w:type="dxa"/>
          </w:tcPr>
          <w:p w:rsidR="00F820CD" w:rsidRPr="004F3FE7" w:rsidRDefault="00F820CD" w:rsidP="008331BE">
            <w:pPr>
              <w:tabs>
                <w:tab w:val="center" w:pos="5666"/>
              </w:tabs>
            </w:pPr>
            <w:r w:rsidRPr="004F3FE7">
              <w:t>гр. Видин</w:t>
            </w:r>
          </w:p>
          <w:p w:rsidR="00F820CD" w:rsidRPr="004F3FE7" w:rsidRDefault="00F820CD" w:rsidP="008331BE">
            <w:pPr>
              <w:tabs>
                <w:tab w:val="center" w:pos="5666"/>
              </w:tabs>
            </w:pPr>
          </w:p>
        </w:tc>
        <w:tc>
          <w:tcPr>
            <w:tcW w:w="4683" w:type="dxa"/>
          </w:tcPr>
          <w:p w:rsidR="00F820CD" w:rsidRDefault="00F820CD" w:rsidP="00CB6A27">
            <w:pPr>
              <w:tabs>
                <w:tab w:val="center" w:pos="5666"/>
              </w:tabs>
            </w:pPr>
            <w:r>
              <w:t>Фондация  „Подкрепа за реализация”</w:t>
            </w:r>
          </w:p>
          <w:p w:rsidR="00F820CD" w:rsidRDefault="00F820CD" w:rsidP="00CB6A27">
            <w:pPr>
              <w:tabs>
                <w:tab w:val="center" w:pos="5666"/>
              </w:tabs>
            </w:pPr>
            <w:r>
              <w:t>Емилия Йосифова</w:t>
            </w:r>
          </w:p>
          <w:p w:rsidR="00F820CD" w:rsidRDefault="00F820CD" w:rsidP="00CB6A27">
            <w:pPr>
              <w:tabs>
                <w:tab w:val="center" w:pos="5666"/>
              </w:tabs>
            </w:pPr>
            <w:r>
              <w:t xml:space="preserve">Община Видин, </w:t>
            </w:r>
          </w:p>
          <w:p w:rsidR="00F820CD" w:rsidRDefault="00F820CD" w:rsidP="00CB6A27">
            <w:pPr>
              <w:tabs>
                <w:tab w:val="center" w:pos="5666"/>
              </w:tabs>
            </w:pPr>
            <w:r>
              <w:t>Силвана Сюлейман,</w:t>
            </w:r>
          </w:p>
          <w:p w:rsidR="00F820CD" w:rsidRDefault="00F820CD" w:rsidP="00CB6A27">
            <w:pPr>
              <w:tabs>
                <w:tab w:val="center" w:pos="5666"/>
              </w:tabs>
            </w:pPr>
            <w:r>
              <w:t>0879597155</w:t>
            </w:r>
          </w:p>
          <w:p w:rsidR="00F820CD" w:rsidRPr="000E71B2" w:rsidRDefault="002813AC" w:rsidP="008331BE">
            <w:pPr>
              <w:tabs>
                <w:tab w:val="center" w:pos="5666"/>
              </w:tabs>
            </w:pPr>
            <w:hyperlink r:id="rId50" w:history="1">
              <w:r w:rsidR="00F820CD" w:rsidRPr="008331BE">
                <w:rPr>
                  <w:rStyle w:val="a7"/>
                </w:rPr>
                <w:t>silvana_sileiman@abv.bg</w:t>
              </w:r>
            </w:hyperlink>
          </w:p>
        </w:tc>
        <w:tc>
          <w:tcPr>
            <w:tcW w:w="2177" w:type="dxa"/>
          </w:tcPr>
          <w:p w:rsidR="00F820CD" w:rsidRPr="008331BE" w:rsidRDefault="00F820CD" w:rsidP="008331BE">
            <w:pPr>
              <w:tabs>
                <w:tab w:val="center" w:pos="5666"/>
              </w:tabs>
            </w:pPr>
            <w:r w:rsidRPr="008331BE">
              <w:t>Детски празник „Щуроландия”</w:t>
            </w:r>
          </w:p>
        </w:tc>
        <w:tc>
          <w:tcPr>
            <w:tcW w:w="1636" w:type="dxa"/>
          </w:tcPr>
          <w:p w:rsidR="00F820CD" w:rsidRDefault="005321A3" w:rsidP="00CB6A27">
            <w:pPr>
              <w:tabs>
                <w:tab w:val="center" w:pos="5666"/>
              </w:tabs>
            </w:pPr>
            <w:r>
              <w:t>0</w:t>
            </w:r>
            <w:r w:rsidR="003B0DC3">
              <w:t>1.06.202</w:t>
            </w:r>
            <w:r w:rsidR="003B0DC3">
              <w:rPr>
                <w:lang w:val="en-US"/>
              </w:rPr>
              <w:t>2</w:t>
            </w:r>
            <w:r w:rsidR="00F820CD">
              <w:t xml:space="preserve"> г.</w:t>
            </w:r>
          </w:p>
        </w:tc>
      </w:tr>
      <w:tr w:rsidR="00F820CD" w:rsidRPr="00122B88" w:rsidTr="007A4F43">
        <w:tc>
          <w:tcPr>
            <w:tcW w:w="1853" w:type="dxa"/>
          </w:tcPr>
          <w:p w:rsidR="00F820CD" w:rsidRPr="004F3FE7" w:rsidRDefault="00F820CD" w:rsidP="008331BE">
            <w:pPr>
              <w:tabs>
                <w:tab w:val="center" w:pos="5666"/>
              </w:tabs>
            </w:pPr>
            <w:r w:rsidRPr="004F3FE7">
              <w:t>гр. Видин</w:t>
            </w:r>
          </w:p>
          <w:p w:rsidR="00F820CD" w:rsidRPr="004F3FE7" w:rsidRDefault="00F820CD" w:rsidP="008331BE">
            <w:pPr>
              <w:tabs>
                <w:tab w:val="center" w:pos="5666"/>
              </w:tabs>
            </w:pPr>
          </w:p>
        </w:tc>
        <w:tc>
          <w:tcPr>
            <w:tcW w:w="4683" w:type="dxa"/>
          </w:tcPr>
          <w:p w:rsidR="00F820CD" w:rsidRPr="004F3FE7" w:rsidRDefault="00F820CD" w:rsidP="00CB6A27">
            <w:pPr>
              <w:tabs>
                <w:tab w:val="center" w:pos="5666"/>
              </w:tabs>
            </w:pPr>
            <w:r w:rsidRPr="004F3FE7">
              <w:t xml:space="preserve">Община Видин, </w:t>
            </w:r>
          </w:p>
          <w:p w:rsidR="00F820CD" w:rsidRDefault="00F820CD" w:rsidP="00CB6A27">
            <w:pPr>
              <w:tabs>
                <w:tab w:val="center" w:pos="5666"/>
              </w:tabs>
            </w:pPr>
            <w:r>
              <w:t xml:space="preserve">Емилия Николова </w:t>
            </w:r>
          </w:p>
          <w:p w:rsidR="00F820CD" w:rsidRDefault="00F820CD" w:rsidP="00CB6A27">
            <w:pPr>
              <w:tabs>
                <w:tab w:val="center" w:pos="5666"/>
              </w:tabs>
            </w:pPr>
            <w:r>
              <w:t>0879 94 91 92</w:t>
            </w:r>
          </w:p>
          <w:p w:rsidR="00F820CD" w:rsidRPr="004F3FE7" w:rsidRDefault="002813AC" w:rsidP="008331BE">
            <w:pPr>
              <w:tabs>
                <w:tab w:val="center" w:pos="5666"/>
              </w:tabs>
            </w:pPr>
            <w:hyperlink r:id="rId51" w:history="1">
              <w:r w:rsidR="00F820CD" w:rsidRPr="006512D4">
                <w:rPr>
                  <w:rStyle w:val="a7"/>
                </w:rPr>
                <w:t>nikolova_hd@abv.bg</w:t>
              </w:r>
            </w:hyperlink>
            <w:r w:rsidR="00F820CD">
              <w:t xml:space="preserve"> </w:t>
            </w:r>
          </w:p>
        </w:tc>
        <w:tc>
          <w:tcPr>
            <w:tcW w:w="2177" w:type="dxa"/>
          </w:tcPr>
          <w:p w:rsidR="00F820CD" w:rsidRPr="004F3FE7" w:rsidRDefault="00F820CD" w:rsidP="008331BE">
            <w:pPr>
              <w:tabs>
                <w:tab w:val="center" w:pos="5666"/>
              </w:tabs>
            </w:pPr>
            <w:r w:rsidRPr="008331BE">
              <w:t xml:space="preserve">Отбелязване  на Деня на Ботев и на загиналите за свободата и независимостта на България </w:t>
            </w:r>
          </w:p>
        </w:tc>
        <w:tc>
          <w:tcPr>
            <w:tcW w:w="1636" w:type="dxa"/>
          </w:tcPr>
          <w:p w:rsidR="00F820CD" w:rsidRPr="004F3FE7" w:rsidRDefault="00FC17B3" w:rsidP="00CB6A27">
            <w:pPr>
              <w:tabs>
                <w:tab w:val="center" w:pos="5666"/>
              </w:tabs>
            </w:pPr>
            <w:r>
              <w:t>02.0</w:t>
            </w:r>
            <w:r w:rsidR="003B0DC3">
              <w:t>6.202</w:t>
            </w:r>
            <w:r w:rsidR="003B0DC3">
              <w:rPr>
                <w:lang w:val="en-US"/>
              </w:rPr>
              <w:t>2</w:t>
            </w:r>
            <w:r w:rsidR="00F820CD" w:rsidRPr="004F3FE7">
              <w:t xml:space="preserve"> г.</w:t>
            </w:r>
          </w:p>
        </w:tc>
      </w:tr>
      <w:tr w:rsidR="00F820CD" w:rsidRPr="00122B88" w:rsidTr="007A4F43">
        <w:tc>
          <w:tcPr>
            <w:tcW w:w="1853" w:type="dxa"/>
          </w:tcPr>
          <w:p w:rsidR="00F820CD" w:rsidRDefault="00F820CD" w:rsidP="008331BE">
            <w:pPr>
              <w:tabs>
                <w:tab w:val="center" w:pos="5666"/>
              </w:tabs>
            </w:pPr>
            <w:r>
              <w:t>Село Капитановци,</w:t>
            </w:r>
          </w:p>
          <w:p w:rsidR="00F820CD" w:rsidRDefault="00F820CD" w:rsidP="008331BE">
            <w:pPr>
              <w:tabs>
                <w:tab w:val="center" w:pos="5666"/>
              </w:tabs>
            </w:pPr>
            <w:r>
              <w:t>Община Видин</w:t>
            </w:r>
          </w:p>
        </w:tc>
        <w:tc>
          <w:tcPr>
            <w:tcW w:w="4683" w:type="dxa"/>
          </w:tcPr>
          <w:p w:rsidR="00F820CD" w:rsidRDefault="00F820CD" w:rsidP="008331BE">
            <w:pPr>
              <w:tabs>
                <w:tab w:val="center" w:pos="5666"/>
              </w:tabs>
            </w:pPr>
            <w:r>
              <w:t>Кметство село Капитановци</w:t>
            </w:r>
          </w:p>
        </w:tc>
        <w:tc>
          <w:tcPr>
            <w:tcW w:w="2177" w:type="dxa"/>
          </w:tcPr>
          <w:p w:rsidR="00F820CD" w:rsidRPr="00D80A44" w:rsidRDefault="00F820CD" w:rsidP="008331BE">
            <w:pPr>
              <w:tabs>
                <w:tab w:val="center" w:pos="5666"/>
              </w:tabs>
            </w:pPr>
            <w:r>
              <w:t>Ф</w:t>
            </w:r>
            <w:r w:rsidRPr="004666DB">
              <w:t>олклорен фестивал "Дунав и Тимок ни свързват"</w:t>
            </w:r>
          </w:p>
        </w:tc>
        <w:tc>
          <w:tcPr>
            <w:tcW w:w="1636" w:type="dxa"/>
          </w:tcPr>
          <w:p w:rsidR="00F820CD" w:rsidRDefault="00253496" w:rsidP="003B0DC3">
            <w:pPr>
              <w:tabs>
                <w:tab w:val="center" w:pos="5666"/>
              </w:tabs>
            </w:pPr>
            <w:r>
              <w:t>Юни 202</w:t>
            </w:r>
            <w:r w:rsidR="003B0DC3">
              <w:rPr>
                <w:lang w:val="en-US"/>
              </w:rPr>
              <w:t>2</w:t>
            </w:r>
            <w:r w:rsidR="00F820CD">
              <w:t xml:space="preserve"> г. </w:t>
            </w:r>
          </w:p>
        </w:tc>
      </w:tr>
      <w:tr w:rsidR="00F820CD" w:rsidRPr="00122B88" w:rsidTr="007A4F43">
        <w:tc>
          <w:tcPr>
            <w:tcW w:w="1853" w:type="dxa"/>
          </w:tcPr>
          <w:p w:rsidR="00F820CD" w:rsidRDefault="00F820CD" w:rsidP="008331BE">
            <w:pPr>
              <w:tabs>
                <w:tab w:val="center" w:pos="5666"/>
              </w:tabs>
            </w:pPr>
            <w:r>
              <w:t>Регионална библиотека „Михалаки Георгиев”</w:t>
            </w:r>
          </w:p>
        </w:tc>
        <w:tc>
          <w:tcPr>
            <w:tcW w:w="4683" w:type="dxa"/>
          </w:tcPr>
          <w:p w:rsidR="00F820CD" w:rsidRPr="00651AA6" w:rsidRDefault="00F820CD" w:rsidP="008331BE">
            <w:pPr>
              <w:tabs>
                <w:tab w:val="center" w:pos="5666"/>
              </w:tabs>
            </w:pPr>
            <w:r>
              <w:t>Регионална библиотека „Михалаки Георгиев”</w:t>
            </w:r>
          </w:p>
          <w:p w:rsidR="00F820CD" w:rsidRPr="008331BE" w:rsidRDefault="002813AC" w:rsidP="008331BE">
            <w:pPr>
              <w:tabs>
                <w:tab w:val="center" w:pos="5666"/>
              </w:tabs>
            </w:pPr>
            <w:hyperlink r:id="rId52" w:history="1">
              <w:r w:rsidR="00F820CD" w:rsidRPr="008331BE">
                <w:rPr>
                  <w:rStyle w:val="a7"/>
                </w:rPr>
                <w:t>rbmg@abv.bg</w:t>
              </w:r>
            </w:hyperlink>
            <w:r w:rsidR="00F820CD" w:rsidRPr="008331BE">
              <w:t xml:space="preserve"> </w:t>
            </w:r>
          </w:p>
          <w:p w:rsidR="00F820CD" w:rsidRDefault="00F820CD" w:rsidP="008331BE">
            <w:pPr>
              <w:tabs>
                <w:tab w:val="center" w:pos="5666"/>
              </w:tabs>
            </w:pPr>
          </w:p>
        </w:tc>
        <w:tc>
          <w:tcPr>
            <w:tcW w:w="2177" w:type="dxa"/>
          </w:tcPr>
          <w:p w:rsidR="00F820CD" w:rsidRPr="00A76FEE" w:rsidRDefault="00F820CD" w:rsidP="008331BE">
            <w:pPr>
              <w:tabs>
                <w:tab w:val="center" w:pos="5666"/>
              </w:tabs>
            </w:pPr>
            <w:r w:rsidRPr="008331BE">
              <w:t>Лято в библиотеката – Клубове по интереси, Творчески ателиета, Библиотека на открито</w:t>
            </w:r>
          </w:p>
        </w:tc>
        <w:tc>
          <w:tcPr>
            <w:tcW w:w="1636" w:type="dxa"/>
          </w:tcPr>
          <w:p w:rsidR="00F820CD" w:rsidRDefault="003B0DC3" w:rsidP="00CB6A27">
            <w:pPr>
              <w:tabs>
                <w:tab w:val="center" w:pos="5666"/>
              </w:tabs>
            </w:pPr>
            <w:r>
              <w:t>Юни-август 202</w:t>
            </w:r>
            <w:r>
              <w:rPr>
                <w:lang w:val="en-US"/>
              </w:rPr>
              <w:t>2</w:t>
            </w:r>
            <w:r w:rsidR="00F820CD">
              <w:t xml:space="preserve"> г.</w:t>
            </w:r>
          </w:p>
        </w:tc>
      </w:tr>
      <w:tr w:rsidR="00705DCF" w:rsidRPr="00122B88" w:rsidTr="007A4F43">
        <w:tc>
          <w:tcPr>
            <w:tcW w:w="1853" w:type="dxa"/>
          </w:tcPr>
          <w:p w:rsidR="00705DCF" w:rsidRDefault="00705DCF" w:rsidP="008331BE">
            <w:pPr>
              <w:tabs>
                <w:tab w:val="center" w:pos="5666"/>
              </w:tabs>
            </w:pPr>
            <w:r>
              <w:t>с. Кошава</w:t>
            </w:r>
          </w:p>
        </w:tc>
        <w:tc>
          <w:tcPr>
            <w:tcW w:w="4683" w:type="dxa"/>
          </w:tcPr>
          <w:p w:rsidR="00705DCF" w:rsidRDefault="00705DCF" w:rsidP="00CB6A27">
            <w:pPr>
              <w:tabs>
                <w:tab w:val="center" w:pos="5666"/>
              </w:tabs>
            </w:pPr>
            <w:r>
              <w:t>НЧ „Просвета 1927“</w:t>
            </w:r>
          </w:p>
          <w:p w:rsidR="00705DCF" w:rsidRDefault="00705DCF" w:rsidP="00CB6A27">
            <w:pPr>
              <w:tabs>
                <w:tab w:val="center" w:pos="5666"/>
              </w:tabs>
            </w:pPr>
            <w:r>
              <w:t>0878320996</w:t>
            </w:r>
          </w:p>
        </w:tc>
        <w:tc>
          <w:tcPr>
            <w:tcW w:w="2177" w:type="dxa"/>
          </w:tcPr>
          <w:p w:rsidR="00705DCF" w:rsidRDefault="00705DCF" w:rsidP="008331BE">
            <w:pPr>
              <w:tabs>
                <w:tab w:val="center" w:pos="5666"/>
              </w:tabs>
            </w:pPr>
            <w:r>
              <w:t>Фестивал на рибата и виното</w:t>
            </w:r>
          </w:p>
        </w:tc>
        <w:tc>
          <w:tcPr>
            <w:tcW w:w="1636" w:type="dxa"/>
          </w:tcPr>
          <w:p w:rsidR="00705DCF" w:rsidRDefault="00705DCF" w:rsidP="008331BE">
            <w:pPr>
              <w:tabs>
                <w:tab w:val="center" w:pos="5666"/>
              </w:tabs>
            </w:pPr>
            <w:r>
              <w:t>септември</w:t>
            </w:r>
          </w:p>
        </w:tc>
      </w:tr>
      <w:tr w:rsidR="00F820CD" w:rsidRPr="00122B88" w:rsidTr="007A4F43">
        <w:tc>
          <w:tcPr>
            <w:tcW w:w="1853" w:type="dxa"/>
          </w:tcPr>
          <w:p w:rsidR="00F820CD" w:rsidRPr="0057233C" w:rsidRDefault="00F820CD" w:rsidP="008331BE">
            <w:pPr>
              <w:tabs>
                <w:tab w:val="center" w:pos="5666"/>
              </w:tabs>
            </w:pPr>
            <w:r>
              <w:t>гр. Видин</w:t>
            </w:r>
          </w:p>
        </w:tc>
        <w:tc>
          <w:tcPr>
            <w:tcW w:w="4683" w:type="dxa"/>
          </w:tcPr>
          <w:p w:rsidR="00F820CD" w:rsidRDefault="00F820CD" w:rsidP="00CB6A27">
            <w:pPr>
              <w:tabs>
                <w:tab w:val="center" w:pos="5666"/>
              </w:tabs>
            </w:pPr>
            <w:r>
              <w:t xml:space="preserve">Община Видин, </w:t>
            </w:r>
          </w:p>
          <w:p w:rsidR="00F820CD" w:rsidRDefault="00F820CD" w:rsidP="00CB6A27">
            <w:pPr>
              <w:tabs>
                <w:tab w:val="center" w:pos="5666"/>
              </w:tabs>
            </w:pPr>
            <w:r>
              <w:t xml:space="preserve">Емилия Николова </w:t>
            </w:r>
          </w:p>
          <w:p w:rsidR="00F820CD" w:rsidRDefault="00F820CD" w:rsidP="00CB6A27">
            <w:pPr>
              <w:tabs>
                <w:tab w:val="center" w:pos="5666"/>
              </w:tabs>
            </w:pPr>
            <w:r>
              <w:t>0879 94 91 92</w:t>
            </w:r>
          </w:p>
          <w:p w:rsidR="00F820CD" w:rsidRPr="000E71B2" w:rsidRDefault="002813AC" w:rsidP="00CB6A27">
            <w:pPr>
              <w:tabs>
                <w:tab w:val="center" w:pos="5666"/>
              </w:tabs>
            </w:pPr>
            <w:hyperlink r:id="rId53" w:history="1">
              <w:r w:rsidR="00F820CD" w:rsidRPr="006512D4">
                <w:rPr>
                  <w:rStyle w:val="a7"/>
                </w:rPr>
                <w:t>nikolova_hd@abv.bg</w:t>
              </w:r>
            </w:hyperlink>
            <w:r w:rsidR="00F820CD">
              <w:t xml:space="preserve"> </w:t>
            </w:r>
          </w:p>
        </w:tc>
        <w:tc>
          <w:tcPr>
            <w:tcW w:w="2177" w:type="dxa"/>
          </w:tcPr>
          <w:p w:rsidR="00F820CD" w:rsidRPr="000F674F" w:rsidRDefault="00253496" w:rsidP="003B0DC3">
            <w:pPr>
              <w:tabs>
                <w:tab w:val="center" w:pos="5666"/>
              </w:tabs>
            </w:pPr>
            <w:r>
              <w:t>Честване 13</w:t>
            </w:r>
            <w:r w:rsidR="003B0DC3">
              <w:rPr>
                <w:lang w:val="en-US"/>
              </w:rPr>
              <w:t>7</w:t>
            </w:r>
            <w:r w:rsidR="00F820CD">
              <w:t xml:space="preserve"> години от обявяване на Съединението на България</w:t>
            </w:r>
          </w:p>
        </w:tc>
        <w:tc>
          <w:tcPr>
            <w:tcW w:w="1636" w:type="dxa"/>
          </w:tcPr>
          <w:p w:rsidR="00F820CD" w:rsidRDefault="00253496" w:rsidP="003B0DC3">
            <w:pPr>
              <w:tabs>
                <w:tab w:val="center" w:pos="5666"/>
              </w:tabs>
            </w:pPr>
            <w:r>
              <w:t>06.09.202</w:t>
            </w:r>
            <w:r w:rsidR="003B0DC3">
              <w:rPr>
                <w:lang w:val="en-US"/>
              </w:rPr>
              <w:t>2</w:t>
            </w:r>
            <w:r w:rsidR="00F820CD">
              <w:t xml:space="preserve"> </w:t>
            </w:r>
            <w:r w:rsidR="00F820CD" w:rsidRPr="00D84896">
              <w:t>г.</w:t>
            </w:r>
          </w:p>
        </w:tc>
      </w:tr>
      <w:tr w:rsidR="00F820CD" w:rsidRPr="00122B88" w:rsidTr="007A4F43">
        <w:tc>
          <w:tcPr>
            <w:tcW w:w="1853" w:type="dxa"/>
          </w:tcPr>
          <w:p w:rsidR="00F820CD" w:rsidRPr="0057233C" w:rsidRDefault="00F820CD" w:rsidP="008331BE">
            <w:pPr>
              <w:tabs>
                <w:tab w:val="center" w:pos="5666"/>
              </w:tabs>
            </w:pPr>
            <w:r>
              <w:t>гр. Видин</w:t>
            </w:r>
          </w:p>
        </w:tc>
        <w:tc>
          <w:tcPr>
            <w:tcW w:w="4683" w:type="dxa"/>
          </w:tcPr>
          <w:p w:rsidR="00F820CD" w:rsidRDefault="00F820CD" w:rsidP="00CB6A27">
            <w:pPr>
              <w:tabs>
                <w:tab w:val="center" w:pos="5666"/>
              </w:tabs>
            </w:pPr>
            <w:r>
              <w:t xml:space="preserve">Община Видин, </w:t>
            </w:r>
          </w:p>
          <w:p w:rsidR="00F820CD" w:rsidRDefault="00F820CD" w:rsidP="00CB6A27">
            <w:pPr>
              <w:tabs>
                <w:tab w:val="center" w:pos="5666"/>
              </w:tabs>
            </w:pPr>
            <w:r>
              <w:t xml:space="preserve">Емилия Николова </w:t>
            </w:r>
          </w:p>
          <w:p w:rsidR="00F820CD" w:rsidRDefault="00F820CD" w:rsidP="00CB6A27">
            <w:pPr>
              <w:tabs>
                <w:tab w:val="center" w:pos="5666"/>
              </w:tabs>
            </w:pPr>
            <w:r>
              <w:t>0879 94 91 92</w:t>
            </w:r>
          </w:p>
          <w:p w:rsidR="00F820CD" w:rsidRPr="0029638E" w:rsidRDefault="002813AC" w:rsidP="00CB6A27">
            <w:pPr>
              <w:tabs>
                <w:tab w:val="center" w:pos="5666"/>
              </w:tabs>
              <w:rPr>
                <w:lang w:val="en-US"/>
              </w:rPr>
            </w:pPr>
            <w:hyperlink r:id="rId54" w:history="1">
              <w:r w:rsidR="0029638E" w:rsidRPr="00A418DA">
                <w:rPr>
                  <w:rStyle w:val="a7"/>
                </w:rPr>
                <w:t>nikolova_hd@abv.bg</w:t>
              </w:r>
            </w:hyperlink>
            <w:r w:rsidR="0029638E">
              <w:rPr>
                <w:lang w:val="en-US"/>
              </w:rPr>
              <w:t xml:space="preserve"> </w:t>
            </w:r>
          </w:p>
          <w:p w:rsidR="00F820CD" w:rsidRDefault="00F820CD" w:rsidP="00CB6A27">
            <w:pPr>
              <w:tabs>
                <w:tab w:val="center" w:pos="5666"/>
              </w:tabs>
            </w:pPr>
          </w:p>
          <w:p w:rsidR="00F820CD" w:rsidRDefault="00F820CD" w:rsidP="00CB6A27">
            <w:pPr>
              <w:tabs>
                <w:tab w:val="center" w:pos="5666"/>
              </w:tabs>
            </w:pPr>
            <w:r>
              <w:t>Силвана Сюлейман,</w:t>
            </w:r>
          </w:p>
          <w:p w:rsidR="00F820CD" w:rsidRDefault="00F820CD" w:rsidP="008331BE">
            <w:pPr>
              <w:tabs>
                <w:tab w:val="center" w:pos="5666"/>
              </w:tabs>
            </w:pPr>
            <w:r>
              <w:t>0879597155</w:t>
            </w:r>
            <w:r>
              <w:tab/>
            </w:r>
          </w:p>
          <w:p w:rsidR="00F820CD" w:rsidRDefault="002813AC" w:rsidP="00CB6A27">
            <w:pPr>
              <w:tabs>
                <w:tab w:val="center" w:pos="5666"/>
              </w:tabs>
            </w:pPr>
            <w:hyperlink r:id="rId55" w:history="1">
              <w:r w:rsidR="00F820CD" w:rsidRPr="008331BE">
                <w:rPr>
                  <w:rStyle w:val="a7"/>
                </w:rPr>
                <w:t>silvana_sileiman@abv.bg</w:t>
              </w:r>
            </w:hyperlink>
          </w:p>
        </w:tc>
        <w:tc>
          <w:tcPr>
            <w:tcW w:w="2177" w:type="dxa"/>
          </w:tcPr>
          <w:p w:rsidR="00F820CD" w:rsidRPr="00D84896" w:rsidRDefault="00F820CD" w:rsidP="008331BE">
            <w:pPr>
              <w:tabs>
                <w:tab w:val="center" w:pos="5666"/>
              </w:tabs>
            </w:pPr>
            <w:r>
              <w:t>Честване Деня на Независимостта на Репубика България</w:t>
            </w:r>
          </w:p>
        </w:tc>
        <w:tc>
          <w:tcPr>
            <w:tcW w:w="1636" w:type="dxa"/>
          </w:tcPr>
          <w:p w:rsidR="00F820CD" w:rsidRPr="00D84896" w:rsidRDefault="00253496" w:rsidP="008331BE">
            <w:pPr>
              <w:tabs>
                <w:tab w:val="center" w:pos="5666"/>
              </w:tabs>
            </w:pPr>
            <w:r>
              <w:t>22.09.202</w:t>
            </w:r>
            <w:r w:rsidR="003B0DC3">
              <w:rPr>
                <w:lang w:val="en-US"/>
              </w:rPr>
              <w:t>2</w:t>
            </w:r>
            <w:r w:rsidR="00F820CD">
              <w:t xml:space="preserve"> </w:t>
            </w:r>
            <w:r w:rsidR="00F820CD" w:rsidRPr="00D84896">
              <w:t>г.</w:t>
            </w:r>
          </w:p>
          <w:p w:rsidR="00F820CD" w:rsidRPr="00D84896" w:rsidRDefault="00F820CD" w:rsidP="008331BE">
            <w:pPr>
              <w:tabs>
                <w:tab w:val="center" w:pos="5666"/>
              </w:tabs>
            </w:pPr>
          </w:p>
        </w:tc>
      </w:tr>
      <w:tr w:rsidR="00DE6944" w:rsidRPr="00122B88" w:rsidTr="007A4F43">
        <w:tc>
          <w:tcPr>
            <w:tcW w:w="1853" w:type="dxa"/>
          </w:tcPr>
          <w:p w:rsidR="00DE6944" w:rsidRPr="00D2364C" w:rsidRDefault="00DE6944" w:rsidP="00DE6944">
            <w:pPr>
              <w:tabs>
                <w:tab w:val="center" w:pos="5666"/>
              </w:tabs>
            </w:pPr>
            <w:r>
              <w:t xml:space="preserve"> Регионална библиотека „Михалаки Георгиев” </w:t>
            </w:r>
          </w:p>
        </w:tc>
        <w:tc>
          <w:tcPr>
            <w:tcW w:w="4683" w:type="dxa"/>
          </w:tcPr>
          <w:p w:rsidR="00DE6944" w:rsidRPr="00651AA6" w:rsidRDefault="00DE6944" w:rsidP="00DE6944">
            <w:pPr>
              <w:tabs>
                <w:tab w:val="center" w:pos="5666"/>
              </w:tabs>
            </w:pPr>
            <w:r>
              <w:t>Регионална библиотека „Михалаки Георгиев”</w:t>
            </w:r>
          </w:p>
          <w:p w:rsidR="00DE6944" w:rsidRPr="008331BE" w:rsidRDefault="002813AC" w:rsidP="00DE6944">
            <w:pPr>
              <w:tabs>
                <w:tab w:val="center" w:pos="5666"/>
              </w:tabs>
            </w:pPr>
            <w:hyperlink r:id="rId56" w:history="1">
              <w:r w:rsidR="00DE6944" w:rsidRPr="008331BE">
                <w:rPr>
                  <w:rStyle w:val="a7"/>
                </w:rPr>
                <w:t>rbmg@abv.bg</w:t>
              </w:r>
            </w:hyperlink>
            <w:r w:rsidR="00DE6944" w:rsidRPr="008331BE">
              <w:t xml:space="preserve"> </w:t>
            </w:r>
          </w:p>
          <w:p w:rsidR="00DE6944" w:rsidRPr="00651AA6" w:rsidRDefault="00DE6944" w:rsidP="00DE6944">
            <w:pPr>
              <w:tabs>
                <w:tab w:val="center" w:pos="5666"/>
              </w:tabs>
            </w:pPr>
          </w:p>
          <w:p w:rsidR="00DE6944" w:rsidRPr="00E15086" w:rsidRDefault="00DE6944" w:rsidP="00DE6944">
            <w:pPr>
              <w:tabs>
                <w:tab w:val="center" w:pos="5666"/>
              </w:tabs>
            </w:pPr>
          </w:p>
        </w:tc>
        <w:tc>
          <w:tcPr>
            <w:tcW w:w="2177" w:type="dxa"/>
          </w:tcPr>
          <w:p w:rsidR="00DE6944" w:rsidRPr="00E15086" w:rsidRDefault="00DE6944" w:rsidP="00DE6944">
            <w:pPr>
              <w:tabs>
                <w:tab w:val="center" w:pos="5666"/>
              </w:tabs>
            </w:pPr>
            <w:r w:rsidRPr="008331BE">
              <w:t>Отбелязване на Деня на европейските езици – 26 септември</w:t>
            </w:r>
          </w:p>
        </w:tc>
        <w:tc>
          <w:tcPr>
            <w:tcW w:w="1636" w:type="dxa"/>
          </w:tcPr>
          <w:p w:rsidR="00DE6944" w:rsidRDefault="00DE6944" w:rsidP="003B0DC3">
            <w:pPr>
              <w:tabs>
                <w:tab w:val="center" w:pos="5666"/>
              </w:tabs>
            </w:pPr>
            <w:r>
              <w:t>Септември 202</w:t>
            </w:r>
            <w:r w:rsidR="003B0DC3">
              <w:rPr>
                <w:lang w:val="en-US"/>
              </w:rPr>
              <w:t>2</w:t>
            </w:r>
            <w:r>
              <w:t xml:space="preserve"> г.</w:t>
            </w:r>
          </w:p>
        </w:tc>
      </w:tr>
      <w:tr w:rsidR="003B0DC3" w:rsidRPr="00122B88" w:rsidTr="007A4F43">
        <w:tc>
          <w:tcPr>
            <w:tcW w:w="1853" w:type="dxa"/>
          </w:tcPr>
          <w:p w:rsidR="003B0DC3" w:rsidRDefault="003B0DC3" w:rsidP="00DE6944">
            <w:pPr>
              <w:tabs>
                <w:tab w:val="center" w:pos="5666"/>
              </w:tabs>
            </w:pPr>
          </w:p>
        </w:tc>
        <w:tc>
          <w:tcPr>
            <w:tcW w:w="4683" w:type="dxa"/>
          </w:tcPr>
          <w:p w:rsidR="003B0DC3" w:rsidRPr="00A11EB2" w:rsidRDefault="003B0DC3" w:rsidP="00F8571E">
            <w:pPr>
              <w:tabs>
                <w:tab w:val="center" w:pos="5666"/>
              </w:tabs>
            </w:pPr>
            <w:r w:rsidRPr="00A11EB2">
              <w:t>гр. Видин</w:t>
            </w:r>
          </w:p>
        </w:tc>
        <w:tc>
          <w:tcPr>
            <w:tcW w:w="2177" w:type="dxa"/>
          </w:tcPr>
          <w:p w:rsidR="003B0DC3" w:rsidRPr="00A11EB2" w:rsidRDefault="003B0DC3" w:rsidP="00F8571E">
            <w:pPr>
              <w:tabs>
                <w:tab w:val="center" w:pos="5666"/>
              </w:tabs>
            </w:pPr>
            <w:r w:rsidRPr="00A11EB2">
              <w:t>Община Видин,</w:t>
            </w:r>
          </w:p>
          <w:p w:rsidR="003B0DC3" w:rsidRPr="00A11EB2" w:rsidRDefault="003B0DC3" w:rsidP="00F8571E">
            <w:pPr>
              <w:tabs>
                <w:tab w:val="center" w:pos="5666"/>
              </w:tabs>
            </w:pPr>
            <w:r w:rsidRPr="00A11EB2">
              <w:t>Цецка Цокова</w:t>
            </w:r>
          </w:p>
          <w:p w:rsidR="003B0DC3" w:rsidRPr="00A11EB2" w:rsidRDefault="003B0DC3" w:rsidP="00F8571E">
            <w:pPr>
              <w:tabs>
                <w:tab w:val="center" w:pos="5666"/>
              </w:tabs>
            </w:pPr>
            <w:r w:rsidRPr="00A11EB2">
              <w:t>0879024028</w:t>
            </w:r>
          </w:p>
          <w:p w:rsidR="003B0DC3" w:rsidRPr="0029638E" w:rsidRDefault="002813AC" w:rsidP="00F8571E">
            <w:pPr>
              <w:tabs>
                <w:tab w:val="center" w:pos="5666"/>
              </w:tabs>
              <w:rPr>
                <w:lang w:val="en-US"/>
              </w:rPr>
            </w:pPr>
            <w:hyperlink r:id="rId57" w:history="1">
              <w:r w:rsidR="003B0DC3" w:rsidRPr="00A418DA">
                <w:rPr>
                  <w:rStyle w:val="a7"/>
                </w:rPr>
                <w:t>turizam_vd@abv.bg</w:t>
              </w:r>
            </w:hyperlink>
            <w:r w:rsidR="003B0DC3">
              <w:rPr>
                <w:lang w:val="en-US"/>
              </w:rPr>
              <w:t xml:space="preserve"> </w:t>
            </w:r>
          </w:p>
        </w:tc>
        <w:tc>
          <w:tcPr>
            <w:tcW w:w="1636" w:type="dxa"/>
          </w:tcPr>
          <w:p w:rsidR="003B0DC3" w:rsidRDefault="003B0DC3" w:rsidP="003B0DC3">
            <w:pPr>
              <w:tabs>
                <w:tab w:val="center" w:pos="5666"/>
              </w:tabs>
            </w:pPr>
            <w:r>
              <w:t>Септември 2022 г.</w:t>
            </w:r>
          </w:p>
        </w:tc>
      </w:tr>
      <w:tr w:rsidR="003B0DC3" w:rsidRPr="00122B88" w:rsidTr="007A4F43">
        <w:tc>
          <w:tcPr>
            <w:tcW w:w="1853" w:type="dxa"/>
          </w:tcPr>
          <w:p w:rsidR="003B0DC3" w:rsidRPr="00D2364C" w:rsidRDefault="003B0DC3" w:rsidP="00DE6944">
            <w:pPr>
              <w:tabs>
                <w:tab w:val="center" w:pos="5666"/>
              </w:tabs>
            </w:pPr>
            <w:r w:rsidRPr="00DE6944">
              <w:t>гр. Видин</w:t>
            </w:r>
          </w:p>
        </w:tc>
        <w:tc>
          <w:tcPr>
            <w:tcW w:w="4683" w:type="dxa"/>
          </w:tcPr>
          <w:p w:rsidR="003B0DC3" w:rsidRPr="00DE6944" w:rsidRDefault="003B0DC3" w:rsidP="00DE6944">
            <w:pPr>
              <w:tabs>
                <w:tab w:val="center" w:pos="5666"/>
              </w:tabs>
            </w:pPr>
            <w:r w:rsidRPr="00DE6944">
              <w:t xml:space="preserve">Община Видин, </w:t>
            </w:r>
          </w:p>
          <w:p w:rsidR="003B0DC3" w:rsidRPr="00DE6944" w:rsidRDefault="003B0DC3" w:rsidP="00DE6944">
            <w:pPr>
              <w:tabs>
                <w:tab w:val="center" w:pos="5666"/>
              </w:tabs>
            </w:pPr>
            <w:r w:rsidRPr="00DE6944">
              <w:t>Силвана Сюлейман,</w:t>
            </w:r>
          </w:p>
          <w:p w:rsidR="003B0DC3" w:rsidRPr="00DE6944" w:rsidRDefault="003B0DC3" w:rsidP="00DE6944">
            <w:pPr>
              <w:tabs>
                <w:tab w:val="center" w:pos="5666"/>
              </w:tabs>
            </w:pPr>
            <w:r w:rsidRPr="00DE6944">
              <w:t>0879597155</w:t>
            </w:r>
          </w:p>
          <w:p w:rsidR="003B0DC3" w:rsidRPr="00E15086" w:rsidRDefault="002813AC" w:rsidP="00DE6944">
            <w:pPr>
              <w:tabs>
                <w:tab w:val="center" w:pos="5666"/>
              </w:tabs>
            </w:pPr>
            <w:hyperlink r:id="rId58" w:history="1">
              <w:r w:rsidR="003B0DC3" w:rsidRPr="00DE6944">
                <w:rPr>
                  <w:rStyle w:val="a7"/>
                </w:rPr>
                <w:t>silvana_sileiman@abv.bg</w:t>
              </w:r>
            </w:hyperlink>
          </w:p>
        </w:tc>
        <w:tc>
          <w:tcPr>
            <w:tcW w:w="2177" w:type="dxa"/>
          </w:tcPr>
          <w:p w:rsidR="003B0DC3" w:rsidRPr="00DE6944" w:rsidRDefault="003B0DC3" w:rsidP="00DE6944">
            <w:pPr>
              <w:tabs>
                <w:tab w:val="center" w:pos="5666"/>
              </w:tabs>
            </w:pPr>
            <w:r>
              <w:t>Фестивал на фойерверките</w:t>
            </w:r>
          </w:p>
        </w:tc>
        <w:tc>
          <w:tcPr>
            <w:tcW w:w="1636" w:type="dxa"/>
          </w:tcPr>
          <w:p w:rsidR="003B0DC3" w:rsidRDefault="003B0DC3" w:rsidP="00DE6944">
            <w:pPr>
              <w:tabs>
                <w:tab w:val="center" w:pos="5666"/>
              </w:tabs>
            </w:pPr>
            <w:r>
              <w:t>22-23 октомври 2021</w:t>
            </w:r>
          </w:p>
        </w:tc>
      </w:tr>
      <w:tr w:rsidR="003B0DC3" w:rsidRPr="00122B88" w:rsidTr="007A4F43">
        <w:tc>
          <w:tcPr>
            <w:tcW w:w="1853" w:type="dxa"/>
          </w:tcPr>
          <w:p w:rsidR="003B0DC3" w:rsidRDefault="003B0DC3" w:rsidP="00DE6944">
            <w:pPr>
              <w:tabs>
                <w:tab w:val="center" w:pos="5666"/>
              </w:tabs>
            </w:pPr>
            <w:r w:rsidRPr="00D95C25">
              <w:t>гр. Видин</w:t>
            </w:r>
          </w:p>
        </w:tc>
        <w:tc>
          <w:tcPr>
            <w:tcW w:w="4683" w:type="dxa"/>
          </w:tcPr>
          <w:p w:rsidR="003B0DC3" w:rsidRPr="008331BE" w:rsidRDefault="003B0DC3" w:rsidP="00DE6944">
            <w:pPr>
              <w:tabs>
                <w:tab w:val="center" w:pos="5666"/>
              </w:tabs>
            </w:pPr>
            <w:r>
              <w:t xml:space="preserve">Община Видин, </w:t>
            </w:r>
          </w:p>
          <w:p w:rsidR="003B0DC3" w:rsidRDefault="003B0DC3" w:rsidP="00DE6944">
            <w:pPr>
              <w:tabs>
                <w:tab w:val="center" w:pos="5666"/>
              </w:tabs>
            </w:pPr>
            <w:r>
              <w:t xml:space="preserve">Емилия Николова </w:t>
            </w:r>
          </w:p>
          <w:p w:rsidR="003B0DC3" w:rsidRDefault="003B0DC3" w:rsidP="00DE6944">
            <w:pPr>
              <w:tabs>
                <w:tab w:val="center" w:pos="5666"/>
              </w:tabs>
            </w:pPr>
            <w:r>
              <w:t>0879 94 91 92</w:t>
            </w:r>
          </w:p>
          <w:p w:rsidR="003B0DC3" w:rsidRDefault="002813AC" w:rsidP="00DE6944">
            <w:pPr>
              <w:tabs>
                <w:tab w:val="center" w:pos="5666"/>
              </w:tabs>
            </w:pPr>
            <w:hyperlink r:id="rId59" w:history="1">
              <w:r w:rsidR="003B0DC3" w:rsidRPr="008331BE">
                <w:rPr>
                  <w:rStyle w:val="a7"/>
                </w:rPr>
                <w:t>nikolova_hd@abv.bg</w:t>
              </w:r>
            </w:hyperlink>
          </w:p>
          <w:p w:rsidR="003B0DC3" w:rsidRDefault="003B0DC3" w:rsidP="00DE6944">
            <w:pPr>
              <w:tabs>
                <w:tab w:val="center" w:pos="5666"/>
              </w:tabs>
            </w:pPr>
          </w:p>
          <w:p w:rsidR="003B0DC3" w:rsidRDefault="003B0DC3" w:rsidP="00DE6944">
            <w:pPr>
              <w:tabs>
                <w:tab w:val="center" w:pos="5666"/>
              </w:tabs>
            </w:pPr>
            <w:r>
              <w:t xml:space="preserve">Община Видин, </w:t>
            </w:r>
          </w:p>
          <w:p w:rsidR="003B0DC3" w:rsidRDefault="003B0DC3" w:rsidP="00DE6944">
            <w:pPr>
              <w:tabs>
                <w:tab w:val="center" w:pos="5666"/>
              </w:tabs>
            </w:pPr>
            <w:r>
              <w:t>Силвана Сюлейман,</w:t>
            </w:r>
          </w:p>
          <w:p w:rsidR="003B0DC3" w:rsidRDefault="003B0DC3" w:rsidP="00DE6944">
            <w:pPr>
              <w:tabs>
                <w:tab w:val="center" w:pos="5666"/>
              </w:tabs>
            </w:pPr>
            <w:r>
              <w:t>0879597155</w:t>
            </w:r>
          </w:p>
          <w:p w:rsidR="003B0DC3" w:rsidRDefault="002813AC" w:rsidP="00DE6944">
            <w:pPr>
              <w:tabs>
                <w:tab w:val="center" w:pos="5666"/>
              </w:tabs>
            </w:pPr>
            <w:hyperlink r:id="rId60" w:history="1">
              <w:r w:rsidR="003B0DC3" w:rsidRPr="008331BE">
                <w:rPr>
                  <w:rStyle w:val="a7"/>
                </w:rPr>
                <w:t>silvana_sileiman@abv.bg</w:t>
              </w:r>
            </w:hyperlink>
          </w:p>
        </w:tc>
        <w:tc>
          <w:tcPr>
            <w:tcW w:w="2177" w:type="dxa"/>
          </w:tcPr>
          <w:p w:rsidR="003B0DC3" w:rsidRDefault="003B0DC3" w:rsidP="00DE6944">
            <w:pPr>
              <w:tabs>
                <w:tab w:val="center" w:pos="5666"/>
              </w:tabs>
            </w:pPr>
            <w:r>
              <w:t>Празнични прояви, посветени на Димитровден - духовен празник на град Видин</w:t>
            </w:r>
          </w:p>
        </w:tc>
        <w:tc>
          <w:tcPr>
            <w:tcW w:w="1636" w:type="dxa"/>
          </w:tcPr>
          <w:p w:rsidR="003B0DC3" w:rsidRPr="00122B88" w:rsidRDefault="003B0DC3" w:rsidP="003B0DC3">
            <w:pPr>
              <w:tabs>
                <w:tab w:val="center" w:pos="5666"/>
              </w:tabs>
            </w:pPr>
            <w:r>
              <w:t xml:space="preserve">Октомври </w:t>
            </w:r>
            <w:r w:rsidRPr="008331BE">
              <w:t xml:space="preserve"> </w:t>
            </w:r>
            <w:r>
              <w:t>2022 г.</w:t>
            </w:r>
          </w:p>
        </w:tc>
      </w:tr>
      <w:tr w:rsidR="003B0DC3" w:rsidRPr="00122B88" w:rsidTr="007A4F43">
        <w:tc>
          <w:tcPr>
            <w:tcW w:w="1853" w:type="dxa"/>
          </w:tcPr>
          <w:p w:rsidR="003B0DC3" w:rsidRDefault="003B0DC3" w:rsidP="00DE6944">
            <w:pPr>
              <w:tabs>
                <w:tab w:val="center" w:pos="5666"/>
              </w:tabs>
            </w:pPr>
            <w:r>
              <w:t>гр. Видин</w:t>
            </w:r>
          </w:p>
        </w:tc>
        <w:tc>
          <w:tcPr>
            <w:tcW w:w="4683" w:type="dxa"/>
          </w:tcPr>
          <w:p w:rsidR="003B0DC3" w:rsidRPr="008331BE" w:rsidRDefault="003B0DC3" w:rsidP="00DE6944">
            <w:pPr>
              <w:tabs>
                <w:tab w:val="center" w:pos="5666"/>
              </w:tabs>
            </w:pPr>
            <w:r>
              <w:t xml:space="preserve">Община Видин, </w:t>
            </w:r>
          </w:p>
          <w:p w:rsidR="003B0DC3" w:rsidRDefault="003B0DC3" w:rsidP="00DE6944">
            <w:pPr>
              <w:tabs>
                <w:tab w:val="center" w:pos="5666"/>
              </w:tabs>
            </w:pPr>
            <w:r>
              <w:t xml:space="preserve">Емилия Николова </w:t>
            </w:r>
          </w:p>
          <w:p w:rsidR="003B0DC3" w:rsidRDefault="003B0DC3" w:rsidP="00DE6944">
            <w:pPr>
              <w:tabs>
                <w:tab w:val="center" w:pos="5666"/>
              </w:tabs>
            </w:pPr>
            <w:r>
              <w:t>0879 94 91 92</w:t>
            </w:r>
          </w:p>
          <w:p w:rsidR="003B0DC3" w:rsidRDefault="002813AC" w:rsidP="00DE6944">
            <w:pPr>
              <w:tabs>
                <w:tab w:val="center" w:pos="5666"/>
              </w:tabs>
            </w:pPr>
            <w:hyperlink r:id="rId61" w:history="1">
              <w:r w:rsidR="003B0DC3" w:rsidRPr="008331BE">
                <w:rPr>
                  <w:rStyle w:val="a7"/>
                </w:rPr>
                <w:t>nikolova_hd@abv.bg</w:t>
              </w:r>
            </w:hyperlink>
          </w:p>
          <w:p w:rsidR="003B0DC3" w:rsidRDefault="003B0DC3" w:rsidP="00DE6944">
            <w:pPr>
              <w:tabs>
                <w:tab w:val="center" w:pos="5666"/>
              </w:tabs>
            </w:pPr>
          </w:p>
        </w:tc>
        <w:tc>
          <w:tcPr>
            <w:tcW w:w="2177" w:type="dxa"/>
          </w:tcPr>
          <w:p w:rsidR="003B0DC3" w:rsidRDefault="003B0DC3" w:rsidP="00DE6944">
            <w:pPr>
              <w:tabs>
                <w:tab w:val="center" w:pos="5666"/>
              </w:tabs>
            </w:pPr>
            <w:r>
              <w:t>Честване на Деня</w:t>
            </w:r>
            <w:r w:rsidRPr="00752938">
              <w:t xml:space="preserve"> на народните будители</w:t>
            </w:r>
          </w:p>
        </w:tc>
        <w:tc>
          <w:tcPr>
            <w:tcW w:w="1636" w:type="dxa"/>
          </w:tcPr>
          <w:p w:rsidR="003B0DC3" w:rsidRDefault="003B0DC3" w:rsidP="003B0DC3">
            <w:pPr>
              <w:tabs>
                <w:tab w:val="center" w:pos="5666"/>
              </w:tabs>
            </w:pPr>
            <w:r>
              <w:t>01.11.2022 г.</w:t>
            </w:r>
          </w:p>
        </w:tc>
      </w:tr>
      <w:tr w:rsidR="003B0DC3" w:rsidRPr="00122B88" w:rsidTr="007A4F43">
        <w:tc>
          <w:tcPr>
            <w:tcW w:w="1853" w:type="dxa"/>
          </w:tcPr>
          <w:p w:rsidR="003B0DC3" w:rsidRDefault="003B0DC3" w:rsidP="00DE6944">
            <w:pPr>
              <w:tabs>
                <w:tab w:val="center" w:pos="5666"/>
              </w:tabs>
            </w:pPr>
            <w:r>
              <w:t xml:space="preserve">Народно читалище „Цвят 1870” - </w:t>
            </w:r>
          </w:p>
          <w:p w:rsidR="003B0DC3" w:rsidRPr="00756214" w:rsidRDefault="003B0DC3" w:rsidP="00DE6944">
            <w:pPr>
              <w:tabs>
                <w:tab w:val="center" w:pos="5666"/>
              </w:tabs>
            </w:pPr>
            <w:r>
              <w:t>с</w:t>
            </w:r>
            <w:r w:rsidRPr="00756214">
              <w:t>алон ІІ ет.</w:t>
            </w:r>
          </w:p>
        </w:tc>
        <w:tc>
          <w:tcPr>
            <w:tcW w:w="4683" w:type="dxa"/>
          </w:tcPr>
          <w:p w:rsidR="003B0DC3" w:rsidRDefault="003B0DC3" w:rsidP="00DE6944">
            <w:pPr>
              <w:tabs>
                <w:tab w:val="center" w:pos="5666"/>
              </w:tabs>
            </w:pPr>
            <w:r>
              <w:t xml:space="preserve">Народно читалище „Цвят 1870” </w:t>
            </w:r>
          </w:p>
          <w:p w:rsidR="003B0DC3" w:rsidRDefault="002813AC" w:rsidP="00DE6944">
            <w:pPr>
              <w:tabs>
                <w:tab w:val="center" w:pos="5666"/>
              </w:tabs>
            </w:pPr>
            <w:hyperlink r:id="rId62" w:history="1">
              <w:r w:rsidR="003B0DC3" w:rsidRPr="008331BE">
                <w:rPr>
                  <w:rStyle w:val="a7"/>
                </w:rPr>
                <w:t>tsviat@abv.bg</w:t>
              </w:r>
            </w:hyperlink>
          </w:p>
        </w:tc>
        <w:tc>
          <w:tcPr>
            <w:tcW w:w="2177" w:type="dxa"/>
          </w:tcPr>
          <w:p w:rsidR="003B0DC3" w:rsidRPr="00756214" w:rsidRDefault="003B0DC3" w:rsidP="00DE6944">
            <w:pPr>
              <w:tabs>
                <w:tab w:val="center" w:pos="5666"/>
              </w:tabs>
            </w:pPr>
            <w:r>
              <w:t xml:space="preserve">Отбелязване </w:t>
            </w:r>
            <w:r w:rsidRPr="00756214">
              <w:t>Ден</w:t>
            </w:r>
            <w:r>
              <w:t>я</w:t>
            </w:r>
            <w:r w:rsidRPr="00756214">
              <w:t xml:space="preserve"> на християнското семейство и християнската младеж</w:t>
            </w:r>
          </w:p>
        </w:tc>
        <w:tc>
          <w:tcPr>
            <w:tcW w:w="1636" w:type="dxa"/>
          </w:tcPr>
          <w:p w:rsidR="003B0DC3" w:rsidRDefault="003B0DC3" w:rsidP="003B0DC3">
            <w:pPr>
              <w:tabs>
                <w:tab w:val="center" w:pos="5666"/>
              </w:tabs>
            </w:pPr>
            <w:r>
              <w:t>21.11.2022 г.</w:t>
            </w:r>
          </w:p>
        </w:tc>
      </w:tr>
      <w:tr w:rsidR="003B0DC3" w:rsidRPr="00122B88" w:rsidTr="007A4F43">
        <w:tc>
          <w:tcPr>
            <w:tcW w:w="1853" w:type="dxa"/>
          </w:tcPr>
          <w:p w:rsidR="003B0DC3" w:rsidRPr="00756214" w:rsidRDefault="003B0DC3" w:rsidP="00DE6944">
            <w:pPr>
              <w:tabs>
                <w:tab w:val="center" w:pos="5666"/>
              </w:tabs>
            </w:pPr>
            <w:r>
              <w:t>гр. Видин</w:t>
            </w:r>
          </w:p>
        </w:tc>
        <w:tc>
          <w:tcPr>
            <w:tcW w:w="4683" w:type="dxa"/>
          </w:tcPr>
          <w:p w:rsidR="003B0DC3" w:rsidRPr="008331BE" w:rsidRDefault="003B0DC3" w:rsidP="00DE6944">
            <w:pPr>
              <w:tabs>
                <w:tab w:val="center" w:pos="5666"/>
              </w:tabs>
            </w:pPr>
            <w:r>
              <w:t xml:space="preserve">Община Видин, </w:t>
            </w:r>
          </w:p>
          <w:p w:rsidR="003B0DC3" w:rsidRDefault="003B0DC3" w:rsidP="00DE6944">
            <w:pPr>
              <w:tabs>
                <w:tab w:val="center" w:pos="5666"/>
              </w:tabs>
            </w:pPr>
            <w:r>
              <w:t xml:space="preserve">Емилия Николова </w:t>
            </w:r>
          </w:p>
          <w:p w:rsidR="003B0DC3" w:rsidRDefault="003B0DC3" w:rsidP="00DE6944">
            <w:pPr>
              <w:tabs>
                <w:tab w:val="center" w:pos="5666"/>
              </w:tabs>
            </w:pPr>
            <w:r>
              <w:t>0879 94 91 92</w:t>
            </w:r>
          </w:p>
          <w:p w:rsidR="003B0DC3" w:rsidRDefault="002813AC" w:rsidP="00DE6944">
            <w:pPr>
              <w:tabs>
                <w:tab w:val="center" w:pos="5666"/>
              </w:tabs>
            </w:pPr>
            <w:hyperlink r:id="rId63" w:history="1">
              <w:r w:rsidR="003B0DC3" w:rsidRPr="008331BE">
                <w:rPr>
                  <w:rStyle w:val="a7"/>
                </w:rPr>
                <w:t>nikolova_hd@abv.bg</w:t>
              </w:r>
            </w:hyperlink>
          </w:p>
          <w:p w:rsidR="003B0DC3" w:rsidRDefault="003B0DC3" w:rsidP="00DE6944">
            <w:pPr>
              <w:tabs>
                <w:tab w:val="center" w:pos="5666"/>
              </w:tabs>
            </w:pPr>
          </w:p>
          <w:p w:rsidR="003B0DC3" w:rsidRDefault="003B0DC3" w:rsidP="00DE6944">
            <w:pPr>
              <w:tabs>
                <w:tab w:val="center" w:pos="5666"/>
              </w:tabs>
            </w:pPr>
            <w:r>
              <w:t xml:space="preserve">Община Видин, </w:t>
            </w:r>
          </w:p>
          <w:p w:rsidR="003B0DC3" w:rsidRDefault="003B0DC3" w:rsidP="00DE6944">
            <w:pPr>
              <w:tabs>
                <w:tab w:val="center" w:pos="5666"/>
              </w:tabs>
            </w:pPr>
            <w:r>
              <w:t>Силвана Сюлейман,</w:t>
            </w:r>
          </w:p>
          <w:p w:rsidR="003B0DC3" w:rsidRDefault="003B0DC3" w:rsidP="00DE6944">
            <w:pPr>
              <w:tabs>
                <w:tab w:val="center" w:pos="5666"/>
              </w:tabs>
            </w:pPr>
            <w:r>
              <w:t>0879597155</w:t>
            </w:r>
          </w:p>
          <w:p w:rsidR="003B0DC3" w:rsidRDefault="002813AC" w:rsidP="00DE6944">
            <w:pPr>
              <w:tabs>
                <w:tab w:val="center" w:pos="5666"/>
              </w:tabs>
            </w:pPr>
            <w:hyperlink r:id="rId64" w:history="1">
              <w:r w:rsidR="003B0DC3" w:rsidRPr="008331BE">
                <w:rPr>
                  <w:rStyle w:val="a7"/>
                </w:rPr>
                <w:t>silvana_sileiman@abv.bg</w:t>
              </w:r>
            </w:hyperlink>
          </w:p>
        </w:tc>
        <w:tc>
          <w:tcPr>
            <w:tcW w:w="2177" w:type="dxa"/>
          </w:tcPr>
          <w:p w:rsidR="003B0DC3" w:rsidRPr="00756214" w:rsidRDefault="003B0DC3" w:rsidP="00DE6944">
            <w:pPr>
              <w:tabs>
                <w:tab w:val="center" w:pos="5666"/>
              </w:tabs>
            </w:pPr>
            <w:r>
              <w:t>Отбелязване на Никулден</w:t>
            </w:r>
          </w:p>
        </w:tc>
        <w:tc>
          <w:tcPr>
            <w:tcW w:w="1636" w:type="dxa"/>
          </w:tcPr>
          <w:p w:rsidR="003B0DC3" w:rsidRDefault="003B0DC3" w:rsidP="003B0DC3">
            <w:pPr>
              <w:tabs>
                <w:tab w:val="center" w:pos="5666"/>
              </w:tabs>
            </w:pPr>
            <w:r>
              <w:t>06.12.2022 г.</w:t>
            </w:r>
          </w:p>
        </w:tc>
      </w:tr>
      <w:tr w:rsidR="003B0DC3" w:rsidRPr="00122B88" w:rsidTr="007A4F43">
        <w:tc>
          <w:tcPr>
            <w:tcW w:w="1853" w:type="dxa"/>
          </w:tcPr>
          <w:p w:rsidR="003B0DC3" w:rsidRPr="00122B88" w:rsidRDefault="003B0DC3" w:rsidP="00DE6944">
            <w:pPr>
              <w:tabs>
                <w:tab w:val="center" w:pos="5666"/>
              </w:tabs>
            </w:pPr>
            <w:r>
              <w:t xml:space="preserve">Залата на Симфониета –Видин </w:t>
            </w:r>
          </w:p>
        </w:tc>
        <w:tc>
          <w:tcPr>
            <w:tcW w:w="4683" w:type="dxa"/>
          </w:tcPr>
          <w:p w:rsidR="003B0DC3" w:rsidRDefault="003B0DC3" w:rsidP="00DE6944">
            <w:pPr>
              <w:tabs>
                <w:tab w:val="center" w:pos="5666"/>
              </w:tabs>
            </w:pPr>
            <w:r w:rsidRPr="008331BE">
              <w:t xml:space="preserve"> </w:t>
            </w:r>
            <w:r>
              <w:t xml:space="preserve">Община Видин, </w:t>
            </w:r>
          </w:p>
          <w:p w:rsidR="003B0DC3" w:rsidRDefault="003B0DC3" w:rsidP="00DE6944">
            <w:pPr>
              <w:tabs>
                <w:tab w:val="center" w:pos="5666"/>
              </w:tabs>
            </w:pPr>
            <w:r>
              <w:t>Силвана Сюлейман,</w:t>
            </w:r>
          </w:p>
          <w:p w:rsidR="003B0DC3" w:rsidRDefault="003B0DC3" w:rsidP="00DE6944">
            <w:pPr>
              <w:tabs>
                <w:tab w:val="center" w:pos="5666"/>
              </w:tabs>
            </w:pPr>
            <w:r>
              <w:t>0879597155</w:t>
            </w:r>
          </w:p>
          <w:p w:rsidR="003B0DC3" w:rsidRPr="00284086" w:rsidRDefault="002813AC" w:rsidP="00DE6944">
            <w:pPr>
              <w:tabs>
                <w:tab w:val="center" w:pos="5666"/>
              </w:tabs>
            </w:pPr>
            <w:hyperlink r:id="rId65" w:history="1">
              <w:r w:rsidR="003B0DC3" w:rsidRPr="008331BE">
                <w:rPr>
                  <w:rStyle w:val="a7"/>
                </w:rPr>
                <w:t>silvana_sileiman@abv.bg</w:t>
              </w:r>
            </w:hyperlink>
          </w:p>
        </w:tc>
        <w:tc>
          <w:tcPr>
            <w:tcW w:w="2177" w:type="dxa"/>
          </w:tcPr>
          <w:p w:rsidR="003B0DC3" w:rsidRPr="00122B88" w:rsidRDefault="003B0DC3" w:rsidP="00DE6944">
            <w:pPr>
              <w:tabs>
                <w:tab w:val="center" w:pos="5666"/>
              </w:tabs>
            </w:pPr>
            <w:r>
              <w:t>Фолклорен събор „Бъдник”</w:t>
            </w:r>
          </w:p>
        </w:tc>
        <w:tc>
          <w:tcPr>
            <w:tcW w:w="1636" w:type="dxa"/>
          </w:tcPr>
          <w:p w:rsidR="003B0DC3" w:rsidRPr="00122B88" w:rsidRDefault="003B0DC3" w:rsidP="003B0DC3">
            <w:pPr>
              <w:tabs>
                <w:tab w:val="center" w:pos="5666"/>
              </w:tabs>
            </w:pPr>
            <w:r>
              <w:t>Декември 2022 г.</w:t>
            </w:r>
          </w:p>
        </w:tc>
      </w:tr>
      <w:tr w:rsidR="003B0DC3" w:rsidRPr="00122B88" w:rsidTr="007A4F43">
        <w:tc>
          <w:tcPr>
            <w:tcW w:w="1853" w:type="dxa"/>
          </w:tcPr>
          <w:p w:rsidR="003B0DC3" w:rsidRPr="00756214" w:rsidRDefault="003B0DC3" w:rsidP="00DE6944">
            <w:pPr>
              <w:tabs>
                <w:tab w:val="center" w:pos="5666"/>
              </w:tabs>
            </w:pPr>
            <w:r>
              <w:t>гр. Видин</w:t>
            </w:r>
          </w:p>
        </w:tc>
        <w:tc>
          <w:tcPr>
            <w:tcW w:w="4683" w:type="dxa"/>
          </w:tcPr>
          <w:p w:rsidR="003B0DC3" w:rsidRPr="008331BE" w:rsidRDefault="003B0DC3" w:rsidP="00DE6944">
            <w:pPr>
              <w:tabs>
                <w:tab w:val="center" w:pos="5666"/>
              </w:tabs>
            </w:pPr>
            <w:r>
              <w:t xml:space="preserve">Община Видин, </w:t>
            </w:r>
          </w:p>
          <w:p w:rsidR="003B0DC3" w:rsidRDefault="003B0DC3" w:rsidP="00DE6944">
            <w:pPr>
              <w:tabs>
                <w:tab w:val="center" w:pos="5666"/>
              </w:tabs>
            </w:pPr>
            <w:r>
              <w:t xml:space="preserve">Емилия Николова </w:t>
            </w:r>
          </w:p>
          <w:p w:rsidR="003B0DC3" w:rsidRDefault="003B0DC3" w:rsidP="00DE6944">
            <w:pPr>
              <w:tabs>
                <w:tab w:val="center" w:pos="5666"/>
              </w:tabs>
            </w:pPr>
            <w:r>
              <w:t>0879 94 91 92</w:t>
            </w:r>
          </w:p>
          <w:p w:rsidR="003B0DC3" w:rsidRDefault="002813AC" w:rsidP="00DE6944">
            <w:pPr>
              <w:tabs>
                <w:tab w:val="center" w:pos="5666"/>
              </w:tabs>
            </w:pPr>
            <w:hyperlink r:id="rId66" w:history="1">
              <w:r w:rsidR="003B0DC3" w:rsidRPr="008331BE">
                <w:rPr>
                  <w:rStyle w:val="a7"/>
                </w:rPr>
                <w:t>nikolova_hd@abv.bg</w:t>
              </w:r>
            </w:hyperlink>
          </w:p>
          <w:p w:rsidR="003B0DC3" w:rsidRDefault="003B0DC3" w:rsidP="00DE6944">
            <w:pPr>
              <w:tabs>
                <w:tab w:val="center" w:pos="5666"/>
              </w:tabs>
            </w:pPr>
          </w:p>
          <w:p w:rsidR="003B0DC3" w:rsidRPr="008331BE" w:rsidRDefault="003B0DC3" w:rsidP="00DE6944">
            <w:pPr>
              <w:tabs>
                <w:tab w:val="center" w:pos="5666"/>
              </w:tabs>
            </w:pPr>
            <w:r>
              <w:t xml:space="preserve">Община Видин, </w:t>
            </w:r>
          </w:p>
          <w:p w:rsidR="003B0DC3" w:rsidRDefault="003B0DC3" w:rsidP="00DE6944">
            <w:pPr>
              <w:tabs>
                <w:tab w:val="center" w:pos="5666"/>
              </w:tabs>
            </w:pPr>
            <w:r>
              <w:t>Силвана Сюлейман,</w:t>
            </w:r>
          </w:p>
          <w:p w:rsidR="003B0DC3" w:rsidRDefault="003B0DC3" w:rsidP="00DE6944">
            <w:pPr>
              <w:tabs>
                <w:tab w:val="center" w:pos="5666"/>
              </w:tabs>
            </w:pPr>
            <w:r>
              <w:t>0879597155</w:t>
            </w:r>
          </w:p>
          <w:p w:rsidR="003B0DC3" w:rsidRDefault="002813AC" w:rsidP="00DE6944">
            <w:pPr>
              <w:tabs>
                <w:tab w:val="center" w:pos="5666"/>
              </w:tabs>
            </w:pPr>
            <w:hyperlink r:id="rId67" w:history="1">
              <w:r w:rsidR="003B0DC3" w:rsidRPr="008331BE">
                <w:rPr>
                  <w:rStyle w:val="a7"/>
                </w:rPr>
                <w:t>silvana_sileiman@abv.bg</w:t>
              </w:r>
            </w:hyperlink>
          </w:p>
        </w:tc>
        <w:tc>
          <w:tcPr>
            <w:tcW w:w="2177" w:type="dxa"/>
          </w:tcPr>
          <w:p w:rsidR="003B0DC3" w:rsidRPr="00756214" w:rsidRDefault="003B0DC3" w:rsidP="00DE6944">
            <w:pPr>
              <w:tabs>
                <w:tab w:val="center" w:pos="5666"/>
              </w:tabs>
            </w:pPr>
            <w:r>
              <w:t>Коледни и Новогодишни тържества</w:t>
            </w:r>
          </w:p>
        </w:tc>
        <w:tc>
          <w:tcPr>
            <w:tcW w:w="1636" w:type="dxa"/>
          </w:tcPr>
          <w:p w:rsidR="003B0DC3" w:rsidRDefault="000B5755" w:rsidP="00DE6944">
            <w:pPr>
              <w:tabs>
                <w:tab w:val="center" w:pos="5666"/>
              </w:tabs>
            </w:pPr>
            <w:r>
              <w:t>Декември 2022</w:t>
            </w:r>
            <w:r w:rsidR="003B0DC3">
              <w:t xml:space="preserve"> г.</w:t>
            </w:r>
          </w:p>
        </w:tc>
      </w:tr>
    </w:tbl>
    <w:p w:rsidR="00F820CD" w:rsidRPr="00122B88" w:rsidRDefault="00F820CD" w:rsidP="007015AF">
      <w:pPr>
        <w:tabs>
          <w:tab w:val="center" w:pos="5666"/>
        </w:tabs>
      </w:pPr>
    </w:p>
    <w:p w:rsidR="003B0DC3" w:rsidRDefault="003B0DC3" w:rsidP="007015AF">
      <w:pPr>
        <w:tabs>
          <w:tab w:val="center" w:pos="5666"/>
        </w:tabs>
        <w:rPr>
          <w:b/>
          <w:bCs/>
        </w:rPr>
      </w:pPr>
    </w:p>
    <w:p w:rsidR="003B0DC3" w:rsidRDefault="003B0DC3" w:rsidP="007015AF">
      <w:pPr>
        <w:tabs>
          <w:tab w:val="center" w:pos="5666"/>
        </w:tabs>
        <w:rPr>
          <w:b/>
          <w:bCs/>
        </w:rPr>
      </w:pPr>
    </w:p>
    <w:p w:rsidR="003B0DC3" w:rsidRDefault="003B0DC3" w:rsidP="007015AF">
      <w:pPr>
        <w:tabs>
          <w:tab w:val="center" w:pos="5666"/>
        </w:tabs>
        <w:rPr>
          <w:b/>
          <w:bCs/>
        </w:rPr>
      </w:pPr>
    </w:p>
    <w:p w:rsidR="003B0DC3" w:rsidRDefault="003B0DC3" w:rsidP="007015AF">
      <w:pPr>
        <w:tabs>
          <w:tab w:val="center" w:pos="5666"/>
        </w:tabs>
        <w:rPr>
          <w:b/>
          <w:bCs/>
        </w:rPr>
      </w:pPr>
    </w:p>
    <w:p w:rsidR="003B0DC3" w:rsidRDefault="003B0DC3" w:rsidP="007015AF">
      <w:pPr>
        <w:tabs>
          <w:tab w:val="center" w:pos="5666"/>
        </w:tabs>
        <w:rPr>
          <w:b/>
          <w:bCs/>
        </w:rPr>
      </w:pPr>
    </w:p>
    <w:p w:rsidR="003B0DC3" w:rsidRDefault="003B0DC3" w:rsidP="007015AF">
      <w:pPr>
        <w:tabs>
          <w:tab w:val="center" w:pos="5666"/>
        </w:tabs>
        <w:rPr>
          <w:b/>
          <w:bCs/>
        </w:rPr>
      </w:pPr>
    </w:p>
    <w:p w:rsidR="003B0DC3" w:rsidRDefault="003B0DC3" w:rsidP="007015AF">
      <w:pPr>
        <w:tabs>
          <w:tab w:val="center" w:pos="5666"/>
        </w:tabs>
        <w:rPr>
          <w:b/>
          <w:bCs/>
        </w:rPr>
      </w:pPr>
    </w:p>
    <w:sectPr w:rsidR="003B0DC3" w:rsidSect="00BF1C1D">
      <w:pgSz w:w="11906" w:h="16838"/>
      <w:pgMar w:top="993" w:right="991" w:bottom="1135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201DB" w:rsidRDefault="00C201DB" w:rsidP="00992FC8">
      <w:r>
        <w:separator/>
      </w:r>
    </w:p>
  </w:endnote>
  <w:endnote w:type="continuationSeparator" w:id="0">
    <w:p w:rsidR="00C201DB" w:rsidRDefault="00C201DB" w:rsidP="00992F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201DB" w:rsidRDefault="00C201DB" w:rsidP="00992FC8">
      <w:r>
        <w:separator/>
      </w:r>
    </w:p>
  </w:footnote>
  <w:footnote w:type="continuationSeparator" w:id="0">
    <w:p w:rsidR="00C201DB" w:rsidRDefault="00C201DB" w:rsidP="00992FC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763879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" w15:restartNumberingAfterBreak="0">
    <w:nsid w:val="2F3954B6"/>
    <w:multiLevelType w:val="singleLevel"/>
    <w:tmpl w:val="5AF8493A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" w15:restartNumberingAfterBreak="0">
    <w:nsid w:val="3E21268D"/>
    <w:multiLevelType w:val="singleLevel"/>
    <w:tmpl w:val="5AF8493A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3" w15:restartNumberingAfterBreak="0">
    <w:nsid w:val="48DB346D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4C2F5C42"/>
    <w:multiLevelType w:val="hybridMultilevel"/>
    <w:tmpl w:val="EB608138"/>
    <w:lvl w:ilvl="0" w:tplc="AB36A6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 w:tplc="88F8F3D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6843FAC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F4062B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64C0E2E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F4EA03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63CC2D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584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7CC3C8C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D5F6C77"/>
    <w:multiLevelType w:val="hybridMultilevel"/>
    <w:tmpl w:val="57FCD4B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F1D53B3"/>
    <w:multiLevelType w:val="hybridMultilevel"/>
    <w:tmpl w:val="E6B6776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01865B3"/>
    <w:multiLevelType w:val="hybridMultilevel"/>
    <w:tmpl w:val="854635D6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0CC7B99"/>
    <w:multiLevelType w:val="singleLevel"/>
    <w:tmpl w:val="FCC6CD9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5F417CBC"/>
    <w:multiLevelType w:val="singleLevel"/>
    <w:tmpl w:val="2E222446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10" w15:restartNumberingAfterBreak="0">
    <w:nsid w:val="62F47042"/>
    <w:multiLevelType w:val="hybridMultilevel"/>
    <w:tmpl w:val="DCEE4110"/>
    <w:lvl w:ilvl="0" w:tplc="74CAC792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155" w:hanging="360"/>
      </w:pPr>
    </w:lvl>
    <w:lvl w:ilvl="2" w:tplc="0409001B">
      <w:start w:val="1"/>
      <w:numFmt w:val="lowerRoman"/>
      <w:lvlText w:val="%3."/>
      <w:lvlJc w:val="right"/>
      <w:pPr>
        <w:ind w:left="1875" w:hanging="180"/>
      </w:pPr>
    </w:lvl>
    <w:lvl w:ilvl="3" w:tplc="0409000F">
      <w:start w:val="1"/>
      <w:numFmt w:val="decimal"/>
      <w:lvlText w:val="%4."/>
      <w:lvlJc w:val="left"/>
      <w:pPr>
        <w:ind w:left="2595" w:hanging="360"/>
      </w:pPr>
    </w:lvl>
    <w:lvl w:ilvl="4" w:tplc="04090019">
      <w:start w:val="1"/>
      <w:numFmt w:val="lowerLetter"/>
      <w:lvlText w:val="%5."/>
      <w:lvlJc w:val="left"/>
      <w:pPr>
        <w:ind w:left="3315" w:hanging="360"/>
      </w:pPr>
    </w:lvl>
    <w:lvl w:ilvl="5" w:tplc="0409001B">
      <w:start w:val="1"/>
      <w:numFmt w:val="lowerRoman"/>
      <w:lvlText w:val="%6."/>
      <w:lvlJc w:val="right"/>
      <w:pPr>
        <w:ind w:left="4035" w:hanging="180"/>
      </w:pPr>
    </w:lvl>
    <w:lvl w:ilvl="6" w:tplc="0409000F">
      <w:start w:val="1"/>
      <w:numFmt w:val="decimal"/>
      <w:lvlText w:val="%7."/>
      <w:lvlJc w:val="left"/>
      <w:pPr>
        <w:ind w:left="4755" w:hanging="360"/>
      </w:pPr>
    </w:lvl>
    <w:lvl w:ilvl="7" w:tplc="04090019">
      <w:start w:val="1"/>
      <w:numFmt w:val="lowerLetter"/>
      <w:lvlText w:val="%8."/>
      <w:lvlJc w:val="left"/>
      <w:pPr>
        <w:ind w:left="5475" w:hanging="360"/>
      </w:pPr>
    </w:lvl>
    <w:lvl w:ilvl="8" w:tplc="0409001B">
      <w:start w:val="1"/>
      <w:numFmt w:val="lowerRoman"/>
      <w:lvlText w:val="%9."/>
      <w:lvlJc w:val="right"/>
      <w:pPr>
        <w:ind w:left="6195" w:hanging="180"/>
      </w:pPr>
    </w:lvl>
  </w:abstractNum>
  <w:abstractNum w:abstractNumId="11" w15:restartNumberingAfterBreak="0">
    <w:nsid w:val="648E78A0"/>
    <w:multiLevelType w:val="hybridMultilevel"/>
    <w:tmpl w:val="3EA492C2"/>
    <w:lvl w:ilvl="0" w:tplc="A25A088C">
      <w:start w:val="1"/>
      <w:numFmt w:val="decimal"/>
      <w:lvlText w:val="%1."/>
      <w:lvlJc w:val="left"/>
      <w:pPr>
        <w:tabs>
          <w:tab w:val="num" w:pos="1080"/>
        </w:tabs>
        <w:ind w:left="1080" w:hanging="375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9000F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9000F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2" w15:restartNumberingAfterBreak="0">
    <w:nsid w:val="73460AC1"/>
    <w:multiLevelType w:val="singleLevel"/>
    <w:tmpl w:val="5AF8493A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3" w15:restartNumberingAfterBreak="0">
    <w:nsid w:val="7DF617B5"/>
    <w:multiLevelType w:val="hybridMultilevel"/>
    <w:tmpl w:val="45E0397E"/>
    <w:lvl w:ilvl="0" w:tplc="6B5414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C228C9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B3E7A5A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DB2B3F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990570E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E90689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D6AE54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900243A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0B4164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13"/>
  </w:num>
  <w:num w:numId="3">
    <w:abstractNumId w:val="8"/>
  </w:num>
  <w:num w:numId="4">
    <w:abstractNumId w:val="9"/>
  </w:num>
  <w:num w:numId="5">
    <w:abstractNumId w:val="3"/>
  </w:num>
  <w:num w:numId="6">
    <w:abstractNumId w:val="12"/>
  </w:num>
  <w:num w:numId="7">
    <w:abstractNumId w:val="2"/>
  </w:num>
  <w:num w:numId="8">
    <w:abstractNumId w:val="1"/>
  </w:num>
  <w:num w:numId="9">
    <w:abstractNumId w:val="0"/>
  </w:num>
  <w:num w:numId="10">
    <w:abstractNumId w:val="11"/>
  </w:num>
  <w:num w:numId="11">
    <w:abstractNumId w:val="5"/>
  </w:num>
  <w:num w:numId="12">
    <w:abstractNumId w:val="6"/>
  </w:num>
  <w:num w:numId="13">
    <w:abstractNumId w:val="10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defaultTabStop w:val="708"/>
  <w:hyphenationZone w:val="425"/>
  <w:doNotHyphenateCaps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71B2"/>
    <w:rsid w:val="00014D25"/>
    <w:rsid w:val="0005402A"/>
    <w:rsid w:val="00055C91"/>
    <w:rsid w:val="00061F23"/>
    <w:rsid w:val="0007033A"/>
    <w:rsid w:val="000705E5"/>
    <w:rsid w:val="00084192"/>
    <w:rsid w:val="00084275"/>
    <w:rsid w:val="00090618"/>
    <w:rsid w:val="00094739"/>
    <w:rsid w:val="00097434"/>
    <w:rsid w:val="000A3FD6"/>
    <w:rsid w:val="000B5755"/>
    <w:rsid w:val="000C79C1"/>
    <w:rsid w:val="000D03AA"/>
    <w:rsid w:val="000D206F"/>
    <w:rsid w:val="000E71B2"/>
    <w:rsid w:val="000F674F"/>
    <w:rsid w:val="001037B5"/>
    <w:rsid w:val="00106D55"/>
    <w:rsid w:val="00122B88"/>
    <w:rsid w:val="0013116C"/>
    <w:rsid w:val="0014102B"/>
    <w:rsid w:val="00165F06"/>
    <w:rsid w:val="001811FB"/>
    <w:rsid w:val="00196F35"/>
    <w:rsid w:val="001C5041"/>
    <w:rsid w:val="001C649C"/>
    <w:rsid w:val="001E380F"/>
    <w:rsid w:val="001F3E08"/>
    <w:rsid w:val="001F7138"/>
    <w:rsid w:val="001F7DEF"/>
    <w:rsid w:val="00217309"/>
    <w:rsid w:val="00226471"/>
    <w:rsid w:val="002356C1"/>
    <w:rsid w:val="00243027"/>
    <w:rsid w:val="00246F9E"/>
    <w:rsid w:val="00247490"/>
    <w:rsid w:val="00253496"/>
    <w:rsid w:val="002813AC"/>
    <w:rsid w:val="00284086"/>
    <w:rsid w:val="00287450"/>
    <w:rsid w:val="00292337"/>
    <w:rsid w:val="0029638E"/>
    <w:rsid w:val="002A7116"/>
    <w:rsid w:val="002C6576"/>
    <w:rsid w:val="002D75E4"/>
    <w:rsid w:val="002E037F"/>
    <w:rsid w:val="002E1943"/>
    <w:rsid w:val="00305A53"/>
    <w:rsid w:val="00305DDA"/>
    <w:rsid w:val="00316421"/>
    <w:rsid w:val="00327D36"/>
    <w:rsid w:val="00336F7C"/>
    <w:rsid w:val="00336F92"/>
    <w:rsid w:val="00340D1E"/>
    <w:rsid w:val="00366616"/>
    <w:rsid w:val="00366629"/>
    <w:rsid w:val="003705DC"/>
    <w:rsid w:val="00371905"/>
    <w:rsid w:val="00385A83"/>
    <w:rsid w:val="00385B32"/>
    <w:rsid w:val="00387C4C"/>
    <w:rsid w:val="00397044"/>
    <w:rsid w:val="00397D45"/>
    <w:rsid w:val="00397E41"/>
    <w:rsid w:val="003B0DC3"/>
    <w:rsid w:val="003C4EC2"/>
    <w:rsid w:val="003C6BD6"/>
    <w:rsid w:val="003D32C5"/>
    <w:rsid w:val="003D4661"/>
    <w:rsid w:val="003F537A"/>
    <w:rsid w:val="004021B2"/>
    <w:rsid w:val="00403C88"/>
    <w:rsid w:val="004060F2"/>
    <w:rsid w:val="004105C7"/>
    <w:rsid w:val="0041358B"/>
    <w:rsid w:val="00422CBC"/>
    <w:rsid w:val="004325F9"/>
    <w:rsid w:val="00450D95"/>
    <w:rsid w:val="00463271"/>
    <w:rsid w:val="004666DB"/>
    <w:rsid w:val="00483BC6"/>
    <w:rsid w:val="004A6538"/>
    <w:rsid w:val="004C5933"/>
    <w:rsid w:val="004E1246"/>
    <w:rsid w:val="004E3138"/>
    <w:rsid w:val="004E63EA"/>
    <w:rsid w:val="004F0756"/>
    <w:rsid w:val="004F3FE7"/>
    <w:rsid w:val="004F677B"/>
    <w:rsid w:val="00501C4C"/>
    <w:rsid w:val="00506BEA"/>
    <w:rsid w:val="005261DE"/>
    <w:rsid w:val="0053112C"/>
    <w:rsid w:val="005321A3"/>
    <w:rsid w:val="005323E4"/>
    <w:rsid w:val="00543302"/>
    <w:rsid w:val="00553963"/>
    <w:rsid w:val="00553C34"/>
    <w:rsid w:val="0057233C"/>
    <w:rsid w:val="0057540B"/>
    <w:rsid w:val="00583DF3"/>
    <w:rsid w:val="005862AD"/>
    <w:rsid w:val="005A041F"/>
    <w:rsid w:val="005A178D"/>
    <w:rsid w:val="005D76A6"/>
    <w:rsid w:val="005E3DEA"/>
    <w:rsid w:val="005E7AE8"/>
    <w:rsid w:val="00610BEE"/>
    <w:rsid w:val="00617F8E"/>
    <w:rsid w:val="006203DF"/>
    <w:rsid w:val="0065065A"/>
    <w:rsid w:val="006512D4"/>
    <w:rsid w:val="00651AA6"/>
    <w:rsid w:val="00675A6B"/>
    <w:rsid w:val="0068060C"/>
    <w:rsid w:val="006D3AA0"/>
    <w:rsid w:val="006D71BF"/>
    <w:rsid w:val="006D77A4"/>
    <w:rsid w:val="006E3E5B"/>
    <w:rsid w:val="006F1A30"/>
    <w:rsid w:val="00700FA3"/>
    <w:rsid w:val="007015AF"/>
    <w:rsid w:val="00705DCF"/>
    <w:rsid w:val="007159AF"/>
    <w:rsid w:val="00727601"/>
    <w:rsid w:val="0073128B"/>
    <w:rsid w:val="00746B8F"/>
    <w:rsid w:val="00752938"/>
    <w:rsid w:val="00756214"/>
    <w:rsid w:val="00764298"/>
    <w:rsid w:val="007850FB"/>
    <w:rsid w:val="007A4F43"/>
    <w:rsid w:val="007A6BE8"/>
    <w:rsid w:val="007B400C"/>
    <w:rsid w:val="007B4E74"/>
    <w:rsid w:val="007B7775"/>
    <w:rsid w:val="007C78C8"/>
    <w:rsid w:val="007D5061"/>
    <w:rsid w:val="007E47A9"/>
    <w:rsid w:val="007E5F1F"/>
    <w:rsid w:val="007E76FF"/>
    <w:rsid w:val="007E7878"/>
    <w:rsid w:val="007F0800"/>
    <w:rsid w:val="007F443A"/>
    <w:rsid w:val="0080271B"/>
    <w:rsid w:val="00807D96"/>
    <w:rsid w:val="00814B2C"/>
    <w:rsid w:val="00821D5F"/>
    <w:rsid w:val="008222AD"/>
    <w:rsid w:val="008331BE"/>
    <w:rsid w:val="00843A8A"/>
    <w:rsid w:val="00844EFF"/>
    <w:rsid w:val="00854A4A"/>
    <w:rsid w:val="00854F23"/>
    <w:rsid w:val="0086183B"/>
    <w:rsid w:val="00875E46"/>
    <w:rsid w:val="0088475C"/>
    <w:rsid w:val="00887126"/>
    <w:rsid w:val="008A4EB5"/>
    <w:rsid w:val="008A73E9"/>
    <w:rsid w:val="008B20B9"/>
    <w:rsid w:val="008B627D"/>
    <w:rsid w:val="008B6837"/>
    <w:rsid w:val="008D1581"/>
    <w:rsid w:val="008E6BB2"/>
    <w:rsid w:val="00900460"/>
    <w:rsid w:val="009040D9"/>
    <w:rsid w:val="009121B3"/>
    <w:rsid w:val="009144FA"/>
    <w:rsid w:val="00936900"/>
    <w:rsid w:val="0094089B"/>
    <w:rsid w:val="00943F56"/>
    <w:rsid w:val="00950842"/>
    <w:rsid w:val="00951636"/>
    <w:rsid w:val="00955491"/>
    <w:rsid w:val="00963BF5"/>
    <w:rsid w:val="00964C58"/>
    <w:rsid w:val="00964EE2"/>
    <w:rsid w:val="0099241B"/>
    <w:rsid w:val="00992FC8"/>
    <w:rsid w:val="009A1386"/>
    <w:rsid w:val="009B6190"/>
    <w:rsid w:val="009C45C6"/>
    <w:rsid w:val="009E6652"/>
    <w:rsid w:val="00A0239C"/>
    <w:rsid w:val="00A05C8D"/>
    <w:rsid w:val="00A11EB2"/>
    <w:rsid w:val="00A164EC"/>
    <w:rsid w:val="00A51FFF"/>
    <w:rsid w:val="00A546DF"/>
    <w:rsid w:val="00A76FEE"/>
    <w:rsid w:val="00A91A96"/>
    <w:rsid w:val="00AD3349"/>
    <w:rsid w:val="00AF7C8A"/>
    <w:rsid w:val="00B41560"/>
    <w:rsid w:val="00B606A8"/>
    <w:rsid w:val="00B652FA"/>
    <w:rsid w:val="00B93867"/>
    <w:rsid w:val="00BA3112"/>
    <w:rsid w:val="00BA594E"/>
    <w:rsid w:val="00BC7AB6"/>
    <w:rsid w:val="00BF1C1D"/>
    <w:rsid w:val="00BF288E"/>
    <w:rsid w:val="00BF6A62"/>
    <w:rsid w:val="00C1200C"/>
    <w:rsid w:val="00C201DB"/>
    <w:rsid w:val="00C21CE9"/>
    <w:rsid w:val="00C32271"/>
    <w:rsid w:val="00C3318C"/>
    <w:rsid w:val="00C57A60"/>
    <w:rsid w:val="00C57C24"/>
    <w:rsid w:val="00C67888"/>
    <w:rsid w:val="00C7455B"/>
    <w:rsid w:val="00C750B8"/>
    <w:rsid w:val="00C76AFB"/>
    <w:rsid w:val="00C81264"/>
    <w:rsid w:val="00C84019"/>
    <w:rsid w:val="00C874BA"/>
    <w:rsid w:val="00C9089C"/>
    <w:rsid w:val="00CA0838"/>
    <w:rsid w:val="00CB6A27"/>
    <w:rsid w:val="00CB71B2"/>
    <w:rsid w:val="00CC189C"/>
    <w:rsid w:val="00CC1F76"/>
    <w:rsid w:val="00CD474B"/>
    <w:rsid w:val="00CF321A"/>
    <w:rsid w:val="00D06B8B"/>
    <w:rsid w:val="00D2364C"/>
    <w:rsid w:val="00D24954"/>
    <w:rsid w:val="00D25FF6"/>
    <w:rsid w:val="00D277B3"/>
    <w:rsid w:val="00D307A7"/>
    <w:rsid w:val="00D4411E"/>
    <w:rsid w:val="00D603C4"/>
    <w:rsid w:val="00D61631"/>
    <w:rsid w:val="00D67AB2"/>
    <w:rsid w:val="00D75C4F"/>
    <w:rsid w:val="00D80A44"/>
    <w:rsid w:val="00D84896"/>
    <w:rsid w:val="00D870DE"/>
    <w:rsid w:val="00D95C25"/>
    <w:rsid w:val="00DA4150"/>
    <w:rsid w:val="00DA730F"/>
    <w:rsid w:val="00DB5DB4"/>
    <w:rsid w:val="00DC1813"/>
    <w:rsid w:val="00DC6CD9"/>
    <w:rsid w:val="00DD39F1"/>
    <w:rsid w:val="00DE59FA"/>
    <w:rsid w:val="00DE6944"/>
    <w:rsid w:val="00DF4C33"/>
    <w:rsid w:val="00E0506B"/>
    <w:rsid w:val="00E06991"/>
    <w:rsid w:val="00E0744F"/>
    <w:rsid w:val="00E07DF8"/>
    <w:rsid w:val="00E15086"/>
    <w:rsid w:val="00E4760B"/>
    <w:rsid w:val="00E56088"/>
    <w:rsid w:val="00E745C2"/>
    <w:rsid w:val="00E85716"/>
    <w:rsid w:val="00EA4A6A"/>
    <w:rsid w:val="00EB1706"/>
    <w:rsid w:val="00EE07E0"/>
    <w:rsid w:val="00EE13B3"/>
    <w:rsid w:val="00EE1C94"/>
    <w:rsid w:val="00EE5F75"/>
    <w:rsid w:val="00F07D68"/>
    <w:rsid w:val="00F1687C"/>
    <w:rsid w:val="00F3436C"/>
    <w:rsid w:val="00F47DE9"/>
    <w:rsid w:val="00F618D4"/>
    <w:rsid w:val="00F73E69"/>
    <w:rsid w:val="00F81C59"/>
    <w:rsid w:val="00F820CD"/>
    <w:rsid w:val="00F8571E"/>
    <w:rsid w:val="00F87C3A"/>
    <w:rsid w:val="00FB27A6"/>
    <w:rsid w:val="00FC17B3"/>
    <w:rsid w:val="00FD0B71"/>
    <w:rsid w:val="00FD0D57"/>
    <w:rsid w:val="00FD6D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3843C4A"/>
  <w15:docId w15:val="{2F9CBB5C-7D31-43A1-82C8-2E5CAB7547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F7138"/>
    <w:rPr>
      <w:sz w:val="24"/>
      <w:szCs w:val="24"/>
      <w:lang w:val="bg-BG" w:eastAsia="bg-BG"/>
    </w:rPr>
  </w:style>
  <w:style w:type="paragraph" w:styleId="1">
    <w:name w:val="heading 1"/>
    <w:basedOn w:val="a"/>
    <w:next w:val="a"/>
    <w:link w:val="10"/>
    <w:uiPriority w:val="99"/>
    <w:qFormat/>
    <w:rsid w:val="003D4661"/>
    <w:pPr>
      <w:keepNext/>
      <w:ind w:left="1725"/>
      <w:outlineLvl w:val="0"/>
    </w:pPr>
    <w:rPr>
      <w:sz w:val="48"/>
      <w:szCs w:val="48"/>
      <w:lang w:eastAsia="en-US"/>
    </w:rPr>
  </w:style>
  <w:style w:type="paragraph" w:styleId="2">
    <w:name w:val="heading 2"/>
    <w:basedOn w:val="a"/>
    <w:next w:val="a"/>
    <w:link w:val="20"/>
    <w:uiPriority w:val="99"/>
    <w:qFormat/>
    <w:rsid w:val="003D4661"/>
    <w:pPr>
      <w:keepNext/>
      <w:ind w:left="360"/>
      <w:jc w:val="both"/>
      <w:outlineLvl w:val="1"/>
    </w:pPr>
    <w:rPr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3D4661"/>
    <w:pPr>
      <w:keepNext/>
      <w:ind w:left="8280" w:hanging="8640"/>
      <w:jc w:val="center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9"/>
    <w:qFormat/>
    <w:rsid w:val="003D4661"/>
    <w:pPr>
      <w:keepNext/>
      <w:ind w:left="-180"/>
      <w:outlineLvl w:val="3"/>
    </w:pPr>
    <w:rPr>
      <w:sz w:val="32"/>
      <w:szCs w:val="32"/>
    </w:rPr>
  </w:style>
  <w:style w:type="paragraph" w:styleId="5">
    <w:name w:val="heading 5"/>
    <w:basedOn w:val="a"/>
    <w:next w:val="a"/>
    <w:link w:val="50"/>
    <w:uiPriority w:val="99"/>
    <w:qFormat/>
    <w:rsid w:val="003D4661"/>
    <w:pPr>
      <w:keepNext/>
      <w:jc w:val="center"/>
      <w:outlineLvl w:val="4"/>
    </w:pPr>
    <w:rPr>
      <w:b/>
      <w:bCs/>
      <w:sz w:val="32"/>
      <w:szCs w:val="32"/>
    </w:rPr>
  </w:style>
  <w:style w:type="paragraph" w:styleId="6">
    <w:name w:val="heading 6"/>
    <w:basedOn w:val="a"/>
    <w:next w:val="a"/>
    <w:link w:val="60"/>
    <w:uiPriority w:val="99"/>
    <w:qFormat/>
    <w:rsid w:val="003D4661"/>
    <w:pPr>
      <w:keepNext/>
      <w:outlineLvl w:val="5"/>
    </w:pPr>
    <w:rPr>
      <w:b/>
      <w:bCs/>
      <w:sz w:val="32"/>
      <w:szCs w:val="32"/>
      <w:lang w:val="en-US"/>
    </w:rPr>
  </w:style>
  <w:style w:type="paragraph" w:styleId="7">
    <w:name w:val="heading 7"/>
    <w:basedOn w:val="a"/>
    <w:next w:val="a"/>
    <w:link w:val="70"/>
    <w:uiPriority w:val="99"/>
    <w:qFormat/>
    <w:rsid w:val="003D4661"/>
    <w:pPr>
      <w:keepNext/>
      <w:jc w:val="center"/>
      <w:outlineLvl w:val="6"/>
    </w:pPr>
    <w:rPr>
      <w:b/>
      <w:bCs/>
      <w:sz w:val="36"/>
      <w:szCs w:val="36"/>
    </w:rPr>
  </w:style>
  <w:style w:type="paragraph" w:styleId="8">
    <w:name w:val="heading 8"/>
    <w:basedOn w:val="a"/>
    <w:next w:val="a"/>
    <w:link w:val="80"/>
    <w:uiPriority w:val="99"/>
    <w:qFormat/>
    <w:rsid w:val="003D4661"/>
    <w:pPr>
      <w:keepNext/>
      <w:jc w:val="center"/>
      <w:outlineLvl w:val="7"/>
    </w:pPr>
    <w:rPr>
      <w:b/>
      <w:bCs/>
      <w:sz w:val="36"/>
      <w:szCs w:val="36"/>
      <w:u w:val="single"/>
    </w:rPr>
  </w:style>
  <w:style w:type="paragraph" w:styleId="9">
    <w:name w:val="heading 9"/>
    <w:basedOn w:val="a"/>
    <w:next w:val="a"/>
    <w:link w:val="90"/>
    <w:uiPriority w:val="99"/>
    <w:qFormat/>
    <w:rsid w:val="003D4661"/>
    <w:pPr>
      <w:keepNext/>
      <w:tabs>
        <w:tab w:val="center" w:pos="5666"/>
      </w:tabs>
      <w:ind w:left="540" w:hanging="540"/>
      <w:jc w:val="both"/>
      <w:outlineLvl w:val="8"/>
    </w:pPr>
    <w:rPr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лавие 1 Знак"/>
    <w:link w:val="1"/>
    <w:uiPriority w:val="99"/>
    <w:locked/>
    <w:rsid w:val="004A6538"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лавие 2 Знак"/>
    <w:link w:val="2"/>
    <w:uiPriority w:val="99"/>
    <w:semiHidden/>
    <w:locked/>
    <w:rsid w:val="004A6538"/>
    <w:rPr>
      <w:rFonts w:ascii="Cambria" w:hAnsi="Cambria" w:cs="Cambria"/>
      <w:b/>
      <w:bCs/>
      <w:i/>
      <w:iCs/>
      <w:sz w:val="28"/>
      <w:szCs w:val="28"/>
    </w:rPr>
  </w:style>
  <w:style w:type="character" w:customStyle="1" w:styleId="30">
    <w:name w:val="Заглавие 3 Знак"/>
    <w:link w:val="3"/>
    <w:uiPriority w:val="99"/>
    <w:semiHidden/>
    <w:locked/>
    <w:rsid w:val="004A6538"/>
    <w:rPr>
      <w:rFonts w:ascii="Cambria" w:hAnsi="Cambria" w:cs="Cambria"/>
      <w:b/>
      <w:bCs/>
      <w:sz w:val="26"/>
      <w:szCs w:val="26"/>
    </w:rPr>
  </w:style>
  <w:style w:type="character" w:customStyle="1" w:styleId="40">
    <w:name w:val="Заглавие 4 Знак"/>
    <w:link w:val="4"/>
    <w:uiPriority w:val="99"/>
    <w:semiHidden/>
    <w:locked/>
    <w:rsid w:val="004A6538"/>
    <w:rPr>
      <w:rFonts w:ascii="Calibri" w:hAnsi="Calibri" w:cs="Calibri"/>
      <w:b/>
      <w:bCs/>
      <w:sz w:val="28"/>
      <w:szCs w:val="28"/>
    </w:rPr>
  </w:style>
  <w:style w:type="character" w:customStyle="1" w:styleId="50">
    <w:name w:val="Заглавие 5 Знак"/>
    <w:link w:val="5"/>
    <w:uiPriority w:val="99"/>
    <w:semiHidden/>
    <w:locked/>
    <w:rsid w:val="004A6538"/>
    <w:rPr>
      <w:rFonts w:ascii="Calibri" w:hAnsi="Calibri" w:cs="Calibri"/>
      <w:b/>
      <w:bCs/>
      <w:i/>
      <w:iCs/>
      <w:sz w:val="26"/>
      <w:szCs w:val="26"/>
    </w:rPr>
  </w:style>
  <w:style w:type="character" w:customStyle="1" w:styleId="60">
    <w:name w:val="Заглавие 6 Знак"/>
    <w:link w:val="6"/>
    <w:uiPriority w:val="99"/>
    <w:semiHidden/>
    <w:locked/>
    <w:rsid w:val="004A6538"/>
    <w:rPr>
      <w:rFonts w:ascii="Calibri" w:hAnsi="Calibri" w:cs="Calibri"/>
      <w:b/>
      <w:bCs/>
    </w:rPr>
  </w:style>
  <w:style w:type="character" w:customStyle="1" w:styleId="70">
    <w:name w:val="Заглавие 7 Знак"/>
    <w:link w:val="7"/>
    <w:uiPriority w:val="99"/>
    <w:semiHidden/>
    <w:locked/>
    <w:rsid w:val="004A6538"/>
    <w:rPr>
      <w:rFonts w:ascii="Calibri" w:hAnsi="Calibri" w:cs="Calibri"/>
      <w:sz w:val="24"/>
      <w:szCs w:val="24"/>
    </w:rPr>
  </w:style>
  <w:style w:type="character" w:customStyle="1" w:styleId="80">
    <w:name w:val="Заглавие 8 Знак"/>
    <w:link w:val="8"/>
    <w:uiPriority w:val="99"/>
    <w:semiHidden/>
    <w:locked/>
    <w:rsid w:val="004A6538"/>
    <w:rPr>
      <w:rFonts w:ascii="Calibri" w:hAnsi="Calibri" w:cs="Calibri"/>
      <w:i/>
      <w:iCs/>
      <w:sz w:val="24"/>
      <w:szCs w:val="24"/>
    </w:rPr>
  </w:style>
  <w:style w:type="character" w:customStyle="1" w:styleId="90">
    <w:name w:val="Заглавие 9 Знак"/>
    <w:link w:val="9"/>
    <w:uiPriority w:val="99"/>
    <w:semiHidden/>
    <w:locked/>
    <w:rsid w:val="004A6538"/>
    <w:rPr>
      <w:rFonts w:ascii="Cambria" w:hAnsi="Cambria" w:cs="Cambria"/>
    </w:rPr>
  </w:style>
  <w:style w:type="paragraph" w:styleId="a3">
    <w:name w:val="Body Text Indent"/>
    <w:basedOn w:val="a"/>
    <w:link w:val="a4"/>
    <w:uiPriority w:val="99"/>
    <w:semiHidden/>
    <w:rsid w:val="003D4661"/>
    <w:pPr>
      <w:ind w:left="360"/>
      <w:jc w:val="both"/>
    </w:pPr>
    <w:rPr>
      <w:sz w:val="28"/>
      <w:szCs w:val="28"/>
      <w:lang w:eastAsia="en-US"/>
    </w:rPr>
  </w:style>
  <w:style w:type="character" w:customStyle="1" w:styleId="a4">
    <w:name w:val="Основен текст с отстъп Знак"/>
    <w:link w:val="a3"/>
    <w:uiPriority w:val="99"/>
    <w:semiHidden/>
    <w:locked/>
    <w:rsid w:val="004A6538"/>
    <w:rPr>
      <w:sz w:val="24"/>
      <w:szCs w:val="24"/>
    </w:rPr>
  </w:style>
  <w:style w:type="paragraph" w:styleId="21">
    <w:name w:val="Body Text Indent 2"/>
    <w:basedOn w:val="a"/>
    <w:link w:val="22"/>
    <w:uiPriority w:val="99"/>
    <w:semiHidden/>
    <w:rsid w:val="003D4661"/>
    <w:pPr>
      <w:ind w:firstLine="708"/>
      <w:jc w:val="both"/>
    </w:pPr>
    <w:rPr>
      <w:sz w:val="32"/>
      <w:szCs w:val="32"/>
    </w:rPr>
  </w:style>
  <w:style w:type="character" w:customStyle="1" w:styleId="22">
    <w:name w:val="Основен текст с отстъп 2 Знак"/>
    <w:link w:val="21"/>
    <w:uiPriority w:val="99"/>
    <w:semiHidden/>
    <w:locked/>
    <w:rsid w:val="004A6538"/>
    <w:rPr>
      <w:sz w:val="24"/>
      <w:szCs w:val="24"/>
    </w:rPr>
  </w:style>
  <w:style w:type="paragraph" w:styleId="a5">
    <w:name w:val="Body Text"/>
    <w:basedOn w:val="a"/>
    <w:link w:val="a6"/>
    <w:uiPriority w:val="99"/>
    <w:semiHidden/>
    <w:rsid w:val="003D4661"/>
    <w:pPr>
      <w:jc w:val="center"/>
    </w:pPr>
    <w:rPr>
      <w:sz w:val="28"/>
      <w:szCs w:val="28"/>
    </w:rPr>
  </w:style>
  <w:style w:type="character" w:customStyle="1" w:styleId="a6">
    <w:name w:val="Основен текст Знак"/>
    <w:link w:val="a5"/>
    <w:uiPriority w:val="99"/>
    <w:semiHidden/>
    <w:locked/>
    <w:rsid w:val="004A6538"/>
    <w:rPr>
      <w:sz w:val="24"/>
      <w:szCs w:val="24"/>
    </w:rPr>
  </w:style>
  <w:style w:type="paragraph" w:styleId="23">
    <w:name w:val="Body Text 2"/>
    <w:basedOn w:val="a"/>
    <w:link w:val="24"/>
    <w:uiPriority w:val="99"/>
    <w:semiHidden/>
    <w:rsid w:val="003D4661"/>
    <w:pPr>
      <w:jc w:val="both"/>
    </w:pPr>
    <w:rPr>
      <w:sz w:val="28"/>
      <w:szCs w:val="28"/>
    </w:rPr>
  </w:style>
  <w:style w:type="character" w:customStyle="1" w:styleId="24">
    <w:name w:val="Основен текст 2 Знак"/>
    <w:link w:val="23"/>
    <w:uiPriority w:val="99"/>
    <w:semiHidden/>
    <w:locked/>
    <w:rsid w:val="004A6538"/>
    <w:rPr>
      <w:sz w:val="24"/>
      <w:szCs w:val="24"/>
    </w:rPr>
  </w:style>
  <w:style w:type="paragraph" w:styleId="31">
    <w:name w:val="Body Text 3"/>
    <w:basedOn w:val="a"/>
    <w:link w:val="32"/>
    <w:uiPriority w:val="99"/>
    <w:semiHidden/>
    <w:rsid w:val="003D4661"/>
    <w:pPr>
      <w:jc w:val="both"/>
    </w:pPr>
    <w:rPr>
      <w:b/>
      <w:bCs/>
      <w:sz w:val="32"/>
      <w:szCs w:val="32"/>
    </w:rPr>
  </w:style>
  <w:style w:type="character" w:customStyle="1" w:styleId="32">
    <w:name w:val="Основен текст 3 Знак"/>
    <w:link w:val="31"/>
    <w:uiPriority w:val="99"/>
    <w:semiHidden/>
    <w:locked/>
    <w:rsid w:val="004A6538"/>
    <w:rPr>
      <w:sz w:val="16"/>
      <w:szCs w:val="16"/>
    </w:rPr>
  </w:style>
  <w:style w:type="character" w:styleId="a7">
    <w:name w:val="Hyperlink"/>
    <w:uiPriority w:val="99"/>
    <w:semiHidden/>
    <w:rsid w:val="003D4661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rsid w:val="00950842"/>
    <w:rPr>
      <w:rFonts w:ascii="Tahoma" w:hAnsi="Tahoma" w:cs="Tahoma"/>
      <w:sz w:val="16"/>
      <w:szCs w:val="16"/>
    </w:rPr>
  </w:style>
  <w:style w:type="character" w:customStyle="1" w:styleId="a9">
    <w:name w:val="Изнесен текст Знак"/>
    <w:link w:val="a8"/>
    <w:uiPriority w:val="99"/>
    <w:semiHidden/>
    <w:locked/>
    <w:rsid w:val="004A6538"/>
    <w:rPr>
      <w:sz w:val="2"/>
      <w:szCs w:val="2"/>
    </w:rPr>
  </w:style>
  <w:style w:type="paragraph" w:styleId="aa">
    <w:name w:val="Title"/>
    <w:basedOn w:val="a"/>
    <w:link w:val="ab"/>
    <w:uiPriority w:val="99"/>
    <w:qFormat/>
    <w:rsid w:val="005A178D"/>
    <w:pPr>
      <w:jc w:val="center"/>
    </w:pPr>
    <w:rPr>
      <w:b/>
      <w:bCs/>
      <w:sz w:val="44"/>
      <w:szCs w:val="44"/>
      <w:u w:val="single"/>
      <w:lang w:eastAsia="en-US"/>
    </w:rPr>
  </w:style>
  <w:style w:type="character" w:customStyle="1" w:styleId="ab">
    <w:name w:val="Заглавие Знак"/>
    <w:link w:val="aa"/>
    <w:uiPriority w:val="99"/>
    <w:locked/>
    <w:rsid w:val="005A178D"/>
    <w:rPr>
      <w:b/>
      <w:bCs/>
      <w:sz w:val="44"/>
      <w:szCs w:val="44"/>
      <w:u w:val="single"/>
      <w:lang w:val="bg-BG"/>
    </w:rPr>
  </w:style>
  <w:style w:type="table" w:styleId="ac">
    <w:name w:val="Table Grid"/>
    <w:basedOn w:val="a1"/>
    <w:uiPriority w:val="99"/>
    <w:rsid w:val="00844EF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d">
    <w:name w:val="header"/>
    <w:basedOn w:val="a"/>
    <w:link w:val="ae"/>
    <w:uiPriority w:val="99"/>
    <w:rsid w:val="00992FC8"/>
    <w:pPr>
      <w:tabs>
        <w:tab w:val="center" w:pos="4536"/>
        <w:tab w:val="right" w:pos="9072"/>
      </w:tabs>
    </w:pPr>
  </w:style>
  <w:style w:type="character" w:customStyle="1" w:styleId="ae">
    <w:name w:val="Горен колонтитул Знак"/>
    <w:link w:val="ad"/>
    <w:uiPriority w:val="99"/>
    <w:locked/>
    <w:rsid w:val="00992FC8"/>
    <w:rPr>
      <w:sz w:val="24"/>
      <w:szCs w:val="24"/>
      <w:lang w:val="bg-BG" w:eastAsia="bg-BG"/>
    </w:rPr>
  </w:style>
  <w:style w:type="paragraph" w:styleId="af">
    <w:name w:val="footer"/>
    <w:basedOn w:val="a"/>
    <w:link w:val="af0"/>
    <w:uiPriority w:val="99"/>
    <w:rsid w:val="00992FC8"/>
    <w:pPr>
      <w:tabs>
        <w:tab w:val="center" w:pos="4536"/>
        <w:tab w:val="right" w:pos="9072"/>
      </w:tabs>
    </w:pPr>
  </w:style>
  <w:style w:type="character" w:customStyle="1" w:styleId="af0">
    <w:name w:val="Долен колонтитул Знак"/>
    <w:link w:val="af"/>
    <w:uiPriority w:val="99"/>
    <w:locked/>
    <w:rsid w:val="00992FC8"/>
    <w:rPr>
      <w:sz w:val="24"/>
      <w:szCs w:val="24"/>
      <w:lang w:val="bg-BG" w:eastAsia="bg-BG"/>
    </w:rPr>
  </w:style>
  <w:style w:type="paragraph" w:customStyle="1" w:styleId="CharCharCharChar">
    <w:name w:val="Char Char Char Char"/>
    <w:basedOn w:val="a"/>
    <w:uiPriority w:val="99"/>
    <w:rsid w:val="00D95C25"/>
    <w:pPr>
      <w:tabs>
        <w:tab w:val="left" w:pos="709"/>
      </w:tabs>
    </w:pPr>
    <w:rPr>
      <w:rFonts w:ascii="Tahoma" w:hAnsi="Tahoma" w:cs="Tahoma"/>
      <w:lang w:val="pl-PL" w:eastAsia="pl-PL"/>
    </w:rPr>
  </w:style>
  <w:style w:type="character" w:customStyle="1" w:styleId="apple-converted-space">
    <w:name w:val="apple-converted-space"/>
    <w:basedOn w:val="a0"/>
    <w:uiPriority w:val="99"/>
    <w:rsid w:val="008331BE"/>
  </w:style>
  <w:style w:type="character" w:customStyle="1" w:styleId="5yl5">
    <w:name w:val="_5yl5"/>
    <w:basedOn w:val="a0"/>
    <w:uiPriority w:val="99"/>
    <w:rsid w:val="00387C4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216752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52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52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52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mailto:silvana_sileiman@abv.bg" TargetMode="External"/><Relationship Id="rId21" Type="http://schemas.openxmlformats.org/officeDocument/2006/relationships/hyperlink" Target="mailto:silvana_sileiman@abv.bg" TargetMode="External"/><Relationship Id="rId42" Type="http://schemas.openxmlformats.org/officeDocument/2006/relationships/hyperlink" Target="mailto:silvana_sileiman@abv.bg" TargetMode="External"/><Relationship Id="rId47" Type="http://schemas.openxmlformats.org/officeDocument/2006/relationships/hyperlink" Target="mailto:tsviat@abv.bg" TargetMode="External"/><Relationship Id="rId63" Type="http://schemas.openxmlformats.org/officeDocument/2006/relationships/hyperlink" Target="mailto:nikolova_hd@abv.bg" TargetMode="External"/><Relationship Id="rId68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mailto:nikolova_hd@abv.bg" TargetMode="External"/><Relationship Id="rId29" Type="http://schemas.openxmlformats.org/officeDocument/2006/relationships/hyperlink" Target="mailto:rbmg@abv.bg" TargetMode="External"/><Relationship Id="rId11" Type="http://schemas.openxmlformats.org/officeDocument/2006/relationships/hyperlink" Target="mailto:tsviat@abv.bg" TargetMode="External"/><Relationship Id="rId24" Type="http://schemas.openxmlformats.org/officeDocument/2006/relationships/hyperlink" Target="mailto:silvana_sileiman@abv.bg" TargetMode="External"/><Relationship Id="rId32" Type="http://schemas.openxmlformats.org/officeDocument/2006/relationships/hyperlink" Target="mailto:nikolova_hd@abv.bg" TargetMode="External"/><Relationship Id="rId37" Type="http://schemas.openxmlformats.org/officeDocument/2006/relationships/hyperlink" Target="mailto:silvana_sileiman@abv.bg" TargetMode="External"/><Relationship Id="rId40" Type="http://schemas.openxmlformats.org/officeDocument/2006/relationships/hyperlink" Target="mailto:nikolova_hd@abv.bg" TargetMode="External"/><Relationship Id="rId45" Type="http://schemas.openxmlformats.org/officeDocument/2006/relationships/hyperlink" Target="mailto:nikolova_hd@abv.bg" TargetMode="External"/><Relationship Id="rId53" Type="http://schemas.openxmlformats.org/officeDocument/2006/relationships/hyperlink" Target="mailto:nikolova_hd@abv.bg" TargetMode="External"/><Relationship Id="rId58" Type="http://schemas.openxmlformats.org/officeDocument/2006/relationships/hyperlink" Target="mailto:silvana_sileiman@abv.bg" TargetMode="External"/><Relationship Id="rId66" Type="http://schemas.openxmlformats.org/officeDocument/2006/relationships/hyperlink" Target="mailto:nikolova_hd@abv.bg" TargetMode="External"/><Relationship Id="rId5" Type="http://schemas.openxmlformats.org/officeDocument/2006/relationships/webSettings" Target="webSettings.xml"/><Relationship Id="rId61" Type="http://schemas.openxmlformats.org/officeDocument/2006/relationships/hyperlink" Target="mailto:nikolova_hd@abv.bg" TargetMode="External"/><Relationship Id="rId19" Type="http://schemas.openxmlformats.org/officeDocument/2006/relationships/hyperlink" Target="mailto:nikolova_hd@abv.bg" TargetMode="External"/><Relationship Id="rId14" Type="http://schemas.openxmlformats.org/officeDocument/2006/relationships/hyperlink" Target="mailto:nikolova_hd@abv.bg" TargetMode="External"/><Relationship Id="rId22" Type="http://schemas.openxmlformats.org/officeDocument/2006/relationships/hyperlink" Target="mailto:rbmg@abv.bg" TargetMode="External"/><Relationship Id="rId27" Type="http://schemas.openxmlformats.org/officeDocument/2006/relationships/hyperlink" Target="mailto:turizam_vd@abv.bg" TargetMode="External"/><Relationship Id="rId30" Type="http://schemas.openxmlformats.org/officeDocument/2006/relationships/hyperlink" Target="mailto:nikolova_hd@abv.bg" TargetMode="External"/><Relationship Id="rId35" Type="http://schemas.openxmlformats.org/officeDocument/2006/relationships/hyperlink" Target="mailto:silvana_sileiman@abv.bg" TargetMode="External"/><Relationship Id="rId43" Type="http://schemas.openxmlformats.org/officeDocument/2006/relationships/hyperlink" Target="mailto:nikolova_hd@abv.bg" TargetMode="External"/><Relationship Id="rId48" Type="http://schemas.openxmlformats.org/officeDocument/2006/relationships/hyperlink" Target="mailto:silvana_sileiman@abv.bg" TargetMode="External"/><Relationship Id="rId56" Type="http://schemas.openxmlformats.org/officeDocument/2006/relationships/hyperlink" Target="mailto:rbmg@abv.bg" TargetMode="External"/><Relationship Id="rId64" Type="http://schemas.openxmlformats.org/officeDocument/2006/relationships/hyperlink" Target="mailto:silvana_sileiman@abv.bg" TargetMode="External"/><Relationship Id="rId69" Type="http://schemas.openxmlformats.org/officeDocument/2006/relationships/theme" Target="theme/theme1.xml"/><Relationship Id="rId8" Type="http://schemas.openxmlformats.org/officeDocument/2006/relationships/image" Target="media/image1.jpeg"/><Relationship Id="rId51" Type="http://schemas.openxmlformats.org/officeDocument/2006/relationships/hyperlink" Target="mailto:nikolova_hd@abv.bg" TargetMode="External"/><Relationship Id="rId3" Type="http://schemas.openxmlformats.org/officeDocument/2006/relationships/styles" Target="styles.xml"/><Relationship Id="rId12" Type="http://schemas.openxmlformats.org/officeDocument/2006/relationships/hyperlink" Target="mailto:silvana_sileiman@abv.bg" TargetMode="External"/><Relationship Id="rId17" Type="http://schemas.openxmlformats.org/officeDocument/2006/relationships/hyperlink" Target="mailto:silvana_sileiman@abv.bg" TargetMode="External"/><Relationship Id="rId25" Type="http://schemas.openxmlformats.org/officeDocument/2006/relationships/hyperlink" Target="mailto:nikolova_hd@abv.bg" TargetMode="External"/><Relationship Id="rId33" Type="http://schemas.openxmlformats.org/officeDocument/2006/relationships/hyperlink" Target="mailto:silvana_sileiman@abv.bg" TargetMode="External"/><Relationship Id="rId38" Type="http://schemas.openxmlformats.org/officeDocument/2006/relationships/hyperlink" Target="mailto:tsviat@abv.bg" TargetMode="External"/><Relationship Id="rId46" Type="http://schemas.openxmlformats.org/officeDocument/2006/relationships/hyperlink" Target="mailto:turizam_vd@abv.bg" TargetMode="External"/><Relationship Id="rId59" Type="http://schemas.openxmlformats.org/officeDocument/2006/relationships/hyperlink" Target="mailto:nikolova_hd@abv.bg" TargetMode="External"/><Relationship Id="rId67" Type="http://schemas.openxmlformats.org/officeDocument/2006/relationships/hyperlink" Target="mailto:silvana_sileiman@abv.bg" TargetMode="External"/><Relationship Id="rId20" Type="http://schemas.openxmlformats.org/officeDocument/2006/relationships/hyperlink" Target="mailto:silvana_sileiman@abv.bg" TargetMode="External"/><Relationship Id="rId41" Type="http://schemas.openxmlformats.org/officeDocument/2006/relationships/hyperlink" Target="mailto:silvana_sileiman@abv.bg" TargetMode="External"/><Relationship Id="rId54" Type="http://schemas.openxmlformats.org/officeDocument/2006/relationships/hyperlink" Target="mailto:nikolova_hd@abv.bg" TargetMode="External"/><Relationship Id="rId62" Type="http://schemas.openxmlformats.org/officeDocument/2006/relationships/hyperlink" Target="mailto:tsviat@abv.bg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mailto:silvana_sileiman@abv.bg" TargetMode="External"/><Relationship Id="rId23" Type="http://schemas.openxmlformats.org/officeDocument/2006/relationships/hyperlink" Target="mailto:silvana_sileiman@abv.bg" TargetMode="External"/><Relationship Id="rId28" Type="http://schemas.openxmlformats.org/officeDocument/2006/relationships/hyperlink" Target="mailto:silvana_sileiman@abv.bg" TargetMode="External"/><Relationship Id="rId36" Type="http://schemas.openxmlformats.org/officeDocument/2006/relationships/hyperlink" Target="mailto:nikolova_hd@abv.bg" TargetMode="External"/><Relationship Id="rId49" Type="http://schemas.openxmlformats.org/officeDocument/2006/relationships/hyperlink" Target="mailto:silvana_sileiman@abv.bg" TargetMode="External"/><Relationship Id="rId57" Type="http://schemas.openxmlformats.org/officeDocument/2006/relationships/hyperlink" Target="mailto:turizam_vd@abv.bg" TargetMode="External"/><Relationship Id="rId10" Type="http://schemas.openxmlformats.org/officeDocument/2006/relationships/hyperlink" Target="mailto:silvana_sileiman@abv.bg" TargetMode="External"/><Relationship Id="rId31" Type="http://schemas.openxmlformats.org/officeDocument/2006/relationships/hyperlink" Target="mailto:silvana_sileiman@abv.bg" TargetMode="External"/><Relationship Id="rId44" Type="http://schemas.openxmlformats.org/officeDocument/2006/relationships/hyperlink" Target="mailto:silvana_sileiman@abv.bg" TargetMode="External"/><Relationship Id="rId52" Type="http://schemas.openxmlformats.org/officeDocument/2006/relationships/hyperlink" Target="mailto:rbmg@abv.bg" TargetMode="External"/><Relationship Id="rId60" Type="http://schemas.openxmlformats.org/officeDocument/2006/relationships/hyperlink" Target="mailto:silvana_sileiman@abv.bg" TargetMode="External"/><Relationship Id="rId65" Type="http://schemas.openxmlformats.org/officeDocument/2006/relationships/hyperlink" Target="mailto:silvana_sileiman@abv.bg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kmet@vidin.bg" TargetMode="External"/><Relationship Id="rId13" Type="http://schemas.openxmlformats.org/officeDocument/2006/relationships/hyperlink" Target="mailto:silvana_sileiman@abv.bg" TargetMode="External"/><Relationship Id="rId18" Type="http://schemas.openxmlformats.org/officeDocument/2006/relationships/hyperlink" Target="mailto:rbmg@abv.bg" TargetMode="External"/><Relationship Id="rId39" Type="http://schemas.openxmlformats.org/officeDocument/2006/relationships/hyperlink" Target="mailto:tsviat@abv.bg" TargetMode="External"/><Relationship Id="rId34" Type="http://schemas.openxmlformats.org/officeDocument/2006/relationships/hyperlink" Target="mailto:nikolova_hd@abv.bg" TargetMode="External"/><Relationship Id="rId50" Type="http://schemas.openxmlformats.org/officeDocument/2006/relationships/hyperlink" Target="mailto:silvana_sileiman@abv.bg" TargetMode="External"/><Relationship Id="rId55" Type="http://schemas.openxmlformats.org/officeDocument/2006/relationships/hyperlink" Target="mailto:silvana_sileiman@abv.b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4AE05E-410C-4E22-ADFC-51C5D1ED8B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664</Words>
  <Characters>9487</Characters>
  <Application>Microsoft Office Word</Application>
  <DocSecurity>0</DocSecurity>
  <Lines>79</Lines>
  <Paragraphs>22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З А П О В Е Д</vt:lpstr>
      <vt:lpstr>З А П О В Е Д</vt:lpstr>
    </vt:vector>
  </TitlesOfParts>
  <Company>d</Company>
  <LinksUpToDate>false</LinksUpToDate>
  <CharactersWithSpaces>11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 А П О В Е Д</dc:title>
  <dc:creator>d</dc:creator>
  <cp:lastModifiedBy>PC080201</cp:lastModifiedBy>
  <cp:revision>4</cp:revision>
  <cp:lastPrinted>2022-03-15T12:43:00Z</cp:lastPrinted>
  <dcterms:created xsi:type="dcterms:W3CDTF">2022-03-23T10:54:00Z</dcterms:created>
  <dcterms:modified xsi:type="dcterms:W3CDTF">2023-02-07T12:19:00Z</dcterms:modified>
</cp:coreProperties>
</file>